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AA" w:rsidRPr="00E35A94" w:rsidRDefault="003513AA" w:rsidP="00EB44A8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3513AA" w:rsidRPr="00E35A94" w:rsidRDefault="003513AA" w:rsidP="00B77F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คณะกรรมการศูนย์</w:t>
      </w:r>
      <w:r w:rsidR="003E2EB1" w:rsidRPr="00E35A94">
        <w:rPr>
          <w:rFonts w:ascii="TH SarabunIT๙" w:hAnsi="TH SarabunIT๙" w:cs="TH SarabunIT๙"/>
          <w:sz w:val="32"/>
          <w:szCs w:val="32"/>
          <w:cs/>
        </w:rPr>
        <w:t>อำนวยการพลังแผ่นดิน</w:t>
      </w:r>
      <w:r w:rsidRPr="00E35A94">
        <w:rPr>
          <w:rFonts w:ascii="TH SarabunIT๙" w:hAnsi="TH SarabunIT๙" w:cs="TH SarabunIT๙"/>
          <w:sz w:val="32"/>
          <w:szCs w:val="32"/>
          <w:cs/>
        </w:rPr>
        <w:t>เอาชนะยาเสพติดจังหวัดระยอง</w:t>
      </w:r>
    </w:p>
    <w:p w:rsidR="003513AA" w:rsidRPr="00E35A94" w:rsidRDefault="003513AA" w:rsidP="00B77F7B">
      <w:pPr>
        <w:tabs>
          <w:tab w:val="left" w:pos="-1701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AB57A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/๒๕๕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>5</w:t>
      </w:r>
    </w:p>
    <w:p w:rsidR="003513AA" w:rsidRPr="00E35A94" w:rsidRDefault="003513AA" w:rsidP="00B77F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วัน</w:t>
      </w:r>
      <w:r w:rsidR="007308F8" w:rsidRPr="00E35A94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="003D7910" w:rsidRPr="00E35A9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D53CA" w:rsidRPr="00E35A94">
        <w:rPr>
          <w:rFonts w:ascii="TH SarabunIT๙" w:hAnsi="TH SarabunIT๙" w:cs="TH SarabunIT๙"/>
          <w:sz w:val="32"/>
          <w:szCs w:val="32"/>
          <w:cs/>
        </w:rPr>
        <w:t>๒</w:t>
      </w:r>
      <w:r w:rsidR="00AB57A7">
        <w:rPr>
          <w:rFonts w:ascii="TH SarabunIT๙" w:hAnsi="TH SarabunIT๙" w:cs="TH SarabunIT๙" w:hint="cs"/>
          <w:sz w:val="32"/>
          <w:szCs w:val="32"/>
          <w:cs/>
        </w:rPr>
        <w:t>5 มิถุนายน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>5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๑</w:t>
      </w:r>
      <w:r w:rsidR="001859A5" w:rsidRPr="00E35A94">
        <w:rPr>
          <w:rFonts w:ascii="TH SarabunIT๙" w:hAnsi="TH SarabunIT๙" w:cs="TH SarabunIT๙"/>
          <w:sz w:val="32"/>
          <w:szCs w:val="32"/>
          <w:cs/>
        </w:rPr>
        <w:t>๓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.</w:t>
      </w:r>
      <w:r w:rsidR="001859A5" w:rsidRPr="00E35A94">
        <w:rPr>
          <w:rFonts w:ascii="TH SarabunIT๙" w:hAnsi="TH SarabunIT๙" w:cs="TH SarabunIT๙"/>
          <w:sz w:val="32"/>
          <w:szCs w:val="32"/>
          <w:cs/>
        </w:rPr>
        <w:t>๓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๐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3513AA" w:rsidRPr="00E35A94" w:rsidRDefault="003513AA" w:rsidP="00B77F7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ณ ห้อง</w:t>
      </w:r>
      <w:r w:rsidR="00EE23E2" w:rsidRPr="00E35A9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475385" w:rsidRPr="00E35A94">
        <w:rPr>
          <w:rFonts w:ascii="TH SarabunIT๙" w:hAnsi="TH SarabunIT๙" w:cs="TH SarabunIT๙"/>
          <w:sz w:val="32"/>
          <w:szCs w:val="32"/>
          <w:cs/>
        </w:rPr>
        <w:t>ภักดีศรีสงคราม  ชั้น ๔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ศูนย์ราชการจังหวัดระยอง</w:t>
      </w:r>
    </w:p>
    <w:p w:rsidR="003513AA" w:rsidRPr="00E35A94" w:rsidRDefault="003513AA" w:rsidP="00624380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 </w:t>
      </w:r>
    </w:p>
    <w:p w:rsidR="006A543E" w:rsidRDefault="003513AA" w:rsidP="006A543E">
      <w:pPr>
        <w:tabs>
          <w:tab w:val="left" w:pos="2835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9F2A2E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p w:rsidR="00660CE9" w:rsidRDefault="0055182C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A543E">
        <w:rPr>
          <w:rFonts w:ascii="TH SarabunIT๙" w:hAnsi="TH SarabunIT๙" w:cs="TH SarabunIT๙" w:hint="cs"/>
          <w:sz w:val="32"/>
          <w:szCs w:val="32"/>
          <w:cs/>
        </w:rPr>
        <w:t>นายธาตรี</w:t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  <w:t>นามะสนธิ</w:t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60CE9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867C0" w:rsidRPr="00E35A94" w:rsidRDefault="0055182C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A543E">
        <w:rPr>
          <w:rFonts w:ascii="TH SarabunIT๙" w:hAnsi="TH SarabunIT๙" w:cs="TH SarabunIT๙"/>
          <w:sz w:val="32"/>
          <w:szCs w:val="32"/>
        </w:rPr>
        <w:t>.</w:t>
      </w:r>
      <w:r w:rsidR="006A543E">
        <w:rPr>
          <w:rFonts w:ascii="TH SarabunIT๙" w:hAnsi="TH SarabunIT๙" w:cs="TH SarabunIT๙" w:hint="cs"/>
          <w:sz w:val="32"/>
          <w:szCs w:val="32"/>
          <w:cs/>
        </w:rPr>
        <w:t>ร.ท.รัตรศักดิ์</w:t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  <w:t>น้อยสุวรรณ</w:t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>แทน รอง ผอ.กอ.รมน.จ.รย.(ท.)</w:t>
      </w:r>
    </w:p>
    <w:p w:rsidR="008867C0" w:rsidRDefault="00FF0FE9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6A543E">
        <w:rPr>
          <w:rFonts w:ascii="TH SarabunIT๙" w:hAnsi="TH SarabunIT๙" w:cs="TH SarabunIT๙"/>
          <w:sz w:val="32"/>
          <w:szCs w:val="32"/>
        </w:rPr>
        <w:t>.</w:t>
      </w:r>
      <w:r w:rsidR="00072110" w:rsidRPr="00E35A94">
        <w:rPr>
          <w:rFonts w:ascii="TH SarabunIT๙" w:hAnsi="TH SarabunIT๙" w:cs="TH SarabunIT๙"/>
          <w:sz w:val="32"/>
          <w:szCs w:val="32"/>
          <w:cs/>
        </w:rPr>
        <w:t xml:space="preserve">พ.ต.ท.ศิรกฤศ  </w:t>
      </w:r>
      <w:r w:rsidR="00072110" w:rsidRPr="00E35A94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="00072110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072110" w:rsidRPr="00E35A94">
        <w:rPr>
          <w:rFonts w:ascii="TH SarabunIT๙" w:hAnsi="TH SarabunIT๙" w:cs="TH SarabunIT๙"/>
          <w:sz w:val="32"/>
          <w:szCs w:val="32"/>
          <w:cs/>
        </w:rPr>
        <w:tab/>
        <w:t>แทน ผู้บังคับการตำรวจภูธรจังหวัดระยอง</w:t>
      </w:r>
    </w:p>
    <w:p w:rsidR="00FF0FE9" w:rsidRPr="00E35A94" w:rsidRDefault="00FF0FE9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7D67">
        <w:rPr>
          <w:rFonts w:ascii="TH SarabunIT๙" w:hAnsi="TH SarabunIT๙" w:cs="TH SarabunIT๙" w:hint="cs"/>
          <w:sz w:val="32"/>
          <w:szCs w:val="32"/>
          <w:cs/>
        </w:rPr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จังหวัดระยอง</w:t>
      </w:r>
    </w:p>
    <w:p w:rsidR="008867C0" w:rsidRPr="00E35A94" w:rsidRDefault="00FF0FE9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6A543E">
        <w:rPr>
          <w:rFonts w:ascii="TH SarabunIT๙" w:hAnsi="TH SarabunIT๙" w:cs="TH SarabunIT๙"/>
          <w:sz w:val="32"/>
          <w:szCs w:val="32"/>
        </w:rPr>
        <w:t>.</w:t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>นาง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>อภิญญา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>โล่งจิตร์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แพทย์สาธารณสุขจังหวัดระยอง</w:t>
      </w:r>
    </w:p>
    <w:p w:rsidR="008867C0" w:rsidRPr="00E35A94" w:rsidRDefault="00FF0FE9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6A543E">
        <w:rPr>
          <w:rFonts w:ascii="TH SarabunIT๙" w:hAnsi="TH SarabunIT๙" w:cs="TH SarabunIT๙"/>
          <w:sz w:val="32"/>
          <w:szCs w:val="32"/>
        </w:rPr>
        <w:t>.</w:t>
      </w:r>
      <w:r w:rsidR="00A35E74" w:rsidRPr="00E35A94">
        <w:rPr>
          <w:rFonts w:ascii="TH SarabunIT๙" w:hAnsi="TH SarabunIT๙" w:cs="TH SarabunIT๙"/>
          <w:sz w:val="32"/>
          <w:szCs w:val="32"/>
          <w:cs/>
        </w:rPr>
        <w:t>นายสมลักษ์</w:t>
      </w:r>
      <w:r w:rsidR="007D5946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>แก้วชิงดวง</w:t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ab/>
        <w:t>แทน พัฒนาการจังหวัดระยอง</w:t>
      </w:r>
    </w:p>
    <w:p w:rsidR="008867C0" w:rsidRDefault="00FF0FE9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6A543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รินทร์</w:t>
      </w:r>
      <w:r w:rsidR="007D5946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A35E74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วลฉ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8AB">
        <w:rPr>
          <w:rFonts w:ascii="TH SarabunIT๙" w:hAnsi="TH SarabunIT๙" w:cs="TH SarabunIT๙" w:hint="cs"/>
          <w:sz w:val="32"/>
          <w:szCs w:val="32"/>
          <w:cs/>
        </w:rPr>
        <w:tab/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>แทน ท้องถิ่นจังหวัดระยอง</w:t>
      </w:r>
    </w:p>
    <w:p w:rsidR="006A543E" w:rsidRDefault="00FF0FE9" w:rsidP="006A543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A543E">
        <w:rPr>
          <w:rFonts w:ascii="TH SarabunIT๙" w:hAnsi="TH SarabunIT๙" w:cs="TH SarabunIT๙"/>
          <w:sz w:val="32"/>
          <w:szCs w:val="32"/>
        </w:rPr>
        <w:t>.</w:t>
      </w:r>
      <w:r w:rsidR="006A543E">
        <w:rPr>
          <w:rFonts w:ascii="TH SarabunIT๙" w:hAnsi="TH SarabunIT๙" w:cs="TH SarabunIT๙" w:hint="cs"/>
          <w:sz w:val="32"/>
          <w:szCs w:val="32"/>
          <w:cs/>
        </w:rPr>
        <w:t>น.ส.สุพิชญนันทน์</w:t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  <w:t>อินทรจักร</w:t>
      </w:r>
      <w:r w:rsidR="006A543E">
        <w:rPr>
          <w:rFonts w:ascii="TH SarabunIT๙" w:hAnsi="TH SarabunIT๙" w:cs="TH SarabunIT๙" w:hint="cs"/>
          <w:sz w:val="32"/>
          <w:szCs w:val="32"/>
          <w:cs/>
        </w:rPr>
        <w:tab/>
        <w:t>แทน แรงงานจังหวัดระยอง</w:t>
      </w:r>
    </w:p>
    <w:p w:rsidR="008867C0" w:rsidRDefault="00FF0FE9" w:rsidP="00C759B3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C759B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.ส.นิ่มนวล</w:t>
      </w:r>
      <w:r w:rsidR="00C759B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่วมพิ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3F3D" w:rsidRPr="00E35A94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งหวัดระยอง</w:t>
      </w:r>
    </w:p>
    <w:p w:rsidR="00FF0FE9" w:rsidRPr="00E35A94" w:rsidRDefault="00FF0FE9" w:rsidP="00C759B3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717C1F">
        <w:rPr>
          <w:rFonts w:ascii="TH SarabunIT๙" w:hAnsi="TH SarabunIT๙" w:cs="TH SarabunIT๙" w:hint="cs"/>
          <w:sz w:val="32"/>
          <w:szCs w:val="32"/>
          <w:cs/>
        </w:rPr>
        <w:t>น.ส.สิวลัย</w:t>
      </w:r>
      <w:r w:rsidR="00717C1F">
        <w:rPr>
          <w:rFonts w:ascii="TH SarabunIT๙" w:hAnsi="TH SarabunIT๙" w:cs="TH SarabunIT๙" w:hint="cs"/>
          <w:sz w:val="32"/>
          <w:szCs w:val="32"/>
          <w:cs/>
        </w:rPr>
        <w:tab/>
      </w:r>
      <w:r w:rsidR="00717C1F">
        <w:rPr>
          <w:rFonts w:ascii="TH SarabunIT๙" w:hAnsi="TH SarabunIT๙" w:cs="TH SarabunIT๙" w:hint="cs"/>
          <w:sz w:val="32"/>
          <w:szCs w:val="32"/>
          <w:cs/>
        </w:rPr>
        <w:tab/>
        <w:t>เชตะจันทร์</w:t>
      </w:r>
      <w:r w:rsidR="00717C1F">
        <w:rPr>
          <w:rFonts w:ascii="TH SarabunIT๙" w:hAnsi="TH SarabunIT๙" w:cs="TH SarabunIT๙" w:hint="cs"/>
          <w:sz w:val="32"/>
          <w:szCs w:val="32"/>
          <w:cs/>
        </w:rPr>
        <w:tab/>
        <w:t>แทน จัดหางานจังหวัดระยอง</w:t>
      </w:r>
    </w:p>
    <w:p w:rsidR="00FF6B52" w:rsidRPr="00E35A94" w:rsidRDefault="008E5B6E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="00FF6B52">
        <w:rPr>
          <w:rFonts w:ascii="TH SarabunIT๙" w:hAnsi="TH SarabunIT๙" w:cs="TH SarabunIT๙"/>
          <w:sz w:val="32"/>
          <w:szCs w:val="32"/>
        </w:rPr>
        <w:t>.</w:t>
      </w:r>
      <w:r w:rsidR="00347D67">
        <w:rPr>
          <w:rFonts w:ascii="TH SarabunIT๙" w:hAnsi="TH SarabunIT๙" w:cs="TH SarabunIT๙" w:hint="cs"/>
          <w:sz w:val="32"/>
          <w:szCs w:val="32"/>
          <w:cs/>
        </w:rPr>
        <w:t>นางสงวนวงค์</w:t>
      </w:r>
      <w:r w:rsidR="00347D67">
        <w:rPr>
          <w:rFonts w:ascii="TH SarabunIT๙" w:hAnsi="TH SarabunIT๙" w:cs="TH SarabunIT๙" w:hint="cs"/>
          <w:sz w:val="32"/>
          <w:szCs w:val="32"/>
          <w:cs/>
        </w:rPr>
        <w:tab/>
        <w:t>พงษ์พิทักษ์</w:t>
      </w:r>
      <w:r w:rsidR="00A35E74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FF6B52">
        <w:rPr>
          <w:rFonts w:ascii="TH SarabunIT๙" w:hAnsi="TH SarabunIT๙" w:cs="TH SarabunIT๙" w:hint="cs"/>
          <w:sz w:val="32"/>
          <w:szCs w:val="32"/>
          <w:cs/>
        </w:rPr>
        <w:t>พัฒนาสังคม</w:t>
      </w:r>
      <w:r w:rsidR="00723F3D" w:rsidRPr="00E35A94">
        <w:rPr>
          <w:rFonts w:ascii="TH SarabunIT๙" w:hAnsi="TH SarabunIT๙" w:cs="TH SarabunIT๙"/>
          <w:sz w:val="32"/>
          <w:szCs w:val="32"/>
          <w:cs/>
        </w:rPr>
        <w:t>และความมั่นคงของมนุษย์จังหวัดระยอง</w:t>
      </w:r>
    </w:p>
    <w:p w:rsidR="00C842C5" w:rsidRPr="00E35A94" w:rsidRDefault="008E5B6E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FF6B52">
        <w:rPr>
          <w:rFonts w:ascii="TH SarabunIT๙" w:hAnsi="TH SarabunIT๙" w:cs="TH SarabunIT๙"/>
          <w:sz w:val="32"/>
          <w:szCs w:val="32"/>
        </w:rPr>
        <w:t>.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นายสมหมาย</w:t>
      </w:r>
      <w:r w:rsidR="00FF6B52">
        <w:rPr>
          <w:rFonts w:ascii="TH SarabunIT๙" w:hAnsi="TH SarabunIT๙" w:cs="TH SarabunIT๙" w:hint="cs"/>
          <w:sz w:val="32"/>
          <w:szCs w:val="32"/>
          <w:cs/>
        </w:rPr>
        <w:tab/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>ส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กุลนัทธี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  <w:t>แทน ผู้บัญชาการเรือนจำกลางระยอง</w:t>
      </w:r>
    </w:p>
    <w:p w:rsidR="00A35E74" w:rsidRDefault="008E5B6E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="00FF6B52">
        <w:rPr>
          <w:rFonts w:ascii="TH SarabunIT๙" w:hAnsi="TH SarabunIT๙" w:cs="TH SarabunIT๙"/>
          <w:sz w:val="32"/>
          <w:szCs w:val="32"/>
        </w:rPr>
        <w:t>.</w:t>
      </w:r>
      <w:r w:rsidR="00FF6B52">
        <w:rPr>
          <w:rFonts w:ascii="TH SarabunIT๙" w:hAnsi="TH SarabunIT๙" w:cs="TH SarabunIT๙" w:hint="cs"/>
          <w:sz w:val="32"/>
          <w:szCs w:val="32"/>
          <w:cs/>
        </w:rPr>
        <w:t>นายนิรัตน์</w:t>
      </w:r>
      <w:r w:rsidR="00FF6B52">
        <w:rPr>
          <w:rFonts w:ascii="TH SarabunIT๙" w:hAnsi="TH SarabunIT๙" w:cs="TH SarabunIT๙" w:hint="cs"/>
          <w:sz w:val="32"/>
          <w:szCs w:val="32"/>
          <w:cs/>
        </w:rPr>
        <w:tab/>
      </w:r>
      <w:r w:rsidR="00FF6B52">
        <w:rPr>
          <w:rFonts w:ascii="TH SarabunIT๙" w:hAnsi="TH SarabunIT๙" w:cs="TH SarabunIT๙" w:hint="cs"/>
          <w:sz w:val="32"/>
          <w:szCs w:val="32"/>
          <w:cs/>
        </w:rPr>
        <w:tab/>
      </w:r>
      <w:r w:rsidR="001B768F">
        <w:rPr>
          <w:rFonts w:ascii="TH SarabunIT๙" w:hAnsi="TH SarabunIT๙" w:cs="TH SarabunIT๙" w:hint="cs"/>
          <w:sz w:val="32"/>
          <w:szCs w:val="32"/>
          <w:cs/>
        </w:rPr>
        <w:t>บังศรีอุทัย</w:t>
      </w:r>
      <w:r w:rsidR="00A35E74" w:rsidRPr="00E35A94">
        <w:rPr>
          <w:rFonts w:ascii="TH SarabunIT๙" w:hAnsi="TH SarabunIT๙" w:cs="TH SarabunIT๙"/>
          <w:sz w:val="32"/>
          <w:szCs w:val="32"/>
          <w:cs/>
        </w:rPr>
        <w:tab/>
        <w:t>แทน ผอ.ทัณฑสถานเปิดห้วยโป่ง</w:t>
      </w:r>
    </w:p>
    <w:p w:rsidR="00C842C5" w:rsidRPr="00E35A94" w:rsidRDefault="008E5B6E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FF6B5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.ส.จันทร์ฉาย</w:t>
      </w:r>
      <w:r w:rsidR="00347D67">
        <w:rPr>
          <w:rFonts w:ascii="TH SarabunIT๙" w:hAnsi="TH SarabunIT๙" w:cs="TH SarabunIT๙" w:hint="cs"/>
          <w:sz w:val="32"/>
          <w:szCs w:val="32"/>
          <w:cs/>
        </w:rPr>
        <w:tab/>
        <w:t>กุลนา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55B9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แทน ผอ.ศูนย์ฝึกและอบรมเด็กและเยาวชนจังหวัดระยอง</w:t>
      </w:r>
    </w:p>
    <w:p w:rsidR="008867C0" w:rsidRDefault="008E5B6E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FF6B52">
        <w:rPr>
          <w:rFonts w:ascii="TH SarabunIT๙" w:hAnsi="TH SarabunIT๙" w:cs="TH SarabunIT๙"/>
          <w:sz w:val="32"/>
          <w:szCs w:val="32"/>
        </w:rPr>
        <w:t>.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>น</w:t>
      </w:r>
      <w:r w:rsidR="000F38FA" w:rsidRPr="00E35A94">
        <w:rPr>
          <w:rFonts w:ascii="TH SarabunIT๙" w:hAnsi="TH SarabunIT๙" w:cs="TH SarabunIT๙"/>
          <w:sz w:val="32"/>
          <w:szCs w:val="32"/>
          <w:cs/>
        </w:rPr>
        <w:t>างอาทิตยา</w:t>
      </w:r>
      <w:r w:rsidR="000F38FA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F6B52">
        <w:rPr>
          <w:rFonts w:ascii="TH SarabunIT๙" w:hAnsi="TH SarabunIT๙" w:cs="TH SarabunIT๙" w:hint="cs"/>
          <w:sz w:val="32"/>
          <w:szCs w:val="32"/>
          <w:cs/>
        </w:rPr>
        <w:tab/>
      </w:r>
      <w:r w:rsidR="000F38FA" w:rsidRPr="00E35A94">
        <w:rPr>
          <w:rFonts w:ascii="TH SarabunIT๙" w:hAnsi="TH SarabunIT๙" w:cs="TH SarabunIT๙"/>
          <w:sz w:val="32"/>
          <w:szCs w:val="32"/>
          <w:cs/>
        </w:rPr>
        <w:t>หมื่นเทพ</w:t>
      </w:r>
      <w:r w:rsidR="00C54842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723F3D" w:rsidRPr="00E35A94">
        <w:rPr>
          <w:rFonts w:ascii="TH SarabunIT๙" w:hAnsi="TH SarabunIT๙" w:cs="TH SarabunIT๙"/>
          <w:sz w:val="32"/>
          <w:szCs w:val="32"/>
          <w:cs/>
        </w:rPr>
        <w:t>แทน ผอ.สถานพินิจและคุ้มครองเด็กและเยาวชนจังหวัดระยอง</w:t>
      </w:r>
    </w:p>
    <w:p w:rsidR="00FE64DF" w:rsidRPr="00E35A94" w:rsidRDefault="008E5B6E" w:rsidP="00FF6B52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ียรเลข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คุมประพฤติจังหวัดระยอง</w:t>
      </w:r>
    </w:p>
    <w:p w:rsidR="00F719A4" w:rsidRPr="00E35A94" w:rsidRDefault="00836761" w:rsidP="000D4405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  <w:r w:rsidR="000D4405">
        <w:rPr>
          <w:rFonts w:ascii="TH SarabunIT๙" w:hAnsi="TH SarabunIT๙" w:cs="TH SarabunIT๙"/>
          <w:sz w:val="32"/>
          <w:szCs w:val="32"/>
        </w:rPr>
        <w:t>.</w:t>
      </w:r>
      <w:r w:rsidR="00596A44">
        <w:rPr>
          <w:rFonts w:ascii="TH SarabunIT๙" w:hAnsi="TH SarabunIT๙" w:cs="TH SarabunIT๙" w:hint="cs"/>
          <w:sz w:val="32"/>
          <w:szCs w:val="32"/>
          <w:cs/>
        </w:rPr>
        <w:t>นายมาโนช</w:t>
      </w:r>
      <w:r w:rsidR="000D4405">
        <w:rPr>
          <w:rFonts w:ascii="TH SarabunIT๙" w:hAnsi="TH SarabunIT๙" w:cs="TH SarabunIT๙" w:hint="cs"/>
          <w:sz w:val="32"/>
          <w:szCs w:val="32"/>
          <w:cs/>
        </w:rPr>
        <w:tab/>
      </w:r>
      <w:r w:rsidR="000D4405">
        <w:rPr>
          <w:rFonts w:ascii="TH SarabunIT๙" w:hAnsi="TH SarabunIT๙" w:cs="TH SarabunIT๙" w:hint="cs"/>
          <w:sz w:val="32"/>
          <w:szCs w:val="32"/>
          <w:cs/>
        </w:rPr>
        <w:tab/>
      </w:r>
      <w:r w:rsidR="00596A44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596A44">
        <w:rPr>
          <w:rFonts w:ascii="TH SarabunIT๙" w:hAnsi="TH SarabunIT๙" w:cs="TH SarabunIT๙" w:hint="cs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ระยอง</w:t>
      </w:r>
    </w:p>
    <w:p w:rsidR="00FE64DF" w:rsidRPr="00E35A94" w:rsidRDefault="00836761" w:rsidP="00E25865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8</w:t>
      </w:r>
      <w:r w:rsidR="00E25865">
        <w:rPr>
          <w:rFonts w:ascii="TH SarabunIT๙" w:hAnsi="TH SarabunIT๙" w:cs="TH SarabunIT๙"/>
          <w:sz w:val="32"/>
          <w:szCs w:val="32"/>
        </w:rPr>
        <w:t>.</w:t>
      </w:r>
      <w:r w:rsidR="00E25865">
        <w:rPr>
          <w:rFonts w:ascii="TH SarabunIT๙" w:hAnsi="TH SarabunIT๙" w:cs="TH SarabunIT๙" w:hint="cs"/>
          <w:sz w:val="32"/>
          <w:szCs w:val="32"/>
          <w:cs/>
        </w:rPr>
        <w:t>นายบริสุทธิ์</w:t>
      </w:r>
      <w:r w:rsidR="00E25865">
        <w:rPr>
          <w:rFonts w:ascii="TH SarabunIT๙" w:hAnsi="TH SarabunIT๙" w:cs="TH SarabunIT๙" w:hint="cs"/>
          <w:sz w:val="32"/>
          <w:szCs w:val="32"/>
          <w:cs/>
        </w:rPr>
        <w:tab/>
      </w:r>
      <w:r w:rsidR="00E25865">
        <w:rPr>
          <w:rFonts w:ascii="TH SarabunIT๙" w:hAnsi="TH SarabunIT๙" w:cs="TH SarabunIT๙" w:hint="cs"/>
          <w:sz w:val="32"/>
          <w:szCs w:val="32"/>
          <w:cs/>
        </w:rPr>
        <w:tab/>
        <w:t>หิรัญวรรณ</w:t>
      </w:r>
      <w:r w:rsidR="00E25865">
        <w:rPr>
          <w:rFonts w:ascii="TH SarabunIT๙" w:hAnsi="TH SarabunIT๙" w:cs="TH SarabunIT๙"/>
          <w:sz w:val="32"/>
          <w:szCs w:val="32"/>
          <w:cs/>
        </w:rPr>
        <w:tab/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>สถิติจังหวัดระยอง</w:t>
      </w:r>
    </w:p>
    <w:p w:rsidR="00FE64DF" w:rsidRPr="00E35A94" w:rsidRDefault="00836761" w:rsidP="000F742C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  <w:r w:rsidR="000F742C">
        <w:rPr>
          <w:rFonts w:ascii="TH SarabunIT๙" w:hAnsi="TH SarabunIT๙" w:cs="TH SarabunIT๙"/>
          <w:sz w:val="32"/>
          <w:szCs w:val="32"/>
        </w:rPr>
        <w:t>.</w:t>
      </w:r>
      <w:r w:rsidR="000F742C">
        <w:rPr>
          <w:rFonts w:ascii="TH SarabunIT๙" w:hAnsi="TH SarabunIT๙" w:cs="TH SarabunIT๙" w:hint="cs"/>
          <w:sz w:val="32"/>
          <w:szCs w:val="32"/>
          <w:cs/>
        </w:rPr>
        <w:t>นางเสาวลักษณ์</w:t>
      </w:r>
      <w:r w:rsidR="000F742C">
        <w:rPr>
          <w:rFonts w:ascii="TH SarabunIT๙" w:hAnsi="TH SarabunIT๙" w:cs="TH SarabunIT๙" w:hint="cs"/>
          <w:sz w:val="32"/>
          <w:szCs w:val="32"/>
          <w:cs/>
        </w:rPr>
        <w:tab/>
        <w:t>ทองสุก</w:t>
      </w:r>
      <w:r w:rsidR="000F742C">
        <w:rPr>
          <w:rFonts w:ascii="TH SarabunIT๙" w:hAnsi="TH SarabunIT๙" w:cs="TH SarabunIT๙" w:hint="cs"/>
          <w:sz w:val="32"/>
          <w:szCs w:val="32"/>
          <w:cs/>
        </w:rPr>
        <w:tab/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ab/>
        <w:t>แทน ผอ.สพป.ระยอง เขต 1</w:t>
      </w:r>
    </w:p>
    <w:p w:rsidR="00FE64DF" w:rsidRPr="00E35A94" w:rsidRDefault="00836761" w:rsidP="00B47F07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B47F07">
        <w:rPr>
          <w:rFonts w:ascii="TH SarabunIT๙" w:hAnsi="TH SarabunIT๙" w:cs="TH SarabunIT๙"/>
          <w:sz w:val="32"/>
          <w:szCs w:val="32"/>
        </w:rPr>
        <w:t>.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น.ส.พินิตา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B47F07">
        <w:rPr>
          <w:rFonts w:ascii="TH SarabunIT๙" w:hAnsi="TH SarabunIT๙" w:cs="TH SarabunIT๙" w:hint="cs"/>
          <w:sz w:val="32"/>
          <w:szCs w:val="32"/>
          <w:cs/>
        </w:rPr>
        <w:tab/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เอี๊ยบกงไชย</w:t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ab/>
        <w:t>แทน ผอ.สพป.ระยอง เขต 2</w:t>
      </w:r>
    </w:p>
    <w:p w:rsidR="006532CC" w:rsidRPr="00E35A94" w:rsidRDefault="00836761" w:rsidP="00CC0089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1</w:t>
      </w:r>
      <w:r w:rsidR="00CC0089">
        <w:rPr>
          <w:rFonts w:ascii="TH SarabunIT๙" w:hAnsi="TH SarabunIT๙" w:cs="TH SarabunIT๙"/>
          <w:sz w:val="32"/>
          <w:szCs w:val="32"/>
        </w:rPr>
        <w:t>.</w:t>
      </w:r>
      <w:r w:rsidR="00CC008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44C29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="00A44C29">
        <w:rPr>
          <w:rFonts w:ascii="TH SarabunIT๙" w:hAnsi="TH SarabunIT๙" w:cs="TH SarabunIT๙" w:hint="cs"/>
          <w:sz w:val="32"/>
          <w:szCs w:val="32"/>
          <w:cs/>
        </w:rPr>
        <w:tab/>
      </w:r>
      <w:r w:rsidR="00A44C29">
        <w:rPr>
          <w:rFonts w:ascii="TH SarabunIT๙" w:hAnsi="TH SarabunIT๙" w:cs="TH SarabunIT๙" w:hint="cs"/>
          <w:sz w:val="32"/>
          <w:szCs w:val="32"/>
          <w:cs/>
        </w:rPr>
        <w:tab/>
        <w:t>บุญสุทธิ</w:t>
      </w:r>
      <w:r w:rsidR="00A44C29">
        <w:rPr>
          <w:rFonts w:ascii="TH SarabunIT๙" w:hAnsi="TH SarabunIT๙" w:cs="TH SarabunIT๙" w:hint="cs"/>
          <w:sz w:val="32"/>
          <w:szCs w:val="32"/>
          <w:cs/>
        </w:rPr>
        <w:tab/>
      </w:r>
      <w:r w:rsidR="00CC0089"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603D8E" w:rsidRPr="00E35A94">
        <w:rPr>
          <w:rFonts w:ascii="TH SarabunIT๙" w:hAnsi="TH SarabunIT๙" w:cs="TH SarabunIT๙"/>
          <w:sz w:val="32"/>
          <w:szCs w:val="32"/>
          <w:cs/>
        </w:rPr>
        <w:t>ผอ.โรงเรียนวัดป่าประดู่</w:t>
      </w:r>
    </w:p>
    <w:p w:rsidR="001662E6" w:rsidRDefault="00836761" w:rsidP="008167CE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  <w:r w:rsidR="000726B8">
        <w:rPr>
          <w:rFonts w:ascii="TH SarabunIT๙" w:hAnsi="TH SarabunIT๙" w:cs="TH SarabunIT๙"/>
          <w:sz w:val="32"/>
          <w:szCs w:val="32"/>
        </w:rPr>
        <w:t>.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นางจินตนา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0726B8">
        <w:rPr>
          <w:rFonts w:ascii="TH SarabunIT๙" w:hAnsi="TH SarabunIT๙" w:cs="TH SarabunIT๙" w:hint="cs"/>
          <w:sz w:val="32"/>
          <w:szCs w:val="32"/>
          <w:cs/>
        </w:rPr>
        <w:tab/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สุภาภรณ์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  <w:t>แทน ผอ.กศน.จ.ระยอง</w:t>
      </w:r>
    </w:p>
    <w:p w:rsidR="00FE64DF" w:rsidRPr="00E35A94" w:rsidRDefault="00836761" w:rsidP="00CC776F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  <w:r w:rsidR="00CC776F">
        <w:rPr>
          <w:rFonts w:ascii="TH SarabunIT๙" w:hAnsi="TH SarabunIT๙" w:cs="TH SarabunIT๙"/>
          <w:sz w:val="32"/>
          <w:szCs w:val="32"/>
        </w:rPr>
        <w:t>.</w:t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>นายบัญญัติ</w:t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CC776F">
        <w:rPr>
          <w:rFonts w:ascii="TH SarabunIT๙" w:hAnsi="TH SarabunIT๙" w:cs="TH SarabunIT๙" w:hint="cs"/>
          <w:sz w:val="32"/>
          <w:szCs w:val="32"/>
          <w:cs/>
        </w:rPr>
        <w:tab/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>เศียรเขียว</w:t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อำเภอแกลง</w:t>
      </w:r>
    </w:p>
    <w:p w:rsidR="00627D2B" w:rsidRPr="00E35A94" w:rsidRDefault="00836761" w:rsidP="001662E6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  <w:r w:rsidR="001662E6">
        <w:rPr>
          <w:rFonts w:ascii="TH SarabunIT๙" w:hAnsi="TH SarabunIT๙" w:cs="TH SarabunIT๙"/>
          <w:sz w:val="32"/>
          <w:szCs w:val="32"/>
        </w:rPr>
        <w:t>.</w:t>
      </w:r>
      <w:r w:rsidR="008167CE">
        <w:rPr>
          <w:rFonts w:ascii="TH SarabunIT๙" w:hAnsi="TH SarabunIT๙" w:cs="TH SarabunIT๙"/>
          <w:sz w:val="32"/>
          <w:szCs w:val="32"/>
          <w:cs/>
        </w:rPr>
        <w:t>นาย</w:t>
      </w:r>
      <w:r w:rsidR="008167CE">
        <w:rPr>
          <w:rFonts w:ascii="TH SarabunIT๙" w:hAnsi="TH SarabunIT๙" w:cs="TH SarabunIT๙" w:hint="cs"/>
          <w:sz w:val="32"/>
          <w:szCs w:val="32"/>
          <w:cs/>
        </w:rPr>
        <w:t>สุวิชาญ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347D67">
        <w:rPr>
          <w:rFonts w:ascii="TH SarabunIT๙" w:hAnsi="TH SarabunIT๙" w:cs="TH SarabunIT๙" w:hint="cs"/>
          <w:sz w:val="32"/>
          <w:szCs w:val="32"/>
          <w:cs/>
        </w:rPr>
        <w:tab/>
        <w:t>สุทธิสง่า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617EC8" w:rsidRPr="00E35A94">
        <w:rPr>
          <w:rFonts w:ascii="TH SarabunIT๙" w:hAnsi="TH SarabunIT๙" w:cs="TH SarabunIT๙"/>
          <w:sz w:val="32"/>
          <w:szCs w:val="32"/>
          <w:cs/>
        </w:rPr>
        <w:t>นายอำเภอบ้านค่าย</w:t>
      </w:r>
    </w:p>
    <w:p w:rsidR="002D68C4" w:rsidRPr="00E35A94" w:rsidRDefault="00836761" w:rsidP="001662E6">
      <w:pPr>
        <w:tabs>
          <w:tab w:val="left" w:pos="-993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5</w:t>
      </w:r>
      <w:r w:rsidR="001662E6">
        <w:rPr>
          <w:rFonts w:ascii="TH SarabunIT๙" w:hAnsi="TH SarabunIT๙" w:cs="TH SarabunIT๙"/>
          <w:sz w:val="32"/>
          <w:szCs w:val="32"/>
        </w:rPr>
        <w:t>.</w:t>
      </w:r>
      <w:r w:rsidR="008167CE" w:rsidRPr="00E35A94">
        <w:rPr>
          <w:rFonts w:ascii="TH SarabunIT๙" w:hAnsi="TH SarabunIT๙" w:cs="TH SarabunIT๙"/>
          <w:sz w:val="32"/>
          <w:szCs w:val="32"/>
          <w:cs/>
        </w:rPr>
        <w:t>นายปภพ</w:t>
      </w:r>
      <w:r w:rsidR="008167CE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8167CE">
        <w:rPr>
          <w:rFonts w:ascii="TH SarabunIT๙" w:hAnsi="TH SarabunIT๙" w:cs="TH SarabunIT๙" w:hint="cs"/>
          <w:sz w:val="32"/>
          <w:szCs w:val="32"/>
          <w:cs/>
        </w:rPr>
        <w:tab/>
      </w:r>
      <w:r w:rsidR="008167CE" w:rsidRPr="00E35A94">
        <w:rPr>
          <w:rFonts w:ascii="TH SarabunIT๙" w:hAnsi="TH SarabunIT๙" w:cs="TH SarabunIT๙"/>
          <w:sz w:val="32"/>
          <w:szCs w:val="32"/>
          <w:cs/>
        </w:rPr>
        <w:t>ถนอมวงษ์</w:t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>นายอำเภอบ้านฉาง</w:t>
      </w:r>
    </w:p>
    <w:p w:rsidR="00FE64DF" w:rsidRPr="00E35A94" w:rsidRDefault="00836761" w:rsidP="003161D5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6</w:t>
      </w:r>
      <w:r w:rsidR="003161D5">
        <w:rPr>
          <w:rFonts w:ascii="TH SarabunIT๙" w:hAnsi="TH SarabunIT๙" w:cs="TH SarabunIT๙"/>
          <w:sz w:val="32"/>
          <w:szCs w:val="32"/>
        </w:rPr>
        <w:t>.</w:t>
      </w:r>
      <w:r w:rsidR="003161D5">
        <w:rPr>
          <w:rFonts w:ascii="TH SarabunIT๙" w:hAnsi="TH SarabunIT๙" w:cs="TH SarabunIT๙" w:hint="cs"/>
          <w:sz w:val="32"/>
          <w:szCs w:val="32"/>
          <w:cs/>
        </w:rPr>
        <w:t>นายจิรเดช</w:t>
      </w:r>
      <w:r w:rsidR="003161D5">
        <w:rPr>
          <w:rFonts w:ascii="TH SarabunIT๙" w:hAnsi="TH SarabunIT๙" w:cs="TH SarabunIT๙" w:hint="cs"/>
          <w:sz w:val="32"/>
          <w:szCs w:val="32"/>
          <w:cs/>
        </w:rPr>
        <w:tab/>
      </w:r>
      <w:r w:rsidR="003161D5">
        <w:rPr>
          <w:rFonts w:ascii="TH SarabunIT๙" w:hAnsi="TH SarabunIT๙" w:cs="TH SarabunIT๙" w:hint="cs"/>
          <w:sz w:val="32"/>
          <w:szCs w:val="32"/>
          <w:cs/>
        </w:rPr>
        <w:tab/>
        <w:t>ซึมทราบ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>นายอำเภอปลวกแดง</w:t>
      </w:r>
    </w:p>
    <w:p w:rsidR="00FE64DF" w:rsidRDefault="00836761" w:rsidP="00581537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7</w:t>
      </w:r>
      <w:r w:rsidR="00581537">
        <w:rPr>
          <w:rFonts w:ascii="TH SarabunIT๙" w:hAnsi="TH SarabunIT๙" w:cs="TH SarabunIT๙"/>
          <w:sz w:val="32"/>
          <w:szCs w:val="32"/>
        </w:rPr>
        <w:t>.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นายปานเทพ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581537">
        <w:rPr>
          <w:rFonts w:ascii="TH SarabunIT๙" w:hAnsi="TH SarabunIT๙" w:cs="TH SarabunIT๙" w:hint="cs"/>
          <w:sz w:val="32"/>
          <w:szCs w:val="32"/>
          <w:cs/>
        </w:rPr>
        <w:tab/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สินธุสนธิชาติ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CD3DB1" w:rsidRPr="00E35A94">
        <w:rPr>
          <w:rFonts w:ascii="TH SarabunIT๙" w:hAnsi="TH SarabunIT๙" w:cs="TH SarabunIT๙"/>
          <w:sz w:val="32"/>
          <w:szCs w:val="32"/>
          <w:cs/>
        </w:rPr>
        <w:t>นายอำเภอวังจันทร์</w:t>
      </w:r>
    </w:p>
    <w:p w:rsidR="008167CE" w:rsidRPr="00E35A94" w:rsidRDefault="0056211D" w:rsidP="00581537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/ 28.</w:t>
      </w:r>
      <w:r>
        <w:rPr>
          <w:rFonts w:ascii="TH SarabunIT๙" w:hAnsi="TH SarabunIT๙" w:cs="TH SarabunIT๙" w:hint="cs"/>
          <w:sz w:val="32"/>
          <w:szCs w:val="32"/>
          <w:cs/>
        </w:rPr>
        <w:t>นายมนต์ชัย...</w:t>
      </w:r>
    </w:p>
    <w:p w:rsidR="008167CE" w:rsidRDefault="008167CE" w:rsidP="008167CE">
      <w:pPr>
        <w:tabs>
          <w:tab w:val="left" w:pos="-99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56211D" w:rsidRDefault="0056211D" w:rsidP="008167CE">
      <w:pPr>
        <w:tabs>
          <w:tab w:val="left" w:pos="-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E64DF" w:rsidRPr="00E35A94" w:rsidRDefault="00836761" w:rsidP="008E5D28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8</w:t>
      </w:r>
      <w:r w:rsidR="008E5D28">
        <w:rPr>
          <w:rFonts w:ascii="TH SarabunIT๙" w:hAnsi="TH SarabunIT๙" w:cs="TH SarabunIT๙"/>
          <w:sz w:val="32"/>
          <w:szCs w:val="32"/>
        </w:rPr>
        <w:t>.</w:t>
      </w:r>
      <w:r w:rsidR="00F719A4" w:rsidRPr="00E35A94">
        <w:rPr>
          <w:rFonts w:ascii="TH SarabunIT๙" w:hAnsi="TH SarabunIT๙" w:cs="TH SarabunIT๙"/>
          <w:sz w:val="32"/>
          <w:szCs w:val="32"/>
          <w:cs/>
        </w:rPr>
        <w:t>นาย</w:t>
      </w:r>
      <w:r w:rsidR="008167CE"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 w:rsidR="008167CE">
        <w:rPr>
          <w:rFonts w:ascii="TH SarabunIT๙" w:hAnsi="TH SarabunIT๙" w:cs="TH SarabunIT๙" w:hint="cs"/>
          <w:sz w:val="32"/>
          <w:szCs w:val="32"/>
          <w:cs/>
        </w:rPr>
        <w:tab/>
      </w:r>
      <w:r w:rsidR="008167CE">
        <w:rPr>
          <w:rFonts w:ascii="TH SarabunIT๙" w:hAnsi="TH SarabunIT๙" w:cs="TH SarabunIT๙" w:hint="cs"/>
          <w:sz w:val="32"/>
          <w:szCs w:val="32"/>
          <w:cs/>
        </w:rPr>
        <w:tab/>
        <w:t>พินประเสริฐ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  <w:t>นายอำเภอนิคมพัฒนา</w:t>
      </w:r>
    </w:p>
    <w:p w:rsidR="00F719A4" w:rsidRPr="00E35A94" w:rsidRDefault="00836761" w:rsidP="001D46EE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9</w:t>
      </w:r>
      <w:r w:rsidR="001D46EE">
        <w:rPr>
          <w:rFonts w:ascii="TH SarabunIT๙" w:hAnsi="TH SarabunIT๙" w:cs="TH SarabunIT๙"/>
          <w:sz w:val="32"/>
          <w:szCs w:val="32"/>
        </w:rPr>
        <w:t>.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นายลำพูน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1D46EE">
        <w:rPr>
          <w:rFonts w:ascii="TH SarabunIT๙" w:hAnsi="TH SarabunIT๙" w:cs="TH SarabunIT๙" w:hint="cs"/>
          <w:sz w:val="32"/>
          <w:szCs w:val="32"/>
          <w:cs/>
        </w:rPr>
        <w:tab/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ยอดยาดี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อำเภอเขาชะเมา</w:t>
      </w:r>
    </w:p>
    <w:p w:rsidR="00C26401" w:rsidRPr="00E35A94" w:rsidRDefault="00836761" w:rsidP="00F87B4F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</w:t>
      </w:r>
      <w:r w:rsidR="00F87B4F">
        <w:rPr>
          <w:rFonts w:ascii="TH SarabunIT๙" w:hAnsi="TH SarabunIT๙" w:cs="TH SarabunIT๙"/>
          <w:sz w:val="32"/>
          <w:szCs w:val="32"/>
        </w:rPr>
        <w:t>.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นายวิทยา</w:t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F87B4F">
        <w:rPr>
          <w:rFonts w:ascii="TH SarabunIT๙" w:hAnsi="TH SarabunIT๙" w:cs="TH SarabunIT๙" w:hint="cs"/>
          <w:sz w:val="32"/>
          <w:szCs w:val="32"/>
          <w:cs/>
        </w:rPr>
        <w:tab/>
      </w:r>
      <w:r w:rsidR="00C842C5" w:rsidRPr="00E35A94">
        <w:rPr>
          <w:rFonts w:ascii="TH SarabunIT๙" w:hAnsi="TH SarabunIT๙" w:cs="TH SarabunIT๙"/>
          <w:sz w:val="32"/>
          <w:szCs w:val="32"/>
          <w:cs/>
        </w:rPr>
        <w:t>สยามไชย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C26401" w:rsidRPr="00E35A94" w:rsidRDefault="00836761" w:rsidP="009E4A97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1</w:t>
      </w:r>
      <w:r w:rsidR="009E4A97">
        <w:rPr>
          <w:rFonts w:ascii="TH SarabunIT๙" w:hAnsi="TH SarabunIT๙" w:cs="TH SarabunIT๙"/>
          <w:sz w:val="32"/>
          <w:szCs w:val="32"/>
        </w:rPr>
        <w:t>.</w:t>
      </w:r>
      <w:r w:rsidR="009E4A97">
        <w:rPr>
          <w:rFonts w:ascii="TH SarabunIT๙" w:hAnsi="TH SarabunIT๙" w:cs="TH SarabunIT๙" w:hint="cs"/>
          <w:sz w:val="32"/>
          <w:szCs w:val="32"/>
          <w:cs/>
        </w:rPr>
        <w:t>นายนิยม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5C54BD">
        <w:rPr>
          <w:rFonts w:ascii="TH SarabunIT๙" w:hAnsi="TH SarabunIT๙" w:cs="TH SarabunIT๙" w:hint="cs"/>
          <w:sz w:val="32"/>
          <w:szCs w:val="32"/>
          <w:cs/>
        </w:rPr>
        <w:tab/>
        <w:t>ชุมสงฆ์</w:t>
      </w:r>
      <w:r w:rsidR="005C54BD">
        <w:rPr>
          <w:rFonts w:ascii="TH SarabunIT๙" w:hAnsi="TH SarabunIT๙" w:cs="TH SarabunIT๙" w:hint="cs"/>
          <w:sz w:val="32"/>
          <w:szCs w:val="32"/>
          <w:cs/>
        </w:rPr>
        <w:tab/>
      </w:r>
      <w:r w:rsidR="005C54BD">
        <w:rPr>
          <w:rFonts w:ascii="TH SarabunIT๙" w:hAnsi="TH SarabunIT๙" w:cs="TH SarabunIT๙" w:hint="cs"/>
          <w:sz w:val="32"/>
          <w:szCs w:val="32"/>
          <w:cs/>
        </w:rPr>
        <w:tab/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แทน นายกเทศมนตรีนครระยอง</w:t>
      </w:r>
    </w:p>
    <w:p w:rsidR="00E676B4" w:rsidRPr="00E35A94" w:rsidRDefault="00836761" w:rsidP="009E4A97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2</w:t>
      </w:r>
      <w:r w:rsidR="009E4A97">
        <w:rPr>
          <w:rFonts w:ascii="TH SarabunIT๙" w:hAnsi="TH SarabunIT๙" w:cs="TH SarabunIT๙"/>
          <w:sz w:val="32"/>
          <w:szCs w:val="32"/>
        </w:rPr>
        <w:t>.</w:t>
      </w:r>
      <w:r w:rsidR="00492176">
        <w:rPr>
          <w:rFonts w:ascii="TH SarabunIT๙" w:hAnsi="TH SarabunIT๙" w:cs="TH SarabunIT๙"/>
          <w:sz w:val="32"/>
          <w:szCs w:val="32"/>
          <w:cs/>
        </w:rPr>
        <w:t>น</w:t>
      </w:r>
      <w:r w:rsidR="00492176">
        <w:rPr>
          <w:rFonts w:ascii="TH SarabunIT๙" w:hAnsi="TH SarabunIT๙" w:cs="TH SarabunIT๙" w:hint="cs"/>
          <w:sz w:val="32"/>
          <w:szCs w:val="32"/>
          <w:cs/>
        </w:rPr>
        <w:t>.ส.</w:t>
      </w:r>
      <w:r w:rsidR="00E676B4" w:rsidRPr="00E35A94">
        <w:rPr>
          <w:rFonts w:ascii="TH SarabunIT๙" w:hAnsi="TH SarabunIT๙" w:cs="TH SarabunIT๙"/>
          <w:sz w:val="32"/>
          <w:szCs w:val="32"/>
          <w:cs/>
        </w:rPr>
        <w:t>กัญญณัช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F3D">
        <w:rPr>
          <w:rFonts w:ascii="TH SarabunIT๙" w:hAnsi="TH SarabunIT๙" w:cs="TH SarabunIT๙" w:hint="cs"/>
          <w:sz w:val="32"/>
          <w:szCs w:val="32"/>
          <w:cs/>
        </w:rPr>
        <w:tab/>
      </w:r>
      <w:r w:rsidR="00E676B4" w:rsidRPr="00E35A94">
        <w:rPr>
          <w:rFonts w:ascii="TH SarabunIT๙" w:hAnsi="TH SarabunIT๙" w:cs="TH SarabunIT๙"/>
          <w:sz w:val="32"/>
          <w:szCs w:val="32"/>
          <w:cs/>
        </w:rPr>
        <w:t>โชติชยณัฐ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มาบตาพุด</w:t>
      </w:r>
    </w:p>
    <w:p w:rsidR="00C26401" w:rsidRPr="00E35A94" w:rsidRDefault="00836761" w:rsidP="00E95BC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3</w:t>
      </w:r>
      <w:r w:rsidR="00E95BC1">
        <w:rPr>
          <w:rFonts w:ascii="TH SarabunIT๙" w:hAnsi="TH SarabunIT๙" w:cs="TH SarabunIT๙"/>
          <w:sz w:val="32"/>
          <w:szCs w:val="32"/>
        </w:rPr>
        <w:t>.</w:t>
      </w:r>
      <w:r w:rsidR="00A8441C" w:rsidRPr="00E35A94">
        <w:rPr>
          <w:rFonts w:ascii="TH SarabunIT๙" w:hAnsi="TH SarabunIT๙" w:cs="TH SarabunIT๙"/>
          <w:sz w:val="32"/>
          <w:szCs w:val="32"/>
          <w:cs/>
        </w:rPr>
        <w:t>นางพัชรินทร์</w:t>
      </w:r>
      <w:r w:rsidR="00A8441C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E95BC1">
        <w:rPr>
          <w:rFonts w:ascii="TH SarabunIT๙" w:hAnsi="TH SarabunIT๙" w:cs="TH SarabunIT๙" w:hint="cs"/>
          <w:sz w:val="32"/>
          <w:szCs w:val="32"/>
          <w:cs/>
        </w:rPr>
        <w:tab/>
      </w:r>
      <w:r w:rsidR="00A8441C" w:rsidRPr="00E35A94">
        <w:rPr>
          <w:rFonts w:ascii="TH SarabunIT๙" w:hAnsi="TH SarabunIT๙" w:cs="TH SarabunIT๙"/>
          <w:sz w:val="32"/>
          <w:szCs w:val="32"/>
          <w:cs/>
        </w:rPr>
        <w:t>ไชยสุทธิ์</w:t>
      </w:r>
      <w:r w:rsidR="00A8441C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E676B4" w:rsidRPr="00E35A94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บ้านฉาง</w:t>
      </w:r>
    </w:p>
    <w:p w:rsidR="00DA40A7" w:rsidRDefault="00836761" w:rsidP="00DA40A7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3</w:t>
      </w:r>
      <w:r w:rsidR="00DA40A7">
        <w:rPr>
          <w:rFonts w:ascii="TH SarabunIT๙" w:hAnsi="TH SarabunIT๙" w:cs="TH SarabunIT๙"/>
          <w:sz w:val="32"/>
          <w:szCs w:val="32"/>
        </w:rPr>
        <w:t>.</w:t>
      </w:r>
      <w:r w:rsidR="00376AF2">
        <w:rPr>
          <w:rFonts w:ascii="TH SarabunIT๙" w:hAnsi="TH SarabunIT๙" w:cs="TH SarabunIT๙" w:hint="cs"/>
          <w:sz w:val="32"/>
          <w:szCs w:val="32"/>
          <w:cs/>
        </w:rPr>
        <w:t>นางพัทธนี</w:t>
      </w:r>
      <w:r w:rsidR="00DA40A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47D67">
        <w:rPr>
          <w:rFonts w:ascii="TH SarabunIT๙" w:hAnsi="TH SarabunIT๙" w:cs="TH SarabunIT๙" w:hint="cs"/>
          <w:sz w:val="32"/>
          <w:szCs w:val="32"/>
          <w:cs/>
        </w:rPr>
        <w:tab/>
        <w:t>เตียวิเศษ</w:t>
      </w:r>
      <w:r w:rsidR="00376AF2">
        <w:rPr>
          <w:rFonts w:ascii="TH SarabunIT๙" w:hAnsi="TH SarabunIT๙" w:cs="TH SarabunIT๙" w:hint="cs"/>
          <w:sz w:val="32"/>
          <w:szCs w:val="32"/>
          <w:cs/>
        </w:rPr>
        <w:tab/>
      </w:r>
      <w:r w:rsidR="00DA40A7" w:rsidRPr="00E95BC1">
        <w:rPr>
          <w:rFonts w:ascii="TH SarabunIT๙" w:hAnsi="TH SarabunIT๙" w:cs="TH SarabunIT๙"/>
          <w:sz w:val="32"/>
          <w:szCs w:val="32"/>
          <w:cs/>
        </w:rPr>
        <w:t>แทน ประธานหอการค้า</w:t>
      </w:r>
      <w:r w:rsidR="00931F3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A40A7" w:rsidRPr="00E95BC1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B731D" w:rsidRPr="00E35A94" w:rsidRDefault="00836761" w:rsidP="005B619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4</w:t>
      </w:r>
      <w:r w:rsidR="005B619D">
        <w:rPr>
          <w:rFonts w:ascii="TH SarabunIT๙" w:hAnsi="TH SarabunIT๙" w:cs="TH SarabunIT๙"/>
          <w:sz w:val="32"/>
          <w:szCs w:val="32"/>
        </w:rPr>
        <w:t>.</w:t>
      </w:r>
      <w:r w:rsidR="005B619D">
        <w:rPr>
          <w:rFonts w:ascii="TH SarabunIT๙" w:hAnsi="TH SarabunIT๙" w:cs="TH SarabunIT๙" w:hint="cs"/>
          <w:sz w:val="32"/>
          <w:szCs w:val="32"/>
          <w:cs/>
        </w:rPr>
        <w:t>พ.ต.ท.มานิตย์</w:t>
      </w:r>
      <w:r w:rsidR="005B619D">
        <w:rPr>
          <w:rFonts w:ascii="TH SarabunIT๙" w:hAnsi="TH SarabunIT๙" w:cs="TH SarabunIT๙" w:hint="cs"/>
          <w:sz w:val="32"/>
          <w:szCs w:val="32"/>
          <w:cs/>
        </w:rPr>
        <w:tab/>
        <w:t>บุญมาเลิศ</w:t>
      </w:r>
      <w:r w:rsidR="009B731D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5B619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B731D" w:rsidRPr="00E35A94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C26401" w:rsidRPr="00E35A94" w:rsidRDefault="00836761" w:rsidP="00914B5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5</w:t>
      </w:r>
      <w:r w:rsidR="00914B5D">
        <w:rPr>
          <w:rFonts w:ascii="TH SarabunIT๙" w:hAnsi="TH SarabunIT๙" w:cs="TH SarabunIT๙"/>
          <w:sz w:val="32"/>
          <w:szCs w:val="32"/>
        </w:rPr>
        <w:t>.</w:t>
      </w:r>
      <w:r w:rsidR="00F8144D">
        <w:rPr>
          <w:rFonts w:ascii="TH SarabunIT๙" w:hAnsi="TH SarabunIT๙" w:cs="TH SarabunIT๙"/>
          <w:sz w:val="32"/>
          <w:szCs w:val="32"/>
          <w:cs/>
        </w:rPr>
        <w:t>พ.ต</w:t>
      </w:r>
      <w:r w:rsidR="00F8144D">
        <w:rPr>
          <w:rFonts w:ascii="TH SarabunIT๙" w:hAnsi="TH SarabunIT๙" w:cs="TH SarabunIT๙" w:hint="cs"/>
          <w:sz w:val="32"/>
          <w:szCs w:val="32"/>
          <w:cs/>
        </w:rPr>
        <w:t>.ท.สม</w:t>
      </w:r>
      <w:r w:rsidR="00347D67">
        <w:rPr>
          <w:rFonts w:ascii="TH SarabunIT๙" w:hAnsi="TH SarabunIT๙" w:cs="TH SarabunIT๙" w:hint="cs"/>
          <w:sz w:val="32"/>
          <w:szCs w:val="32"/>
          <w:cs/>
        </w:rPr>
        <w:t>โชค</w:t>
      </w:r>
      <w:r w:rsidR="00347D67">
        <w:rPr>
          <w:rFonts w:ascii="TH SarabunIT๙" w:hAnsi="TH SarabunIT๙" w:cs="TH SarabunIT๙" w:hint="cs"/>
          <w:sz w:val="32"/>
          <w:szCs w:val="32"/>
          <w:cs/>
        </w:rPr>
        <w:tab/>
        <w:t>พลชุมแสง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347D6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072110" w:rsidRPr="00E35A94" w:rsidRDefault="00836761" w:rsidP="00914B5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6</w:t>
      </w:r>
      <w:r w:rsidR="00914B5D">
        <w:rPr>
          <w:rFonts w:ascii="TH SarabunIT๙" w:hAnsi="TH SarabunIT๙" w:cs="TH SarabunIT๙"/>
          <w:sz w:val="32"/>
          <w:szCs w:val="32"/>
        </w:rPr>
        <w:t>.</w:t>
      </w:r>
      <w:r w:rsidR="005700D2">
        <w:rPr>
          <w:rFonts w:ascii="TH SarabunIT๙" w:hAnsi="TH SarabunIT๙" w:cs="TH SarabunIT๙"/>
          <w:sz w:val="32"/>
          <w:szCs w:val="32"/>
          <w:cs/>
        </w:rPr>
        <w:t>พ.ต.ท.</w:t>
      </w:r>
      <w:r w:rsidR="005700D2"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 w:rsidR="005700D2">
        <w:rPr>
          <w:rFonts w:ascii="TH SarabunIT๙" w:hAnsi="TH SarabunIT๙" w:cs="TH SarabunIT๙" w:hint="cs"/>
          <w:sz w:val="32"/>
          <w:szCs w:val="32"/>
          <w:cs/>
        </w:rPr>
        <w:tab/>
      </w:r>
      <w:r w:rsidR="005700D2">
        <w:rPr>
          <w:rFonts w:ascii="TH SarabunIT๙" w:hAnsi="TH SarabunIT๙" w:cs="TH SarabunIT๙" w:hint="cs"/>
          <w:sz w:val="32"/>
          <w:szCs w:val="32"/>
          <w:cs/>
        </w:rPr>
        <w:tab/>
      </w:r>
      <w:r w:rsidR="00347D67" w:rsidRPr="00347D67">
        <w:rPr>
          <w:rStyle w:val="st1"/>
          <w:rFonts w:ascii="TH SarabunIT๙" w:hAnsi="TH SarabunIT๙" w:cs="TH SarabunIT๙"/>
          <w:color w:val="222222"/>
          <w:sz w:val="32"/>
          <w:szCs w:val="32"/>
          <w:cs/>
        </w:rPr>
        <w:t>วิทิตกรกุล</w:t>
      </w:r>
      <w:r w:rsidR="00903114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9E121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72110" w:rsidRPr="00E35A94">
        <w:rPr>
          <w:rFonts w:ascii="TH SarabunIT๙" w:hAnsi="TH SarabunIT๙" w:cs="TH SarabunIT๙"/>
          <w:sz w:val="32"/>
          <w:szCs w:val="32"/>
          <w:cs/>
        </w:rPr>
        <w:t>ผกก.สภ.มาบตาพุด</w:t>
      </w:r>
    </w:p>
    <w:p w:rsidR="00C26401" w:rsidRDefault="00836761" w:rsidP="00DE7A86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7</w:t>
      </w:r>
      <w:r w:rsidR="00DE7A86">
        <w:rPr>
          <w:rFonts w:ascii="TH SarabunIT๙" w:hAnsi="TH SarabunIT๙" w:cs="TH SarabunIT๙"/>
          <w:sz w:val="32"/>
          <w:szCs w:val="32"/>
        </w:rPr>
        <w:t>.</w:t>
      </w:r>
      <w:r w:rsidR="005700D2">
        <w:rPr>
          <w:rFonts w:ascii="TH SarabunIT๙" w:hAnsi="TH SarabunIT๙" w:cs="TH SarabunIT๙"/>
          <w:sz w:val="32"/>
          <w:szCs w:val="32"/>
          <w:cs/>
        </w:rPr>
        <w:t>พ.ต.</w:t>
      </w:r>
      <w:r w:rsidR="005700D2">
        <w:rPr>
          <w:rFonts w:ascii="TH SarabunIT๙" w:hAnsi="TH SarabunIT๙" w:cs="TH SarabunIT๙" w:hint="cs"/>
          <w:sz w:val="32"/>
          <w:szCs w:val="32"/>
          <w:cs/>
        </w:rPr>
        <w:t>ท.คมสัน</w:t>
      </w:r>
      <w:r w:rsidR="0021444A" w:rsidRPr="00E35A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00D2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  <w:t>ชัยเจริญศิลป์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ab/>
        <w:t>ผกก.ห้วยโป่ง</w:t>
      </w:r>
    </w:p>
    <w:p w:rsidR="00AC3ACB" w:rsidRPr="00E35A94" w:rsidRDefault="00836761" w:rsidP="00DE7A86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8</w:t>
      </w:r>
      <w:r w:rsidR="00AC3ACB">
        <w:rPr>
          <w:rFonts w:ascii="TH SarabunIT๙" w:hAnsi="TH SarabunIT๙" w:cs="TH SarabunIT๙"/>
          <w:sz w:val="32"/>
          <w:szCs w:val="32"/>
        </w:rPr>
        <w:t>.</w:t>
      </w:r>
      <w:r w:rsidR="005700D2">
        <w:rPr>
          <w:rFonts w:ascii="TH SarabunIT๙" w:hAnsi="TH SarabunIT๙" w:cs="TH SarabunIT๙" w:hint="cs"/>
          <w:sz w:val="32"/>
          <w:szCs w:val="32"/>
          <w:cs/>
        </w:rPr>
        <w:t>พ.ต.ท.ฐาปกรณ์</w:t>
      </w:r>
      <w:r w:rsidR="005700D2">
        <w:rPr>
          <w:rFonts w:ascii="TH SarabunIT๙" w:hAnsi="TH SarabunIT๙" w:cs="TH SarabunIT๙" w:hint="cs"/>
          <w:sz w:val="32"/>
          <w:szCs w:val="32"/>
          <w:cs/>
        </w:rPr>
        <w:tab/>
        <w:t>เจริญพุทธ</w:t>
      </w:r>
      <w:r w:rsidR="005700D2">
        <w:rPr>
          <w:rFonts w:ascii="TH SarabunIT๙" w:hAnsi="TH SarabunIT๙" w:cs="TH SarabunIT๙" w:hint="cs"/>
          <w:sz w:val="32"/>
          <w:szCs w:val="32"/>
          <w:cs/>
        </w:rPr>
        <w:tab/>
      </w:r>
      <w:r w:rsidR="00AC3ACB">
        <w:rPr>
          <w:rFonts w:ascii="TH SarabunIT๙" w:hAnsi="TH SarabunIT๙" w:cs="TH SarabunIT๙" w:hint="cs"/>
          <w:sz w:val="32"/>
          <w:szCs w:val="32"/>
          <w:cs/>
        </w:rPr>
        <w:t>แทน ผกก.สภ.สำนักทอง</w:t>
      </w:r>
    </w:p>
    <w:p w:rsidR="007E4688" w:rsidRPr="00E35A94" w:rsidRDefault="00836761" w:rsidP="000E1188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9</w:t>
      </w:r>
      <w:r w:rsidR="000E1188">
        <w:rPr>
          <w:rFonts w:ascii="TH SarabunIT๙" w:hAnsi="TH SarabunIT๙" w:cs="TH SarabunIT๙"/>
          <w:sz w:val="32"/>
          <w:szCs w:val="32"/>
        </w:rPr>
        <w:t>.</w:t>
      </w:r>
      <w:r w:rsidR="002B5E77" w:rsidRPr="00E35A94">
        <w:rPr>
          <w:rFonts w:ascii="TH SarabunIT๙" w:hAnsi="TH SarabunIT๙" w:cs="TH SarabunIT๙"/>
          <w:sz w:val="32"/>
          <w:szCs w:val="32"/>
          <w:cs/>
        </w:rPr>
        <w:t>พ.ต.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>ท.</w:t>
      </w:r>
      <w:r w:rsidR="00E96052">
        <w:rPr>
          <w:rFonts w:ascii="TH SarabunIT๙" w:hAnsi="TH SarabunIT๙" w:cs="TH SarabunIT๙" w:hint="cs"/>
          <w:sz w:val="32"/>
          <w:szCs w:val="32"/>
          <w:cs/>
        </w:rPr>
        <w:t>สารัตน์</w:t>
      </w:r>
      <w:r w:rsidR="00E96052">
        <w:rPr>
          <w:rFonts w:ascii="TH SarabunIT๙" w:hAnsi="TH SarabunIT๙" w:cs="TH SarabunIT๙" w:hint="cs"/>
          <w:sz w:val="32"/>
          <w:szCs w:val="32"/>
          <w:cs/>
        </w:rPr>
        <w:tab/>
        <w:t>พิมพ์สกุล</w:t>
      </w:r>
      <w:r w:rsidR="0021444A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C26401" w:rsidRPr="00E35A94">
        <w:rPr>
          <w:rFonts w:ascii="TH SarabunIT๙" w:hAnsi="TH SarabunIT๙" w:cs="TH SarabunIT๙"/>
          <w:sz w:val="32"/>
          <w:szCs w:val="32"/>
          <w:cs/>
        </w:rPr>
        <w:t>ผกก.สภ.บ้านค่าย</w:t>
      </w:r>
    </w:p>
    <w:p w:rsidR="005C54BD" w:rsidRDefault="00836761" w:rsidP="005C54BD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0</w:t>
      </w:r>
      <w:r w:rsidR="000E1188">
        <w:rPr>
          <w:rFonts w:ascii="TH SarabunIT๙" w:hAnsi="TH SarabunIT๙" w:cs="TH SarabunIT๙"/>
          <w:sz w:val="32"/>
          <w:szCs w:val="32"/>
        </w:rPr>
        <w:t>.</w:t>
      </w:r>
      <w:r w:rsidR="005700D2">
        <w:rPr>
          <w:rFonts w:ascii="TH SarabunIT๙" w:hAnsi="TH SarabunIT๙" w:cs="TH SarabunIT๙"/>
          <w:sz w:val="32"/>
          <w:szCs w:val="32"/>
          <w:cs/>
        </w:rPr>
        <w:t>พ.ต.</w:t>
      </w:r>
      <w:r w:rsidR="005700D2">
        <w:rPr>
          <w:rFonts w:ascii="TH SarabunIT๙" w:hAnsi="TH SarabunIT๙" w:cs="TH SarabunIT๙" w:hint="cs"/>
          <w:sz w:val="32"/>
          <w:szCs w:val="32"/>
          <w:cs/>
        </w:rPr>
        <w:t>ท.สุเชาว์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5700D2">
        <w:rPr>
          <w:rFonts w:ascii="TH SarabunIT๙" w:hAnsi="TH SarabunIT๙" w:cs="TH SarabunIT๙" w:hint="cs"/>
          <w:sz w:val="32"/>
          <w:szCs w:val="32"/>
          <w:cs/>
        </w:rPr>
        <w:tab/>
      </w:r>
      <w:r w:rsidR="009E1212">
        <w:rPr>
          <w:rFonts w:ascii="TH SarabunIT๙" w:hAnsi="TH SarabunIT๙" w:cs="TH SarabunIT๙" w:hint="cs"/>
          <w:sz w:val="32"/>
          <w:szCs w:val="32"/>
          <w:cs/>
        </w:rPr>
        <w:t>ขมสนิท</w:t>
      </w:r>
      <w:r w:rsidR="009E1212">
        <w:rPr>
          <w:rFonts w:ascii="TH SarabunIT๙" w:hAnsi="TH SarabunIT๙" w:cs="TH SarabunIT๙" w:hint="cs"/>
          <w:sz w:val="32"/>
          <w:szCs w:val="32"/>
          <w:cs/>
        </w:rPr>
        <w:tab/>
      </w:r>
      <w:r w:rsidR="00EE601F">
        <w:rPr>
          <w:rFonts w:ascii="TH SarabunIT๙" w:hAnsi="TH SarabunIT๙" w:cs="TH SarabunIT๙" w:hint="cs"/>
          <w:sz w:val="32"/>
          <w:szCs w:val="32"/>
          <w:cs/>
        </w:rPr>
        <w:tab/>
      </w:r>
      <w:r w:rsidR="000E118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ผกก.สภ.แกลง</w:t>
      </w:r>
    </w:p>
    <w:p w:rsidR="00F04169" w:rsidRDefault="00836761" w:rsidP="00F04169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="00931F3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พ.ต.ท.</w:t>
      </w:r>
      <w:r w:rsidR="007A0BFB" w:rsidRPr="00E35A94">
        <w:rPr>
          <w:rFonts w:ascii="TH SarabunIT๙" w:hAnsi="TH SarabunIT๙" w:cs="TH SarabunIT๙"/>
          <w:sz w:val="32"/>
          <w:szCs w:val="32"/>
          <w:cs/>
        </w:rPr>
        <w:t xml:space="preserve">ธีรณัจต์ 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7A0BFB" w:rsidRPr="00E35A94">
        <w:rPr>
          <w:rFonts w:ascii="TH SarabunIT๙" w:hAnsi="TH SarabunIT๙" w:cs="TH SarabunIT๙"/>
          <w:sz w:val="32"/>
          <w:szCs w:val="32"/>
          <w:cs/>
        </w:rPr>
        <w:t>เมธาอรรถพงศ์</w:t>
      </w:r>
      <w:r w:rsidR="002824C8"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แทน ผกก.ปากน้ำประแสร์</w:t>
      </w:r>
    </w:p>
    <w:p w:rsidR="001C79E1" w:rsidRDefault="00836761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 w:rsidR="00F041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พ.ต.ท.</w:t>
      </w:r>
      <w:r w:rsidR="00F04169">
        <w:rPr>
          <w:rFonts w:ascii="TH SarabunIT๙" w:hAnsi="TH SarabunIT๙" w:cs="TH SarabunIT๙" w:hint="cs"/>
          <w:sz w:val="32"/>
          <w:szCs w:val="32"/>
          <w:cs/>
        </w:rPr>
        <w:t>สาธร</w:t>
      </w:r>
      <w:r w:rsidR="00F04169">
        <w:rPr>
          <w:rFonts w:ascii="TH SarabunIT๙" w:hAnsi="TH SarabunIT๙" w:cs="TH SarabunIT๙"/>
          <w:sz w:val="32"/>
          <w:szCs w:val="32"/>
          <w:cs/>
        </w:rPr>
        <w:tab/>
      </w:r>
      <w:r w:rsidR="00F04169">
        <w:rPr>
          <w:rFonts w:ascii="TH SarabunIT๙" w:hAnsi="TH SarabunIT๙" w:cs="TH SarabunIT๙" w:hint="cs"/>
          <w:sz w:val="32"/>
          <w:szCs w:val="32"/>
          <w:cs/>
        </w:rPr>
        <w:tab/>
        <w:t>พนาลิกุล</w:t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แทน ผกก.สภ.นิคมพัฒนา</w:t>
      </w:r>
    </w:p>
    <w:p w:rsidR="001C79E1" w:rsidRDefault="00836761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.พิพัฒน์</w:t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ภิญ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ab/>
      </w:r>
      <w:r w:rsidR="00E112E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>แทน ผกก.สภ.เขาชะเมา</w:t>
      </w:r>
    </w:p>
    <w:p w:rsidR="00836761" w:rsidRDefault="00836761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4.</w:t>
      </w:r>
      <w:r>
        <w:rPr>
          <w:rFonts w:ascii="TH SarabunIT๙" w:hAnsi="TH SarabunIT๙" w:cs="TH SarabunIT๙" w:hint="cs"/>
          <w:sz w:val="32"/>
          <w:szCs w:val="32"/>
          <w:cs/>
        </w:rPr>
        <w:t>ร.ต.ต.คำน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ว.สภ.น้ำเป็น</w:t>
      </w:r>
    </w:p>
    <w:p w:rsidR="001C79E1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6114">
        <w:rPr>
          <w:rFonts w:ascii="TH SarabunIT๙" w:hAnsi="TH SarabunIT๙" w:cs="TH SarabunIT๙"/>
          <w:sz w:val="32"/>
          <w:szCs w:val="32"/>
          <w:cs/>
        </w:rPr>
        <w:t>พ.ต.ท.</w:t>
      </w:r>
      <w:r w:rsidR="008C6114">
        <w:rPr>
          <w:rFonts w:ascii="TH SarabunIT๙" w:hAnsi="TH SarabunIT๙" w:cs="TH SarabunIT๙" w:hint="cs"/>
          <w:sz w:val="32"/>
          <w:szCs w:val="32"/>
          <w:cs/>
        </w:rPr>
        <w:t>สิทธิ</w:t>
      </w:r>
      <w:r w:rsidR="008C6114">
        <w:rPr>
          <w:rFonts w:ascii="TH SarabunIT๙" w:hAnsi="TH SarabunIT๙" w:cs="TH SarabunIT๙" w:hint="cs"/>
          <w:sz w:val="32"/>
          <w:szCs w:val="32"/>
          <w:cs/>
        </w:rPr>
        <w:tab/>
      </w:r>
      <w:r w:rsidR="008C6114">
        <w:rPr>
          <w:rFonts w:ascii="TH SarabunIT๙" w:hAnsi="TH SarabunIT๙" w:cs="TH SarabunIT๙"/>
          <w:sz w:val="32"/>
          <w:szCs w:val="32"/>
          <w:cs/>
        </w:rPr>
        <w:tab/>
      </w:r>
      <w:r w:rsidR="008C6114"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 w:rsidR="009B731D" w:rsidRPr="00E35A94">
        <w:rPr>
          <w:rFonts w:ascii="TH SarabunIT๙" w:hAnsi="TH SarabunIT๙" w:cs="TH SarabunIT๙"/>
          <w:sz w:val="32"/>
          <w:szCs w:val="32"/>
          <w:cs/>
        </w:rPr>
        <w:tab/>
        <w:t>แทน ผกก.สภ.ปลวกแดง</w:t>
      </w:r>
    </w:p>
    <w:p w:rsidR="001C79E1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4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49FF" w:rsidRPr="00E35A94">
        <w:rPr>
          <w:rFonts w:ascii="TH SarabunIT๙" w:hAnsi="TH SarabunIT๙" w:cs="TH SarabunIT๙"/>
          <w:sz w:val="32"/>
          <w:szCs w:val="32"/>
          <w:cs/>
        </w:rPr>
        <w:t>พ.ต.</w:t>
      </w:r>
      <w:r w:rsidR="008C6114">
        <w:rPr>
          <w:rFonts w:ascii="TH SarabunIT๙" w:hAnsi="TH SarabunIT๙" w:cs="TH SarabunIT๙" w:hint="cs"/>
          <w:sz w:val="32"/>
          <w:szCs w:val="32"/>
          <w:cs/>
        </w:rPr>
        <w:t>ท.ทัศนัย</w:t>
      </w:r>
      <w:r w:rsidR="008C6114">
        <w:rPr>
          <w:rFonts w:ascii="TH SarabunIT๙" w:hAnsi="TH SarabunIT๙" w:cs="TH SarabunIT๙" w:hint="cs"/>
          <w:sz w:val="32"/>
          <w:szCs w:val="32"/>
          <w:cs/>
        </w:rPr>
        <w:tab/>
      </w:r>
      <w:r w:rsidR="008C6114">
        <w:rPr>
          <w:rFonts w:ascii="TH SarabunIT๙" w:hAnsi="TH SarabunIT๙" w:cs="TH SarabunIT๙" w:hint="cs"/>
          <w:sz w:val="32"/>
          <w:szCs w:val="32"/>
          <w:cs/>
        </w:rPr>
        <w:tab/>
      </w:r>
      <w:r w:rsidR="009E1212">
        <w:rPr>
          <w:rFonts w:ascii="TH SarabunIT๙" w:hAnsi="TH SarabunIT๙" w:cs="TH SarabunIT๙" w:hint="cs"/>
          <w:sz w:val="32"/>
          <w:szCs w:val="32"/>
          <w:cs/>
        </w:rPr>
        <w:t>สุชีธง</w:t>
      </w:r>
      <w:r w:rsidR="009E1212">
        <w:rPr>
          <w:rFonts w:ascii="TH SarabunIT๙" w:hAnsi="TH SarabunIT๙" w:cs="TH SarabunIT๙" w:hint="cs"/>
          <w:sz w:val="32"/>
          <w:szCs w:val="32"/>
          <w:cs/>
        </w:rPr>
        <w:tab/>
      </w:r>
      <w:r w:rsidR="007E4688" w:rsidRPr="00E35A94">
        <w:rPr>
          <w:rFonts w:ascii="TH SarabunIT๙" w:hAnsi="TH SarabunIT๙" w:cs="TH SarabunIT๙"/>
          <w:sz w:val="32"/>
          <w:szCs w:val="32"/>
          <w:cs/>
        </w:rPr>
        <w:tab/>
        <w:t>ผกก.สภ.วังจันทร์</w:t>
      </w:r>
    </w:p>
    <w:p w:rsidR="001C79E1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5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C79E1">
        <w:rPr>
          <w:rFonts w:ascii="TH SarabunIT๙" w:hAnsi="TH SarabunIT๙" w:cs="TH SarabunIT๙"/>
          <w:sz w:val="32"/>
          <w:szCs w:val="32"/>
          <w:cs/>
        </w:rPr>
        <w:t>พ.ต.ท.</w:t>
      </w:r>
      <w:r w:rsidR="009E1212">
        <w:rPr>
          <w:rFonts w:ascii="TH SarabunIT๙" w:hAnsi="TH SarabunIT๙" w:cs="TH SarabunIT๙" w:hint="cs"/>
          <w:sz w:val="32"/>
          <w:szCs w:val="32"/>
          <w:cs/>
        </w:rPr>
        <w:t>นรุตม์ชัย</w:t>
      </w:r>
      <w:r w:rsidR="009E1212">
        <w:rPr>
          <w:rFonts w:ascii="TH SarabunIT๙" w:hAnsi="TH SarabunIT๙" w:cs="TH SarabunIT๙" w:hint="cs"/>
          <w:sz w:val="32"/>
          <w:szCs w:val="32"/>
          <w:cs/>
        </w:rPr>
        <w:tab/>
        <w:t>แก้วลี</w:t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8C611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E1212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>.</w:t>
      </w:r>
      <w:r w:rsidR="009E1212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>หนองกรับ</w:t>
      </w:r>
    </w:p>
    <w:p w:rsidR="009B731D" w:rsidRDefault="005E0E15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731D" w:rsidRPr="00E35A94">
        <w:rPr>
          <w:rFonts w:ascii="TH SarabunIT๙" w:hAnsi="TH SarabunIT๙" w:cs="TH SarabunIT๙"/>
          <w:sz w:val="32"/>
          <w:szCs w:val="32"/>
          <w:cs/>
        </w:rPr>
        <w:t>ร.ต.</w:t>
      </w:r>
      <w:r w:rsidR="001C79E1"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8C6114">
        <w:rPr>
          <w:rFonts w:ascii="TH SarabunIT๙" w:hAnsi="TH SarabunIT๙" w:cs="TH SarabunIT๙" w:hint="cs"/>
          <w:sz w:val="32"/>
          <w:szCs w:val="32"/>
          <w:cs/>
        </w:rPr>
        <w:t>อำพล</w:t>
      </w:r>
      <w:r w:rsidR="008C6114">
        <w:rPr>
          <w:rFonts w:ascii="TH SarabunIT๙" w:hAnsi="TH SarabunIT๙" w:cs="TH SarabunIT๙" w:hint="cs"/>
          <w:sz w:val="32"/>
          <w:szCs w:val="32"/>
          <w:cs/>
        </w:rPr>
        <w:tab/>
      </w:r>
      <w:r w:rsidR="008C6114">
        <w:rPr>
          <w:rFonts w:ascii="TH SarabunIT๙" w:hAnsi="TH SarabunIT๙" w:cs="TH SarabunIT๙" w:hint="cs"/>
          <w:sz w:val="32"/>
          <w:szCs w:val="32"/>
          <w:cs/>
        </w:rPr>
        <w:tab/>
        <w:t>โรจนการ</w:t>
      </w:r>
      <w:r w:rsidR="001C79E1">
        <w:rPr>
          <w:rFonts w:ascii="TH SarabunIT๙" w:hAnsi="TH SarabunIT๙" w:cs="TH SarabunIT๙"/>
          <w:sz w:val="32"/>
          <w:szCs w:val="32"/>
          <w:cs/>
        </w:rPr>
        <w:tab/>
      </w:r>
      <w:r w:rsidR="008C611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80EE7" w:rsidRPr="00E35A94">
        <w:rPr>
          <w:rFonts w:ascii="TH SarabunIT๙" w:hAnsi="TH SarabunIT๙" w:cs="TH SarabunIT๙"/>
          <w:sz w:val="32"/>
          <w:szCs w:val="32"/>
          <w:cs/>
        </w:rPr>
        <w:t>สารวัตรสถานีตำรวจทางหลวง ๓</w:t>
      </w:r>
    </w:p>
    <w:p w:rsidR="00FC4812" w:rsidRPr="00E35A94" w:rsidRDefault="00FC4812" w:rsidP="001C79E1">
      <w:pPr>
        <w:tabs>
          <w:tab w:val="left" w:pos="-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6B40" w:rsidRDefault="003513AA" w:rsidP="007E6B40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:rsidR="009E1212" w:rsidRDefault="007E6B40" w:rsidP="009E1212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E1212"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 w:rsidR="009E1212">
        <w:rPr>
          <w:rFonts w:ascii="TH SarabunIT๙" w:hAnsi="TH SarabunIT๙" w:cs="TH SarabunIT๙" w:hint="cs"/>
          <w:sz w:val="32"/>
          <w:szCs w:val="32"/>
          <w:cs/>
        </w:rPr>
        <w:tab/>
      </w:r>
      <w:r w:rsidR="009E1212">
        <w:rPr>
          <w:rFonts w:ascii="TH SarabunIT๙" w:hAnsi="TH SarabunIT๙" w:cs="TH SarabunIT๙" w:hint="cs"/>
          <w:sz w:val="32"/>
          <w:szCs w:val="32"/>
          <w:cs/>
        </w:rPr>
        <w:tab/>
        <w:t>เปี่ยมดี</w:t>
      </w:r>
      <w:r w:rsidR="009E1212">
        <w:rPr>
          <w:rFonts w:ascii="TH SarabunIT๙" w:hAnsi="TH SarabunIT๙" w:cs="TH SarabunIT๙"/>
          <w:sz w:val="32"/>
          <w:szCs w:val="32"/>
        </w:rPr>
        <w:tab/>
      </w:r>
      <w:r w:rsidR="009E1212">
        <w:rPr>
          <w:rFonts w:ascii="TH SarabunIT๙" w:hAnsi="TH SarabunIT๙" w:cs="TH SarabunIT๙"/>
          <w:sz w:val="32"/>
          <w:szCs w:val="32"/>
        </w:rPr>
        <w:tab/>
      </w:r>
      <w:r w:rsidR="009E1212">
        <w:rPr>
          <w:rFonts w:ascii="TH SarabunIT๙" w:hAnsi="TH SarabunIT๙" w:cs="TH SarabunIT๙" w:hint="cs"/>
          <w:sz w:val="32"/>
          <w:szCs w:val="32"/>
          <w:cs/>
        </w:rPr>
        <w:t>แทน ผอ.ปปส.ภ.2</w:t>
      </w:r>
    </w:p>
    <w:p w:rsidR="009E1212" w:rsidRDefault="009E1212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พ.ต.ท.ลิข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้วยดำ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ผกก.1 บก.ปส.2</w:t>
      </w:r>
    </w:p>
    <w:p w:rsidR="007E6B40" w:rsidRDefault="009E1212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77F7B"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r w:rsidR="006A6552">
        <w:rPr>
          <w:rFonts w:ascii="TH SarabunIT๙" w:hAnsi="TH SarabunIT๙" w:cs="TH SarabunIT๙" w:hint="cs"/>
          <w:sz w:val="32"/>
          <w:szCs w:val="32"/>
          <w:cs/>
        </w:rPr>
        <w:t>วิจตร</w:t>
      </w:r>
      <w:r w:rsidR="006A6552">
        <w:rPr>
          <w:rFonts w:ascii="TH SarabunIT๙" w:hAnsi="TH SarabunIT๙" w:cs="TH SarabunIT๙" w:hint="cs"/>
          <w:sz w:val="32"/>
          <w:szCs w:val="32"/>
          <w:cs/>
        </w:rPr>
        <w:tab/>
      </w:r>
      <w:r w:rsidR="006A6552">
        <w:rPr>
          <w:rFonts w:ascii="TH SarabunIT๙" w:hAnsi="TH SarabunIT๙" w:cs="TH SarabunIT๙" w:hint="cs"/>
          <w:sz w:val="32"/>
          <w:szCs w:val="32"/>
          <w:cs/>
        </w:rPr>
        <w:tab/>
        <w:t>พาพลงาม</w:t>
      </w:r>
      <w:r w:rsidR="00B77F7B" w:rsidRPr="00E35A94">
        <w:rPr>
          <w:rFonts w:ascii="TH SarabunIT๙" w:hAnsi="TH SarabunIT๙" w:cs="TH SarabunIT๙"/>
          <w:sz w:val="32"/>
          <w:szCs w:val="32"/>
          <w:cs/>
        </w:rPr>
        <w:tab/>
        <w:t>เจ้าพนักงานปกครองชำนาญการ</w:t>
      </w:r>
    </w:p>
    <w:p w:rsidR="007E6B40" w:rsidRDefault="009E1212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E6B4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44A8" w:rsidRPr="00E35A94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5C54BD">
        <w:rPr>
          <w:rFonts w:ascii="TH SarabunIT๙" w:hAnsi="TH SarabunIT๙" w:cs="TH SarabunIT๙" w:hint="cs"/>
          <w:sz w:val="32"/>
          <w:szCs w:val="32"/>
          <w:cs/>
        </w:rPr>
        <w:t>มิ่งขวัญ</w:t>
      </w:r>
      <w:r w:rsidR="005C54BD">
        <w:rPr>
          <w:rFonts w:ascii="TH SarabunIT๙" w:hAnsi="TH SarabunIT๙" w:cs="TH SarabunIT๙" w:hint="cs"/>
          <w:sz w:val="32"/>
          <w:szCs w:val="32"/>
          <w:cs/>
        </w:rPr>
        <w:tab/>
        <w:t>ธงทองทิพย์</w:t>
      </w:r>
      <w:r w:rsidR="00EB44A8" w:rsidRPr="00E35A94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 ศพส.จ.ระยอง</w:t>
      </w:r>
    </w:p>
    <w:p w:rsidR="00E112E1" w:rsidRDefault="009E1212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E6B4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44A8" w:rsidRPr="00E35A94">
        <w:rPr>
          <w:rFonts w:ascii="TH SarabunIT๙" w:hAnsi="TH SarabunIT๙" w:cs="TH SarabunIT๙"/>
          <w:sz w:val="32"/>
          <w:szCs w:val="32"/>
          <w:cs/>
        </w:rPr>
        <w:t>น</w:t>
      </w:r>
      <w:r w:rsidR="00B53DBF" w:rsidRPr="00E35A94">
        <w:rPr>
          <w:rFonts w:ascii="TH SarabunIT๙" w:hAnsi="TH SarabunIT๙" w:cs="TH SarabunIT๙"/>
          <w:sz w:val="32"/>
          <w:szCs w:val="32"/>
          <w:cs/>
        </w:rPr>
        <w:t xml:space="preserve">.ส.เพ็ญพรรณ  </w:t>
      </w:r>
      <w:r w:rsidR="00FA60EE">
        <w:rPr>
          <w:rFonts w:ascii="TH SarabunIT๙" w:hAnsi="TH SarabunIT๙" w:cs="TH SarabunIT๙" w:hint="cs"/>
          <w:sz w:val="32"/>
          <w:szCs w:val="32"/>
          <w:cs/>
        </w:rPr>
        <w:tab/>
      </w:r>
      <w:r w:rsidR="00B53DBF" w:rsidRPr="00E35A94">
        <w:rPr>
          <w:rFonts w:ascii="TH SarabunIT๙" w:hAnsi="TH SarabunIT๙" w:cs="TH SarabunIT๙"/>
          <w:sz w:val="32"/>
          <w:szCs w:val="32"/>
          <w:cs/>
        </w:rPr>
        <w:t xml:space="preserve">อิทธิกุสุมาลย์ </w:t>
      </w:r>
      <w:r w:rsidR="00B53DBF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EB44A8" w:rsidRPr="00E35A94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ศพส.จ.ระยอง</w:t>
      </w:r>
    </w:p>
    <w:p w:rsidR="006A6552" w:rsidRDefault="009E1212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6A6552">
        <w:rPr>
          <w:rFonts w:ascii="TH SarabunIT๙" w:hAnsi="TH SarabunIT๙" w:cs="TH SarabunIT๙"/>
          <w:sz w:val="32"/>
          <w:szCs w:val="32"/>
        </w:rPr>
        <w:t>.</w:t>
      </w:r>
      <w:r w:rsidR="006A6552">
        <w:rPr>
          <w:rFonts w:ascii="TH SarabunIT๙" w:hAnsi="TH SarabunIT๙" w:cs="TH SarabunIT๙" w:hint="cs"/>
          <w:sz w:val="32"/>
          <w:szCs w:val="32"/>
          <w:cs/>
        </w:rPr>
        <w:t>นางอารีย์</w:t>
      </w:r>
      <w:r w:rsidR="0056211D">
        <w:rPr>
          <w:rFonts w:ascii="TH SarabunIT๙" w:hAnsi="TH SarabunIT๙" w:cs="TH SarabunIT๙" w:hint="cs"/>
          <w:sz w:val="32"/>
          <w:szCs w:val="32"/>
          <w:cs/>
        </w:rPr>
        <w:tab/>
      </w:r>
      <w:r w:rsidR="0056211D">
        <w:rPr>
          <w:rFonts w:ascii="TH SarabunIT๙" w:hAnsi="TH SarabunIT๙" w:cs="TH SarabunIT๙" w:hint="cs"/>
          <w:sz w:val="32"/>
          <w:szCs w:val="32"/>
          <w:cs/>
        </w:rPr>
        <w:tab/>
        <w:t>มนทน์เมือง</w:t>
      </w:r>
      <w:r w:rsidR="006A6552"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4 เทศบาลเมืองมาบตาพุด</w:t>
      </w:r>
    </w:p>
    <w:p w:rsidR="006A6552" w:rsidRDefault="006A6552" w:rsidP="009E1212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9365A1" w:rsidRDefault="009365A1" w:rsidP="007E6B4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C3A86" w:rsidRPr="0056211D" w:rsidRDefault="009C3A86" w:rsidP="007E6B40">
      <w:pPr>
        <w:spacing w:line="276" w:lineRule="auto"/>
        <w:rPr>
          <w:rFonts w:ascii="TH SarabunIT๙" w:hAnsi="TH SarabunIT๙" w:cs="TH SarabunIT๙"/>
          <w:sz w:val="44"/>
          <w:szCs w:val="44"/>
        </w:rPr>
      </w:pPr>
    </w:p>
    <w:p w:rsidR="007E6B40" w:rsidRPr="00E35A94" w:rsidRDefault="007E6B40" w:rsidP="007E6B40">
      <w:pPr>
        <w:tabs>
          <w:tab w:val="left" w:pos="-993"/>
        </w:tabs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3A2095" w:rsidRDefault="003A2095" w:rsidP="003A2095">
      <w:pPr>
        <w:pStyle w:val="a3"/>
        <w:spacing w:line="276" w:lineRule="auto"/>
        <w:ind w:left="7200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-/ เริ่มประชุม...</w:t>
      </w:r>
    </w:p>
    <w:p w:rsidR="0056211D" w:rsidRPr="00E35A94" w:rsidRDefault="0056211D" w:rsidP="003A2095">
      <w:pPr>
        <w:pStyle w:val="a3"/>
        <w:spacing w:line="276" w:lineRule="auto"/>
        <w:ind w:left="7200" w:firstLine="7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3A2095" w:rsidRPr="00E35A94" w:rsidRDefault="003A2095" w:rsidP="003A2095">
      <w:pPr>
        <w:pStyle w:val="a3"/>
        <w:spacing w:line="276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lastRenderedPageBreak/>
        <w:t>- ๓ -</w:t>
      </w:r>
    </w:p>
    <w:p w:rsidR="00D20855" w:rsidRPr="00E35A94" w:rsidRDefault="00877B2E" w:rsidP="00D34482">
      <w:pPr>
        <w:pStyle w:val="a3"/>
        <w:tabs>
          <w:tab w:val="left" w:pos="2127"/>
        </w:tabs>
        <w:spacing w:before="240" w:line="276" w:lineRule="auto"/>
        <w:ind w:left="2127" w:hanging="2410"/>
        <w:contextualSpacing w:val="0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50D51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0982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="0057098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81E4A" w:rsidRPr="00E35A9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BE3D0A" w:rsidRPr="00E35A94">
        <w:rPr>
          <w:rFonts w:ascii="TH SarabunIT๙" w:hAnsi="TH SarabunIT๙" w:cs="TH SarabunIT๙"/>
          <w:sz w:val="32"/>
          <w:szCs w:val="32"/>
          <w:cs/>
        </w:rPr>
        <w:t>๑</w:t>
      </w:r>
      <w:r w:rsidR="003A54D3" w:rsidRPr="00E35A94">
        <w:rPr>
          <w:rFonts w:ascii="TH SarabunIT๙" w:hAnsi="TH SarabunIT๙" w:cs="TH SarabunIT๙"/>
          <w:sz w:val="32"/>
          <w:szCs w:val="32"/>
          <w:cs/>
        </w:rPr>
        <w:t>๓</w:t>
      </w:r>
      <w:r w:rsidR="00C94831" w:rsidRPr="00E35A94">
        <w:rPr>
          <w:rFonts w:ascii="TH SarabunIT๙" w:hAnsi="TH SarabunIT๙" w:cs="TH SarabunIT๙"/>
          <w:sz w:val="32"/>
          <w:szCs w:val="32"/>
          <w:cs/>
        </w:rPr>
        <w:t>.</w:t>
      </w:r>
      <w:r w:rsidR="00613039" w:rsidRPr="00E35A94">
        <w:rPr>
          <w:rFonts w:ascii="TH SarabunIT๙" w:hAnsi="TH SarabunIT๙" w:cs="TH SarabunIT๙"/>
          <w:sz w:val="32"/>
          <w:szCs w:val="32"/>
          <w:cs/>
        </w:rPr>
        <w:t>๔๕</w:t>
      </w:r>
      <w:r w:rsidR="00F411E0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095" w:rsidRPr="00E35A94">
        <w:rPr>
          <w:rFonts w:ascii="TH SarabunIT๙" w:hAnsi="TH SarabunIT๙" w:cs="TH SarabunIT๙"/>
          <w:sz w:val="32"/>
          <w:szCs w:val="32"/>
          <w:cs/>
        </w:rPr>
        <w:t>น.</w:t>
      </w:r>
      <w:r w:rsidR="00681E4A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D2B" w:rsidRPr="00E35A94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3F46D1">
        <w:rPr>
          <w:rFonts w:ascii="TH SarabunIT๙" w:hAnsi="TH SarabunIT๙" w:cs="TH SarabunIT๙" w:hint="cs"/>
          <w:sz w:val="32"/>
          <w:szCs w:val="32"/>
          <w:cs/>
        </w:rPr>
        <w:t>นายธาตรี</w:t>
      </w:r>
      <w:r w:rsidR="003F46D1">
        <w:rPr>
          <w:rFonts w:ascii="TH SarabunIT๙" w:hAnsi="TH SarabunIT๙" w:cs="TH SarabunIT๙" w:hint="cs"/>
          <w:sz w:val="32"/>
          <w:szCs w:val="32"/>
          <w:cs/>
        </w:rPr>
        <w:tab/>
        <w:t xml:space="preserve"> นามะสนธิ ปลัดจังหวัดระยอง </w:t>
      </w:r>
      <w:r w:rsidR="00210CA6" w:rsidRPr="00E35A94">
        <w:rPr>
          <w:rFonts w:ascii="TH SarabunIT๙" w:hAnsi="TH SarabunIT๙" w:cs="TH SarabunIT๙"/>
          <w:sz w:val="32"/>
          <w:szCs w:val="32"/>
          <w:cs/>
        </w:rPr>
        <w:t>เป็นประธาน</w:t>
      </w:r>
    </w:p>
    <w:p w:rsidR="00055A56" w:rsidRPr="00E35A94" w:rsidRDefault="00055A56" w:rsidP="00811C99">
      <w:pPr>
        <w:pStyle w:val="a3"/>
        <w:spacing w:line="276" w:lineRule="auto"/>
        <w:ind w:right="-142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C703D3" w:rsidRPr="00E35A94" w:rsidRDefault="00877B2E" w:rsidP="00811C99">
      <w:pPr>
        <w:pStyle w:val="a3"/>
        <w:spacing w:after="120" w:line="276" w:lineRule="auto"/>
        <w:ind w:left="1984" w:right="-142" w:hanging="2268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B34F8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1E4A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3747A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062AA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681E4A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33A3C" w:rsidRPr="00E35A94" w:rsidRDefault="00C703D3" w:rsidP="00B12C7E">
      <w:pPr>
        <w:pStyle w:val="a3"/>
        <w:spacing w:after="120" w:line="276" w:lineRule="auto"/>
        <w:ind w:left="1710" w:right="-142" w:hanging="1994"/>
        <w:contextualSpacing w:val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ป</w:t>
      </w:r>
      <w:r w:rsidR="00B12C7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</w:t>
      </w:r>
      <w:r w:rsidR="00B12C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2C7E" w:rsidRPr="00B12C7E">
        <w:rPr>
          <w:rFonts w:ascii="TH SarabunIT๙" w:hAnsi="TH SarabunIT๙" w:cs="TH SarabunIT๙" w:hint="cs"/>
          <w:sz w:val="32"/>
          <w:szCs w:val="32"/>
          <w:cs/>
        </w:rPr>
        <w:t>ท่านรองฯสุพีพัฒน์ ได้ติดภารกิจเร่งด่วนจึงมอบหมายให้ผมมาเป็นประธานใน</w:t>
      </w:r>
      <w:r w:rsidR="00B12C7E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B12C7E" w:rsidRPr="00B12C7E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062AA" w:rsidRPr="00E35A94" w:rsidRDefault="008062AA" w:rsidP="008062AA">
      <w:pPr>
        <w:pStyle w:val="a3"/>
        <w:spacing w:before="120" w:after="120" w:line="276" w:lineRule="auto"/>
        <w:ind w:left="1701" w:right="-142" w:hanging="1701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รับรองรายงานการประชุม ครั้งที่ </w:t>
      </w:r>
      <w:r w:rsidR="0040517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๒๕๕5  เมื่อวันที่ </w:t>
      </w:r>
      <w:r w:rsidR="0040517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0517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051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517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5</w:t>
      </w:r>
    </w:p>
    <w:p w:rsidR="008062AA" w:rsidRPr="00E35A94" w:rsidRDefault="008062AA" w:rsidP="008062AA">
      <w:pPr>
        <w:pStyle w:val="a3"/>
        <w:spacing w:line="276" w:lineRule="auto"/>
        <w:ind w:left="0" w:right="-142"/>
        <w:contextualSpacing w:val="0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>เชิญฝ่ายเลขาฯ</w:t>
      </w:r>
    </w:p>
    <w:p w:rsidR="008062AA" w:rsidRPr="00E35A94" w:rsidRDefault="00B12C7E" w:rsidP="008062A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จ.อ.</w:t>
      </w:r>
      <w:r>
        <w:rPr>
          <w:rFonts w:ascii="TH SarabunIT๙" w:hAnsi="TH SarabunIT๙" w:cs="TH SarabunIT๙" w:hint="cs"/>
          <w:sz w:val="32"/>
          <w:szCs w:val="32"/>
          <w:cs/>
        </w:rPr>
        <w:t>วิจิตร</w:t>
      </w:r>
      <w:r w:rsidR="008062AA" w:rsidRPr="00E35A94">
        <w:rPr>
          <w:rFonts w:ascii="TH SarabunIT๙" w:hAnsi="TH SarabunIT๙" w:cs="TH SarabunIT๙"/>
          <w:sz w:val="32"/>
          <w:szCs w:val="32"/>
          <w:cs/>
        </w:rPr>
        <w:t>ฯ</w:t>
      </w:r>
      <w:r w:rsidR="008062AA" w:rsidRPr="00E35A94">
        <w:rPr>
          <w:rFonts w:ascii="TH SarabunIT๙" w:hAnsi="TH SarabunIT๙" w:cs="TH SarabunIT๙"/>
          <w:sz w:val="32"/>
          <w:szCs w:val="32"/>
          <w:cs/>
        </w:rPr>
        <w:tab/>
        <w:t>ศพส.จ.ระยอง ได้จัดส่งหนังสือแจ้งให้ คณะกรรมการ ศพส.จ.ระยอง ตรวจสอบ พร้อมทั้งแจ้งให้</w:t>
      </w:r>
      <w:r w:rsidR="000A42C2" w:rsidRPr="00E35A9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062AA" w:rsidRPr="00E35A94">
        <w:rPr>
          <w:rFonts w:ascii="TH SarabunIT๙" w:hAnsi="TH SarabunIT๙" w:cs="TH SarabunIT๙"/>
          <w:sz w:val="32"/>
          <w:szCs w:val="32"/>
          <w:cs/>
        </w:rPr>
        <w:t xml:space="preserve">ดาวน์โหลดเอกสาร ได้ทางเว็บไซต์จังหวัดระยอง </w:t>
      </w:r>
      <w:r w:rsidR="008062AA" w:rsidRPr="00E35A94">
        <w:rPr>
          <w:rFonts w:ascii="TH SarabunIT๙" w:hAnsi="TH SarabunIT๙" w:cs="TH SarabunIT๙"/>
          <w:sz w:val="32"/>
          <w:szCs w:val="32"/>
        </w:rPr>
        <w:t xml:space="preserve">www.rayong.go.th  </w:t>
      </w:r>
      <w:r w:rsidR="00D62CCF" w:rsidRPr="00E35A94">
        <w:rPr>
          <w:rFonts w:ascii="TH SarabunIT๙" w:hAnsi="TH SarabunIT๙" w:cs="TH SarabunIT๙"/>
          <w:sz w:val="32"/>
          <w:szCs w:val="32"/>
          <w:cs/>
        </w:rPr>
        <w:t xml:space="preserve">แบรนเนอร์ </w:t>
      </w:r>
      <w:r w:rsidR="008062AA" w:rsidRPr="00E35A94">
        <w:rPr>
          <w:rFonts w:ascii="TH SarabunIT๙" w:hAnsi="TH SarabunIT๙" w:cs="TH SarabunIT๙"/>
          <w:sz w:val="32"/>
          <w:szCs w:val="32"/>
          <w:cs/>
        </w:rPr>
        <w:t>ศพส.จ.รย.</w:t>
      </w:r>
    </w:p>
    <w:p w:rsidR="008062AA" w:rsidRPr="00E35A94" w:rsidRDefault="008062AA" w:rsidP="008062AA">
      <w:pPr>
        <w:pStyle w:val="a3"/>
        <w:spacing w:before="120" w:after="120" w:line="276" w:lineRule="auto"/>
        <w:ind w:left="1701" w:hanging="1701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    </w:t>
      </w:r>
      <w:r w:rsidR="00FA1F34"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8062AA" w:rsidRPr="00E35A94" w:rsidRDefault="008062AA" w:rsidP="00EB1F87">
      <w:pPr>
        <w:pStyle w:val="a3"/>
        <w:spacing w:line="276" w:lineRule="auto"/>
        <w:ind w:left="2160" w:hanging="216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5A9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 เรื่อง เพื่อทราบ</w:t>
      </w:r>
    </w:p>
    <w:p w:rsidR="003548F5" w:rsidRPr="00E35A94" w:rsidRDefault="00EB1F87" w:rsidP="000A42C2">
      <w:pPr>
        <w:pStyle w:val="a3"/>
        <w:spacing w:line="276" w:lineRule="auto"/>
        <w:ind w:left="1418" w:hanging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2AA"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8062AA" w:rsidRPr="00E35A94">
        <w:rPr>
          <w:rFonts w:ascii="TH SarabunIT๙" w:hAnsi="TH SarabunIT๙" w:cs="TH SarabunIT๙"/>
          <w:sz w:val="32"/>
          <w:szCs w:val="32"/>
          <w:cs/>
        </w:rPr>
        <w:tab/>
        <w:t>เชิญทางฝ่ายเลขาฯ</w:t>
      </w:r>
      <w:r w:rsidR="000A42C2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80BAE" w:rsidRDefault="00B75D68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พ.จ.อ.</w:t>
      </w:r>
      <w:r>
        <w:rPr>
          <w:rFonts w:ascii="TH SarabunIT๙" w:hAnsi="TH SarabunIT๙" w:cs="TH SarabunIT๙" w:hint="cs"/>
          <w:sz w:val="32"/>
          <w:szCs w:val="32"/>
          <w:cs/>
        </w:rPr>
        <w:t>วิจิตร</w:t>
      </w:r>
      <w:r w:rsidR="003548F5" w:rsidRPr="00E35A94">
        <w:rPr>
          <w:rFonts w:ascii="TH SarabunIT๙" w:hAnsi="TH SarabunIT๙" w:cs="TH SarabunIT๙"/>
          <w:sz w:val="32"/>
          <w:szCs w:val="32"/>
          <w:cs/>
        </w:rPr>
        <w:t>ฯ</w:t>
      </w:r>
      <w:r w:rsidR="003548F5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9926DA" w:rsidRPr="00E35A9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และผู้เข้าร่วมการประชุมทุกท่านครับ สำหรับสรุปผลการดำเนินงานตามเป้าหมายการป้องกันและแก้ไขปัญหายาเสพติดของจังหวัดระยอง ประจำปี 2555</w:t>
      </w:r>
      <w:r w:rsidR="009926DA" w:rsidRPr="00E35A94">
        <w:rPr>
          <w:rFonts w:ascii="TH SarabunIT๙" w:hAnsi="TH SarabunIT๙" w:cs="TH SarabunIT๙"/>
          <w:sz w:val="32"/>
          <w:szCs w:val="32"/>
        </w:rPr>
        <w:t xml:space="preserve"> </w:t>
      </w:r>
      <w:r w:rsidR="00B12C7E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B12C7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926DA" w:rsidRPr="00E35A94">
        <w:rPr>
          <w:rFonts w:ascii="TH SarabunIT๙" w:hAnsi="TH SarabunIT๙" w:cs="TH SarabunIT๙"/>
          <w:sz w:val="32"/>
          <w:szCs w:val="32"/>
          <w:cs/>
        </w:rPr>
        <w:t xml:space="preserve"> 2555 </w:t>
      </w:r>
      <w:r w:rsidR="00B12C7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31F13" w:rsidRPr="00E35A94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B12C7E">
        <w:rPr>
          <w:rFonts w:ascii="TH SarabunIT๙" w:hAnsi="TH SarabunIT๙" w:cs="TH SarabunIT๙" w:hint="cs"/>
          <w:sz w:val="32"/>
          <w:szCs w:val="32"/>
          <w:cs/>
        </w:rPr>
        <w:t>นะครับ รายละเอียดตามเอกสารที่ท่านได้รับนะครับ เริ่มจากแผ</w:t>
      </w:r>
      <w:r>
        <w:rPr>
          <w:rFonts w:ascii="TH SarabunIT๙" w:hAnsi="TH SarabunIT๙" w:cs="TH SarabunIT๙" w:hint="cs"/>
          <w:sz w:val="32"/>
          <w:szCs w:val="32"/>
          <w:cs/>
        </w:rPr>
        <w:t>นที่ 1 นะครับ แผนการสร้างพลังสัง</w:t>
      </w:r>
      <w:r w:rsidR="00B12C7E">
        <w:rPr>
          <w:rFonts w:ascii="TH SarabunIT๙" w:hAnsi="TH SarabunIT๙" w:cs="TH SarabunIT๙" w:hint="cs"/>
          <w:sz w:val="32"/>
          <w:szCs w:val="32"/>
          <w:cs/>
        </w:rPr>
        <w:t>คมและพลังชุมชนเอาชนะยาเสพติด ส่วนใหญ่แล้วจะได้เกินเป้า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ยังมีเป้าหมายที่ต่ำก็ยังมีอยู่บางประเด็นนะครับ อย่างเช่น ข้อ 1.2.1</w:t>
      </w:r>
      <w:r w:rsidR="00580BAE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>
        <w:rPr>
          <w:rFonts w:ascii="TH SarabunIT๙" w:hAnsi="TH SarabunIT๙" w:cs="TH SarabunIT๙"/>
          <w:sz w:val="32"/>
          <w:szCs w:val="32"/>
        </w:rPr>
        <w:t xml:space="preserve">13% </w:t>
      </w:r>
      <w:r>
        <w:rPr>
          <w:rFonts w:ascii="TH SarabunIT๙" w:hAnsi="TH SarabunIT๙" w:cs="TH SarabunIT๙" w:hint="cs"/>
          <w:sz w:val="32"/>
          <w:szCs w:val="32"/>
          <w:cs/>
        </w:rPr>
        <w:t>การค้นหาผู้เสพผู้ติดในหมู่บ้าน/ชุมชน เข้ารับการบำบัด 32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นำผู้เสพ/ผู้ติดเข้ารับการบำบัดรักษา</w:t>
      </w:r>
      <w:r w:rsidR="00743093">
        <w:rPr>
          <w:rFonts w:ascii="TH SarabunIT๙" w:hAnsi="TH SarabunIT๙" w:cs="TH SarabunIT๙" w:hint="cs"/>
          <w:sz w:val="32"/>
          <w:szCs w:val="32"/>
          <w:cs/>
        </w:rPr>
        <w:t xml:space="preserve"> 1.76</w:t>
      </w:r>
      <w:r w:rsidR="00743093">
        <w:rPr>
          <w:rFonts w:ascii="TH SarabunIT๙" w:hAnsi="TH SarabunIT๙" w:cs="TH SarabunIT๙"/>
          <w:sz w:val="32"/>
          <w:szCs w:val="32"/>
        </w:rPr>
        <w:t xml:space="preserve">% </w:t>
      </w:r>
      <w:r w:rsidR="00743093">
        <w:rPr>
          <w:rFonts w:ascii="TH SarabunIT๙" w:hAnsi="TH SarabunIT๙" w:cs="TH SarabunIT๙" w:hint="cs"/>
          <w:sz w:val="32"/>
          <w:szCs w:val="32"/>
          <w:cs/>
        </w:rPr>
        <w:t>เหตุผลที่ยังต่ำอยู่ก็เพราะว่าขณะนี้ทุกอำเภอกำลังอยู่ระหว่างการนำผู้เสพ/ผู้ติดเข้ารับการบำบัดอยู่นะครับ คาดว่าในเดือนหน้ายอดจะเพิ่มขึ้นในระดับหนึ่ง ไปที่แผนที่ 2 นะครับ แผนการแก้ไขปัญหาผู้เสพ/ผู้ติดก็ยังคงเหมือนกัน ที่ยังต่ำอยู่ก็คือการค้นหาผู้เสพ/ผู้ติดในหมู่บ้าน/ชุมชน เข้าสู่การบำบัด</w:t>
      </w:r>
      <w:r w:rsidR="009062AE">
        <w:rPr>
          <w:rFonts w:ascii="TH SarabunIT๙" w:hAnsi="TH SarabunIT๙" w:cs="TH SarabunIT๙" w:hint="cs"/>
          <w:sz w:val="32"/>
          <w:szCs w:val="32"/>
          <w:cs/>
        </w:rPr>
        <w:t xml:space="preserve"> 43.61</w:t>
      </w:r>
      <w:r w:rsidR="009062AE">
        <w:rPr>
          <w:rFonts w:ascii="TH SarabunIT๙" w:hAnsi="TH SarabunIT๙" w:cs="TH SarabunIT๙"/>
          <w:sz w:val="32"/>
          <w:szCs w:val="32"/>
        </w:rPr>
        <w:t xml:space="preserve">% </w:t>
      </w:r>
      <w:r w:rsidR="009062AE">
        <w:rPr>
          <w:rFonts w:ascii="TH SarabunIT๙" w:hAnsi="TH SarabunIT๙" w:cs="TH SarabunIT๙" w:hint="cs"/>
          <w:sz w:val="32"/>
          <w:szCs w:val="32"/>
          <w:cs/>
        </w:rPr>
        <w:t>การนำผู้เสพ/ผู้ติด เข้าบำบัดในระบบสมัครใจในโรงพยาบาล, รพ</w:t>
      </w:r>
      <w:r w:rsidR="000963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62AE">
        <w:rPr>
          <w:rFonts w:ascii="TH SarabunIT๙" w:hAnsi="TH SarabunIT๙" w:cs="TH SarabunIT๙" w:hint="cs"/>
          <w:sz w:val="32"/>
          <w:szCs w:val="32"/>
          <w:cs/>
        </w:rPr>
        <w:t>สต. 54.81</w:t>
      </w:r>
      <w:r w:rsidR="009062AE">
        <w:rPr>
          <w:rFonts w:ascii="TH SarabunIT๙" w:hAnsi="TH SarabunIT๙" w:cs="TH SarabunIT๙"/>
          <w:sz w:val="32"/>
          <w:szCs w:val="32"/>
        </w:rPr>
        <w:t xml:space="preserve">% </w:t>
      </w:r>
      <w:r w:rsidR="009062AE">
        <w:rPr>
          <w:rFonts w:ascii="TH SarabunIT๙" w:hAnsi="TH SarabunIT๙" w:cs="TH SarabunIT๙" w:hint="cs"/>
          <w:sz w:val="32"/>
          <w:szCs w:val="32"/>
          <w:cs/>
        </w:rPr>
        <w:t>ส่วนเป้าอื่นๆได้ครบตามเป้านะครับ</w:t>
      </w:r>
      <w:r w:rsidR="00A20A7B">
        <w:rPr>
          <w:rFonts w:ascii="TH SarabunIT๙" w:hAnsi="TH SarabunIT๙" w:cs="TH SarabunIT๙" w:hint="cs"/>
          <w:sz w:val="32"/>
          <w:szCs w:val="32"/>
          <w:cs/>
        </w:rPr>
        <w:t xml:space="preserve"> แผนที่ 3 แผนการสร้างภูมิคุ้มกัน ส่วนใหญ่จะเกินป้า ส่วนโครงการที่ 3.2.1 ทางโรงเรียนวัดป่าประดู่ยังไม่ได้อบรมโครงการอบรมกรรมการสภานักเรียน </w:t>
      </w:r>
      <w:r w:rsidR="000963D5">
        <w:rPr>
          <w:rFonts w:ascii="TH SarabunIT๙" w:hAnsi="TH SarabunIT๙" w:cs="TH SarabunIT๙" w:hint="cs"/>
          <w:sz w:val="32"/>
          <w:szCs w:val="32"/>
          <w:cs/>
        </w:rPr>
        <w:t xml:space="preserve">เป้า </w:t>
      </w:r>
      <w:r w:rsidR="00A20A7B">
        <w:rPr>
          <w:rFonts w:ascii="TH SarabunIT๙" w:hAnsi="TH SarabunIT๙" w:cs="TH SarabunIT๙" w:hint="cs"/>
          <w:sz w:val="32"/>
          <w:szCs w:val="32"/>
          <w:cs/>
        </w:rPr>
        <w:t>190 คน ส่วนโครงการวัยรุ่นเพื่อนใสพัฒนาชุมชนของโรงเรียนวัดป่าประดู่ เป้า 950 คน เจ้าหน้าที่มาแจ้งเมื่อสักครู่ว่าได้ดำเนินการไปแล้ว 750 คน</w:t>
      </w:r>
      <w:r w:rsidR="000D4573">
        <w:rPr>
          <w:rFonts w:ascii="TH SarabunIT๙" w:hAnsi="TH SarabunIT๙" w:cs="TH SarabunIT๙" w:hint="cs"/>
          <w:sz w:val="32"/>
          <w:szCs w:val="32"/>
          <w:cs/>
        </w:rPr>
        <w:t xml:space="preserve"> และโครงการรวมพลังวัยใสห่างไกลยาเสพติดของโรงเรียนวัดป่าฯเหมือนกันนะครับ เป้า 190 คน ดำเนินการไปแล้ว 150 คน</w:t>
      </w:r>
      <w:r w:rsidR="00F17DDD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อื่นๆตามเอกสารครับผม</w:t>
      </w:r>
    </w:p>
    <w:p w:rsidR="00B36D4B" w:rsidRDefault="00B36D4B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กรรมการท่านใดมีข้อสักถามไหมครับ ถ้าไม่มีผมขอแจ้งให้ทราบก่อนเพราะลืมบอกไปว่าจังหวัดได้มีคำสั่งย้าย พ.จ.อ.วิจิตร มาปฏิบัติหน้าที่แทน พ.จ.อ.ประพิศ ซึ่งย้ายไปอยู่อำเภอเมืองระยอง</w:t>
      </w:r>
      <w:r w:rsidR="00042815">
        <w:rPr>
          <w:rFonts w:ascii="TH SarabunIT๙" w:hAnsi="TH SarabunIT๙" w:cs="TH SarabunIT๙" w:hint="cs"/>
          <w:sz w:val="32"/>
          <w:szCs w:val="32"/>
          <w:cs/>
        </w:rPr>
        <w:t xml:space="preserve"> ไปเป็นปลัดอำเภอเมืองระยอง ฝ่าย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042815">
        <w:rPr>
          <w:rFonts w:ascii="TH SarabunIT๙" w:hAnsi="TH SarabunIT๙" w:cs="TH SarabunIT๙" w:hint="cs"/>
          <w:sz w:val="32"/>
          <w:szCs w:val="32"/>
          <w:cs/>
        </w:rPr>
        <w:t xml:space="preserve"> ก็ขอแนะนำให้ที่ประชุมรู้จักด้วย ครับต่อไป ข้อ </w:t>
      </w:r>
      <w:r w:rsidR="00042815">
        <w:rPr>
          <w:rFonts w:ascii="TH SarabunIT๙" w:hAnsi="TH SarabunIT๙" w:cs="TH SarabunIT๙"/>
          <w:sz w:val="32"/>
          <w:szCs w:val="32"/>
        </w:rPr>
        <w:t xml:space="preserve">3.2 </w:t>
      </w:r>
      <w:r w:rsidR="00042815">
        <w:rPr>
          <w:rFonts w:ascii="TH SarabunIT๙" w:hAnsi="TH SarabunIT๙" w:cs="TH SarabunIT๙" w:hint="cs"/>
          <w:sz w:val="32"/>
          <w:szCs w:val="32"/>
          <w:cs/>
        </w:rPr>
        <w:t>สรุปสถานการณ์ยาเสพติดในพื้นที่จังหวัดระยอง เชิญสำนักงาน ป.ป.ส.ภาค</w:t>
      </w:r>
      <w:r w:rsidR="00042815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C611BB" w:rsidRDefault="00C611BB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การณ์ยาเสพติดในภาพรวมนะครับเส้นทางการลำเลียงยาเสพติดก็มาจากทางเหนือนะครับผ่านกรุงเทพฯและชลบุรี และมาพักรอจำหน่าย</w:t>
      </w:r>
      <w:r w:rsidR="00944FFC">
        <w:rPr>
          <w:rFonts w:ascii="TH SarabunIT๙" w:hAnsi="TH SarabunIT๙" w:cs="TH SarabunIT๙" w:hint="cs"/>
          <w:sz w:val="32"/>
          <w:szCs w:val="32"/>
          <w:cs/>
        </w:rPr>
        <w:t>และก็เข้าสู่ในพื้นที่ภาคตะวันออก ส่วนภาคตะวันออกเฉียงเหนือก็ผ่านจังหวัดนครราชสีมา, อุดรธานีและเข้ามาปราจีนบุรี ทางชายด้านกัมพูชาก็ผ่านสระแก้ว, ตราด เข้ามาทางชายแดนทางด่านถาวร และช่องทางธรรมชาติ</w:t>
      </w:r>
    </w:p>
    <w:p w:rsidR="00580BAE" w:rsidRPr="00E35A94" w:rsidRDefault="00944FFC" w:rsidP="00944FF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0BAE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580BAE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580BAE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580BAE"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-/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การค้า</w:t>
      </w:r>
      <w:r w:rsidR="00580BAE" w:rsidRPr="00E35A94">
        <w:rPr>
          <w:rFonts w:ascii="TH SarabunIT๙" w:hAnsi="TH SarabunIT๙" w:cs="TH SarabunIT๙"/>
          <w:sz w:val="32"/>
          <w:szCs w:val="32"/>
        </w:rPr>
        <w:t>…</w:t>
      </w:r>
    </w:p>
    <w:p w:rsidR="00580BAE" w:rsidRPr="00E35A94" w:rsidRDefault="00580BAE" w:rsidP="00580BAE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C31DA" w:rsidRPr="00E35A94" w:rsidRDefault="00580BAE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944FFC">
        <w:rPr>
          <w:rFonts w:ascii="TH SarabunIT๙" w:hAnsi="TH SarabunIT๙" w:cs="TH SarabunIT๙" w:hint="cs"/>
          <w:sz w:val="32"/>
          <w:szCs w:val="32"/>
          <w:cs/>
        </w:rPr>
        <w:t>กลุ่มการค้าส่วนใหญ่เกี่ยวกับเครือข่ายในเรือนจำ กลุ่มการค้าที่ถูกจับส่วนใหญ่จะพบอาวุธปืนในหลายคดี</w:t>
      </w:r>
      <w:r w:rsidR="004A4358">
        <w:rPr>
          <w:rFonts w:ascii="TH SarabunIT๙" w:hAnsi="TH SarabunIT๙" w:cs="TH SarabunIT๙" w:hint="cs"/>
          <w:sz w:val="32"/>
          <w:szCs w:val="32"/>
          <w:cs/>
        </w:rPr>
        <w:t xml:space="preserve"> และตัวยาที่แพร่ระบาดส่วนมากยาบ้า, ไอซ์ และกัญชา</w:t>
      </w:r>
      <w:r w:rsidR="00654707">
        <w:rPr>
          <w:rFonts w:ascii="TH SarabunIT๙" w:hAnsi="TH SarabunIT๙" w:cs="TH SarabunIT๙" w:hint="cs"/>
          <w:sz w:val="32"/>
          <w:szCs w:val="32"/>
          <w:cs/>
        </w:rPr>
        <w:t xml:space="preserve"> และบางส่วนจะนำยาแก้ไอผสมซูโดฯอย่างเช่นที่ อำเภอบ้านบึง ส่วนสถานการณ์ชายแดน จังหวัดสระแก้วก็ยังมีการลักลอบนำเข้าจากที่บ้าคลองลึกและก็ช่องทางธรรมชาติ จังหวัดจันทบุรีก็ที่อำเภอบ้านแหลม อำเภอโป่งน้ำร้อนและ</w:t>
      </w:r>
      <w:r w:rsidR="002C2C2D">
        <w:rPr>
          <w:rFonts w:ascii="TH SarabunIT๙" w:hAnsi="TH SarabunIT๙" w:cs="TH SarabunIT๙" w:hint="cs"/>
          <w:sz w:val="32"/>
          <w:szCs w:val="32"/>
          <w:cs/>
        </w:rPr>
        <w:t>ช่อง</w:t>
      </w:r>
      <w:r w:rsidR="00654707">
        <w:rPr>
          <w:rFonts w:ascii="TH SarabunIT๙" w:hAnsi="TH SarabunIT๙" w:cs="TH SarabunIT๙" w:hint="cs"/>
          <w:sz w:val="32"/>
          <w:szCs w:val="32"/>
          <w:cs/>
        </w:rPr>
        <w:t>ทางธรรมชาติ</w:t>
      </w:r>
      <w:r w:rsidR="002C2C2D">
        <w:rPr>
          <w:rFonts w:ascii="TH SarabunIT๙" w:hAnsi="TH SarabunIT๙" w:cs="TH SarabunIT๙" w:hint="cs"/>
          <w:sz w:val="32"/>
          <w:szCs w:val="32"/>
          <w:cs/>
        </w:rPr>
        <w:t xml:space="preserve"> ส่วนพื้นที่ตอนใน</w:t>
      </w:r>
      <w:r w:rsidR="0028734F">
        <w:rPr>
          <w:rFonts w:ascii="TH SarabunIT๙" w:hAnsi="TH SarabunIT๙" w:cs="TH SarabunIT๙" w:hint="cs"/>
          <w:sz w:val="32"/>
          <w:szCs w:val="32"/>
          <w:cs/>
        </w:rPr>
        <w:t>จะมีแหล่งท่องเที่ยวคือพัทยา เกาะช้าง แล้วก็โรงเกลือ แหล่งอุตสาหกรรมได้แก่มาบตาพุด อมตะนคร นิคม</w:t>
      </w:r>
      <w:r w:rsidR="0028734F">
        <w:rPr>
          <w:rFonts w:ascii="TH SarabunIT๙" w:hAnsi="TH SarabunIT๙" w:cs="TH SarabunIT๙"/>
          <w:sz w:val="32"/>
          <w:szCs w:val="32"/>
        </w:rPr>
        <w:t xml:space="preserve">304 </w:t>
      </w:r>
      <w:r w:rsidR="0028734F">
        <w:rPr>
          <w:rFonts w:ascii="TH SarabunIT๙" w:hAnsi="TH SarabunIT๙" w:cs="TH SarabunIT๙" w:hint="cs"/>
          <w:sz w:val="32"/>
          <w:szCs w:val="32"/>
          <w:cs/>
        </w:rPr>
        <w:t xml:space="preserve">ส่วนใน </w:t>
      </w:r>
      <w:r w:rsidR="0028734F">
        <w:rPr>
          <w:rFonts w:ascii="TH SarabunIT๙" w:hAnsi="TH SarabunIT๙" w:cs="TH SarabunIT๙"/>
          <w:sz w:val="32"/>
          <w:szCs w:val="32"/>
        </w:rPr>
        <w:t xml:space="preserve">8 </w:t>
      </w:r>
      <w:r w:rsidR="0028734F">
        <w:rPr>
          <w:rFonts w:ascii="TH SarabunIT๙" w:hAnsi="TH SarabunIT๙" w:cs="TH SarabunIT๙" w:hint="cs"/>
          <w:sz w:val="32"/>
          <w:szCs w:val="32"/>
          <w:cs/>
        </w:rPr>
        <w:t xml:space="preserve">จังหวัด ส่วนใหญ่อำเภอเมืองเป็นเขตแพร่ระบาด นอกนั้นก็มีอำเภอศรีราชา, สัตหีบ, อรัญประเทศ, แกลง ปลวกแดง, แก่งหางแมว, นายอาม สรุปว่าทั้ง </w:t>
      </w:r>
      <w:r w:rsidR="0028734F">
        <w:rPr>
          <w:rFonts w:ascii="TH SarabunIT๙" w:hAnsi="TH SarabunIT๙" w:cs="TH SarabunIT๙"/>
          <w:sz w:val="32"/>
          <w:szCs w:val="32"/>
        </w:rPr>
        <w:t xml:space="preserve">8 </w:t>
      </w:r>
      <w:r w:rsidR="0028734F">
        <w:rPr>
          <w:rFonts w:ascii="TH SarabunIT๙" w:hAnsi="TH SarabunIT๙" w:cs="TH SarabunIT๙" w:hint="cs"/>
          <w:sz w:val="32"/>
          <w:szCs w:val="32"/>
          <w:cs/>
        </w:rPr>
        <w:t>จังหวัดเป็นพื้นที่แพร่ระบาด ในรอบเดือนที่ผ่านมาไม่มีการจับกุมจำนวนยาเป็นแสนเป็นล้าน</w:t>
      </w:r>
      <w:r w:rsidR="00201A99">
        <w:rPr>
          <w:rFonts w:ascii="TH SarabunIT๙" w:hAnsi="TH SarabunIT๙" w:cs="TH SarabunIT๙" w:hint="cs"/>
          <w:sz w:val="32"/>
          <w:szCs w:val="32"/>
          <w:cs/>
        </w:rPr>
        <w:t xml:space="preserve"> มีแต่การจับกุมเล็กๆน้อยๆ ที่บริเวณชายแดนและพื้นที่ตอนในครับ</w:t>
      </w:r>
    </w:p>
    <w:p w:rsidR="00A6064D" w:rsidRPr="00E35A94" w:rsidRDefault="00A6064D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201A99">
        <w:rPr>
          <w:rFonts w:ascii="TH SarabunIT๙" w:hAnsi="TH SarabunIT๙" w:cs="TH SarabunIT๙" w:hint="cs"/>
          <w:sz w:val="32"/>
          <w:szCs w:val="32"/>
          <w:cs/>
        </w:rPr>
        <w:t>มีท่านใดจะซักถามไหมครับ</w:t>
      </w:r>
      <w:r w:rsidR="00201A99">
        <w:rPr>
          <w:rFonts w:ascii="TH SarabunIT๙" w:hAnsi="TH SarabunIT๙" w:cs="TH SarabunIT๙"/>
          <w:sz w:val="32"/>
          <w:szCs w:val="32"/>
        </w:rPr>
        <w:t xml:space="preserve"> </w:t>
      </w:r>
      <w:r w:rsidR="00201A99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 ไปที่ข้อ </w:t>
      </w:r>
      <w:r w:rsidR="00201A99">
        <w:rPr>
          <w:rFonts w:ascii="TH SarabunIT๙" w:hAnsi="TH SarabunIT๙" w:cs="TH SarabunIT๙"/>
          <w:sz w:val="32"/>
          <w:szCs w:val="32"/>
        </w:rPr>
        <w:t>3.3</w:t>
      </w:r>
      <w:r w:rsidR="000C336A">
        <w:rPr>
          <w:rFonts w:ascii="TH SarabunIT๙" w:hAnsi="TH SarabunIT๙" w:cs="TH SarabunIT๙"/>
          <w:sz w:val="32"/>
          <w:szCs w:val="32"/>
        </w:rPr>
        <w:t xml:space="preserve">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สรุปสถานการณ์การเฝ้าระวังทั้ง </w:t>
      </w:r>
      <w:r w:rsidR="000C336A">
        <w:rPr>
          <w:rFonts w:ascii="TH SarabunIT๙" w:hAnsi="TH SarabunIT๙" w:cs="TH SarabunIT๙"/>
          <w:sz w:val="32"/>
          <w:szCs w:val="32"/>
        </w:rPr>
        <w:t xml:space="preserve">6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>โต๊ะ</w:t>
      </w:r>
      <w:r w:rsidR="00201A99">
        <w:rPr>
          <w:rFonts w:ascii="TH SarabunIT๙" w:hAnsi="TH SarabunIT๙" w:cs="TH SarabunIT๙"/>
          <w:sz w:val="32"/>
          <w:szCs w:val="32"/>
        </w:rPr>
        <w:t xml:space="preserve"> </w:t>
      </w:r>
      <w:r w:rsidR="00201A9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94991" w:rsidRPr="00E35A94" w:rsidRDefault="00B9499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>วิจิตร</w:t>
      </w:r>
      <w:r w:rsidR="000C336A">
        <w:rPr>
          <w:rFonts w:ascii="TH SarabunIT๙" w:hAnsi="TH SarabunIT๙" w:cs="TH SarabunIT๙"/>
          <w:sz w:val="32"/>
          <w:szCs w:val="32"/>
          <w:cs/>
        </w:rPr>
        <w:t>ฯ</w:t>
      </w:r>
      <w:r w:rsidR="000C336A">
        <w:rPr>
          <w:rFonts w:ascii="TH SarabunIT๙" w:hAnsi="TH SarabunIT๙" w:cs="TH SarabunIT๙"/>
          <w:sz w:val="32"/>
          <w:szCs w:val="32"/>
          <w:cs/>
        </w:rPr>
        <w:tab/>
      </w:r>
      <w:r w:rsidR="000C336A">
        <w:rPr>
          <w:rFonts w:ascii="TH SarabunIT๙" w:hAnsi="TH SarabunIT๙" w:cs="TH SarabunIT๙"/>
          <w:sz w:val="32"/>
          <w:szCs w:val="32"/>
        </w:rPr>
        <w:t xml:space="preserve">3.3.1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>โต๊ะที่</w:t>
      </w:r>
      <w:r w:rsidR="000C336A">
        <w:rPr>
          <w:rFonts w:ascii="TH SarabunIT๙" w:hAnsi="TH SarabunIT๙" w:cs="TH SarabunIT๙"/>
          <w:sz w:val="32"/>
          <w:szCs w:val="32"/>
        </w:rPr>
        <w:t xml:space="preserve">1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>ด้านการวิเคราะห์ข้อมูลในพื้นที่หมู่บ้าน</w:t>
      </w:r>
      <w:r w:rsidR="000C336A">
        <w:rPr>
          <w:rFonts w:ascii="TH SarabunIT๙" w:hAnsi="TH SarabunIT๙" w:cs="TH SarabunIT๙"/>
          <w:sz w:val="32"/>
          <w:szCs w:val="32"/>
        </w:rPr>
        <w:t>/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ชุมชน ในเดือนพฤษภาคม มีการสรุปรวมยอดตั้งแต่ต้นปีงบประมาณมาเลยนะครับ ประชาคม </w:t>
      </w:r>
      <w:r w:rsidR="000C336A">
        <w:rPr>
          <w:rFonts w:ascii="TH SarabunIT๙" w:hAnsi="TH SarabunIT๙" w:cs="TH SarabunIT๙"/>
          <w:sz w:val="32"/>
          <w:szCs w:val="32"/>
        </w:rPr>
        <w:t xml:space="preserve">461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ครั้ง พบผู้เสพ จำนวน </w:t>
      </w:r>
      <w:r w:rsidR="000C336A">
        <w:rPr>
          <w:rFonts w:ascii="TH SarabunIT๙" w:hAnsi="TH SarabunIT๙" w:cs="TH SarabunIT๙"/>
          <w:sz w:val="32"/>
          <w:szCs w:val="32"/>
        </w:rPr>
        <w:t xml:space="preserve">1,505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ราย ผู้ค้า </w:t>
      </w:r>
      <w:r w:rsidR="000C336A">
        <w:rPr>
          <w:rFonts w:ascii="TH SarabunIT๙" w:hAnsi="TH SarabunIT๙" w:cs="TH SarabunIT๙"/>
          <w:sz w:val="32"/>
          <w:szCs w:val="32"/>
        </w:rPr>
        <w:t xml:space="preserve">267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ราย ตรวจค้น </w:t>
      </w:r>
      <w:r w:rsidR="000C336A">
        <w:rPr>
          <w:rFonts w:ascii="TH SarabunIT๙" w:hAnsi="TH SarabunIT๙" w:cs="TH SarabunIT๙"/>
          <w:sz w:val="32"/>
          <w:szCs w:val="32"/>
        </w:rPr>
        <w:t xml:space="preserve">173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ครั้ง ส่วนโต๊ะที่ </w:t>
      </w:r>
      <w:r w:rsidR="000C336A">
        <w:rPr>
          <w:rFonts w:ascii="TH SarabunIT๙" w:hAnsi="TH SarabunIT๙" w:cs="TH SarabunIT๙"/>
          <w:sz w:val="32"/>
          <w:szCs w:val="32"/>
        </w:rPr>
        <w:t xml:space="preserve">2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การค้าการขนส่งยาเสพติด ประจำเดือนพฤษภาคม การจับกุมผู้ผลิตยาเสพติด ในข้อหาผลิตและจำหน่าย </w:t>
      </w:r>
      <w:r w:rsidR="000C336A">
        <w:rPr>
          <w:rFonts w:ascii="TH SarabunIT๙" w:hAnsi="TH SarabunIT๙" w:cs="TH SarabunIT๙"/>
          <w:sz w:val="32"/>
          <w:szCs w:val="32"/>
        </w:rPr>
        <w:t xml:space="preserve">1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 w:rsidR="000C336A">
        <w:rPr>
          <w:rFonts w:ascii="TH SarabunIT๙" w:hAnsi="TH SarabunIT๙" w:cs="TH SarabunIT๙"/>
          <w:sz w:val="32"/>
          <w:szCs w:val="32"/>
        </w:rPr>
        <w:t xml:space="preserve">1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คน ข้อหาจำหน่าย </w:t>
      </w:r>
      <w:r w:rsidR="000C336A">
        <w:rPr>
          <w:rFonts w:ascii="TH SarabunIT๙" w:hAnsi="TH SarabunIT๙" w:cs="TH SarabunIT๙"/>
          <w:sz w:val="32"/>
          <w:szCs w:val="32"/>
        </w:rPr>
        <w:t xml:space="preserve">14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 w:rsidR="000C336A">
        <w:rPr>
          <w:rFonts w:ascii="TH SarabunIT๙" w:hAnsi="TH SarabunIT๙" w:cs="TH SarabunIT๙"/>
          <w:sz w:val="32"/>
          <w:szCs w:val="32"/>
        </w:rPr>
        <w:t xml:space="preserve">16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คน ข้อหาครอบครองเพื่อจำหน่าย </w:t>
      </w:r>
      <w:r w:rsidR="000C336A">
        <w:rPr>
          <w:rFonts w:ascii="TH SarabunIT๙" w:hAnsi="TH SarabunIT๙" w:cs="TH SarabunIT๙"/>
          <w:sz w:val="32"/>
          <w:szCs w:val="32"/>
        </w:rPr>
        <w:t xml:space="preserve">108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 w:rsidR="000C336A">
        <w:rPr>
          <w:rFonts w:ascii="TH SarabunIT๙" w:hAnsi="TH SarabunIT๙" w:cs="TH SarabunIT๙"/>
          <w:sz w:val="32"/>
          <w:szCs w:val="32"/>
        </w:rPr>
        <w:t xml:space="preserve">114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คน ข้อหาครอบครอง </w:t>
      </w:r>
      <w:r w:rsidR="000C336A">
        <w:rPr>
          <w:rFonts w:ascii="TH SarabunIT๙" w:hAnsi="TH SarabunIT๙" w:cs="TH SarabunIT๙"/>
          <w:sz w:val="32"/>
          <w:szCs w:val="32"/>
        </w:rPr>
        <w:t xml:space="preserve">113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 w:rsidR="000C336A">
        <w:rPr>
          <w:rFonts w:ascii="TH SarabunIT๙" w:hAnsi="TH SarabunIT๙" w:cs="TH SarabunIT๙"/>
          <w:sz w:val="32"/>
          <w:szCs w:val="32"/>
        </w:rPr>
        <w:t xml:space="preserve">113 </w:t>
      </w:r>
      <w:r w:rsidR="000C336A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4135CA">
        <w:rPr>
          <w:rFonts w:ascii="TH SarabunIT๙" w:hAnsi="TH SarabunIT๙" w:cs="TH SarabunIT๙" w:hint="cs"/>
          <w:sz w:val="32"/>
          <w:szCs w:val="32"/>
          <w:cs/>
        </w:rPr>
        <w:t xml:space="preserve"> ข้อหาเสพ </w:t>
      </w:r>
      <w:r w:rsidR="004135CA">
        <w:rPr>
          <w:rFonts w:ascii="TH SarabunIT๙" w:hAnsi="TH SarabunIT๙" w:cs="TH SarabunIT๙"/>
          <w:sz w:val="32"/>
          <w:szCs w:val="32"/>
        </w:rPr>
        <w:t xml:space="preserve">258 </w:t>
      </w:r>
      <w:r w:rsidR="004135CA"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 w:rsidR="004135CA">
        <w:rPr>
          <w:rFonts w:ascii="TH SarabunIT๙" w:hAnsi="TH SarabunIT๙" w:cs="TH SarabunIT๙"/>
          <w:sz w:val="32"/>
          <w:szCs w:val="32"/>
        </w:rPr>
        <w:t xml:space="preserve">258 </w:t>
      </w:r>
      <w:r w:rsidR="004135CA">
        <w:rPr>
          <w:rFonts w:ascii="TH SarabunIT๙" w:hAnsi="TH SarabunIT๙" w:cs="TH SarabunIT๙" w:hint="cs"/>
          <w:sz w:val="32"/>
          <w:szCs w:val="32"/>
          <w:cs/>
        </w:rPr>
        <w:t xml:space="preserve">คน รวมทั้งสิ้น </w:t>
      </w:r>
      <w:r w:rsidR="004135CA">
        <w:rPr>
          <w:rFonts w:ascii="TH SarabunIT๙" w:hAnsi="TH SarabunIT๙" w:cs="TH SarabunIT๙"/>
          <w:sz w:val="32"/>
          <w:szCs w:val="32"/>
        </w:rPr>
        <w:t xml:space="preserve">494 </w:t>
      </w:r>
      <w:r w:rsidR="004135CA"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 w:rsidR="004135CA">
        <w:rPr>
          <w:rFonts w:ascii="TH SarabunIT๙" w:hAnsi="TH SarabunIT๙" w:cs="TH SarabunIT๙"/>
          <w:sz w:val="32"/>
          <w:szCs w:val="32"/>
        </w:rPr>
        <w:t xml:space="preserve">502 </w:t>
      </w:r>
      <w:r w:rsidR="00C86AEF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64609">
        <w:rPr>
          <w:rFonts w:ascii="TH SarabunIT๙" w:hAnsi="TH SarabunIT๙" w:cs="TH SarabunIT๙" w:hint="cs"/>
          <w:sz w:val="32"/>
          <w:szCs w:val="32"/>
          <w:cs/>
        </w:rPr>
        <w:t xml:space="preserve"> สำหรับอาชีพนะครับ ไม่มีอาชีพ </w:t>
      </w:r>
      <w:r w:rsidR="00864609">
        <w:rPr>
          <w:rFonts w:ascii="TH SarabunIT๙" w:hAnsi="TH SarabunIT๙" w:cs="TH SarabunIT๙"/>
          <w:sz w:val="32"/>
          <w:szCs w:val="32"/>
        </w:rPr>
        <w:t xml:space="preserve">220 </w:t>
      </w:r>
      <w:r w:rsidR="00864609">
        <w:rPr>
          <w:rFonts w:ascii="TH SarabunIT๙" w:hAnsi="TH SarabunIT๙" w:cs="TH SarabunIT๙" w:hint="cs"/>
          <w:sz w:val="32"/>
          <w:szCs w:val="32"/>
          <w:cs/>
        </w:rPr>
        <w:t xml:space="preserve">รับจ้าง </w:t>
      </w:r>
      <w:r w:rsidR="00864609">
        <w:rPr>
          <w:rFonts w:ascii="TH SarabunIT๙" w:hAnsi="TH SarabunIT๙" w:cs="TH SarabunIT๙"/>
          <w:sz w:val="32"/>
          <w:szCs w:val="32"/>
        </w:rPr>
        <w:t xml:space="preserve">230 </w:t>
      </w:r>
      <w:r w:rsidR="00864609">
        <w:rPr>
          <w:rFonts w:ascii="TH SarabunIT๙" w:hAnsi="TH SarabunIT๙" w:cs="TH SarabunIT๙" w:hint="cs"/>
          <w:sz w:val="32"/>
          <w:szCs w:val="32"/>
          <w:cs/>
        </w:rPr>
        <w:t xml:space="preserve">เกษตรกร </w:t>
      </w:r>
      <w:r w:rsidR="00864609">
        <w:rPr>
          <w:rFonts w:ascii="TH SarabunIT๙" w:hAnsi="TH SarabunIT๙" w:cs="TH SarabunIT๙"/>
          <w:sz w:val="32"/>
          <w:szCs w:val="32"/>
        </w:rPr>
        <w:t xml:space="preserve">11 </w:t>
      </w:r>
      <w:r w:rsidR="00864609">
        <w:rPr>
          <w:rFonts w:ascii="TH SarabunIT๙" w:hAnsi="TH SarabunIT๙" w:cs="TH SarabunIT๙" w:hint="cs"/>
          <w:sz w:val="32"/>
          <w:szCs w:val="32"/>
          <w:cs/>
        </w:rPr>
        <w:t xml:space="preserve">โรงงาน </w:t>
      </w:r>
      <w:r w:rsidR="00864609">
        <w:rPr>
          <w:rFonts w:ascii="TH SarabunIT๙" w:hAnsi="TH SarabunIT๙" w:cs="TH SarabunIT๙"/>
          <w:sz w:val="32"/>
          <w:szCs w:val="32"/>
        </w:rPr>
        <w:t xml:space="preserve">47 </w:t>
      </w:r>
      <w:r w:rsidR="00864609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8029F8">
        <w:rPr>
          <w:rFonts w:ascii="TH SarabunIT๙" w:hAnsi="TH SarabunIT๙" w:cs="TH SarabunIT๙" w:hint="cs"/>
          <w:sz w:val="32"/>
          <w:szCs w:val="32"/>
          <w:cs/>
        </w:rPr>
        <w:t xml:space="preserve"> พฤติกรรมการทำความผิด การซื้อขายจะเป็นการติดต่อโดยตรงหรือตัวแทนโดยการสั่งซื้อทางโทรศัพท์ มีการโอนเงินเข้าบัญชีผ่านธนาคาร</w:t>
      </w:r>
      <w:r w:rsidR="00504214">
        <w:rPr>
          <w:rFonts w:ascii="TH SarabunIT๙" w:hAnsi="TH SarabunIT๙" w:cs="TH SarabunIT๙" w:hint="cs"/>
          <w:sz w:val="32"/>
          <w:szCs w:val="32"/>
          <w:cs/>
        </w:rPr>
        <w:t xml:space="preserve"> มีการชำระค่ามัดจำและส่งมอบยาเสพติด พฤติรรมจะไม่จ่ายเงินโดยตรงตัวต่อตัว</w:t>
      </w:r>
      <w:r w:rsidR="008C7268">
        <w:rPr>
          <w:rFonts w:ascii="TH SarabunIT๙" w:hAnsi="TH SarabunIT๙" w:cs="TH SarabunIT๙" w:hint="cs"/>
          <w:sz w:val="32"/>
          <w:szCs w:val="32"/>
          <w:cs/>
        </w:rPr>
        <w:t xml:space="preserve"> มีการโดนเงินเข้าบัญชีธนาคาร</w:t>
      </w:r>
      <w:r w:rsidR="00311FE2">
        <w:rPr>
          <w:rFonts w:ascii="TH SarabunIT๙" w:hAnsi="TH SarabunIT๙" w:cs="TH SarabunIT๙" w:hint="cs"/>
          <w:sz w:val="32"/>
          <w:szCs w:val="32"/>
          <w:cs/>
        </w:rPr>
        <w:t xml:space="preserve"> ลักษณะทางกายภาพของยาเสพติดยังเหมือนเดิมครับ </w:t>
      </w:r>
      <w:r w:rsidR="00311FE2">
        <w:rPr>
          <w:rFonts w:ascii="TH SarabunIT๙" w:hAnsi="TH SarabunIT๙" w:cs="TH SarabunIT๙"/>
          <w:sz w:val="32"/>
          <w:szCs w:val="32"/>
        </w:rPr>
        <w:t xml:space="preserve">WY </w:t>
      </w:r>
      <w:r w:rsidR="00311FE2">
        <w:rPr>
          <w:rFonts w:ascii="TH SarabunIT๙" w:hAnsi="TH SarabunIT๙" w:cs="TH SarabunIT๙" w:hint="cs"/>
          <w:sz w:val="32"/>
          <w:szCs w:val="32"/>
          <w:cs/>
        </w:rPr>
        <w:t xml:space="preserve">เหมือนเดิม โต๊ะข่าวที่ </w:t>
      </w:r>
      <w:r w:rsidR="00311FE2">
        <w:rPr>
          <w:rFonts w:ascii="TH SarabunIT๙" w:hAnsi="TH SarabunIT๙" w:cs="TH SarabunIT๙"/>
          <w:sz w:val="32"/>
          <w:szCs w:val="32"/>
        </w:rPr>
        <w:t xml:space="preserve">3 </w:t>
      </w:r>
      <w:r w:rsidR="00311FE2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บำบัดรักษา ประจำเดือนพฤษภาคม สมัครใจบำบัด </w:t>
      </w:r>
      <w:r w:rsidR="00311FE2">
        <w:rPr>
          <w:rFonts w:ascii="TH SarabunIT๙" w:hAnsi="TH SarabunIT๙" w:cs="TH SarabunIT๙"/>
          <w:sz w:val="32"/>
          <w:szCs w:val="32"/>
        </w:rPr>
        <w:t xml:space="preserve">101 </w:t>
      </w:r>
      <w:r w:rsidR="00311FE2">
        <w:rPr>
          <w:rFonts w:ascii="TH SarabunIT๙" w:hAnsi="TH SarabunIT๙" w:cs="TH SarabunIT๙" w:hint="cs"/>
          <w:sz w:val="32"/>
          <w:szCs w:val="32"/>
          <w:cs/>
        </w:rPr>
        <w:t xml:space="preserve">คน บังคับบำบัด </w:t>
      </w:r>
      <w:r w:rsidR="00311FE2">
        <w:rPr>
          <w:rFonts w:ascii="TH SarabunIT๙" w:hAnsi="TH SarabunIT๙" w:cs="TH SarabunIT๙"/>
          <w:sz w:val="32"/>
          <w:szCs w:val="32"/>
        </w:rPr>
        <w:t xml:space="preserve">442 </w:t>
      </w:r>
      <w:r w:rsidR="00311FE2">
        <w:rPr>
          <w:rFonts w:ascii="TH SarabunIT๙" w:hAnsi="TH SarabunIT๙" w:cs="TH SarabunIT๙" w:hint="cs"/>
          <w:sz w:val="32"/>
          <w:szCs w:val="32"/>
          <w:cs/>
        </w:rPr>
        <w:t xml:space="preserve">คน แบบต้องโทษ </w:t>
      </w:r>
      <w:r w:rsidR="00311FE2">
        <w:rPr>
          <w:rFonts w:ascii="TH SarabunIT๙" w:hAnsi="TH SarabunIT๙" w:cs="TH SarabunIT๙"/>
          <w:sz w:val="32"/>
          <w:szCs w:val="32"/>
        </w:rPr>
        <w:t xml:space="preserve">32 </w:t>
      </w:r>
      <w:r w:rsidR="00311FE2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สิ้น </w:t>
      </w:r>
      <w:r w:rsidR="002F3712">
        <w:rPr>
          <w:rFonts w:ascii="TH SarabunIT๙" w:hAnsi="TH SarabunIT๙" w:cs="TH SarabunIT๙"/>
          <w:sz w:val="32"/>
          <w:szCs w:val="32"/>
        </w:rPr>
        <w:t xml:space="preserve">375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คน ในช่วงเกณฑ์อายุ </w:t>
      </w:r>
      <w:r w:rsidR="002F3712">
        <w:rPr>
          <w:rFonts w:ascii="TH SarabunIT๙" w:hAnsi="TH SarabunIT๙" w:cs="TH SarabunIT๙"/>
          <w:sz w:val="32"/>
          <w:szCs w:val="32"/>
        </w:rPr>
        <w:t xml:space="preserve">7-17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2F3712">
        <w:rPr>
          <w:rFonts w:ascii="TH SarabunIT๙" w:hAnsi="TH SarabunIT๙" w:cs="TH SarabunIT๙"/>
          <w:sz w:val="32"/>
          <w:szCs w:val="32"/>
        </w:rPr>
        <w:t xml:space="preserve">24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2F3712">
        <w:rPr>
          <w:rFonts w:ascii="TH SarabunIT๙" w:hAnsi="TH SarabunIT๙" w:cs="TH SarabunIT๙"/>
          <w:sz w:val="32"/>
          <w:szCs w:val="32"/>
        </w:rPr>
        <w:t xml:space="preserve">18-24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2F3712">
        <w:rPr>
          <w:rFonts w:ascii="TH SarabunIT๙" w:hAnsi="TH SarabunIT๙" w:cs="TH SarabunIT๙"/>
          <w:sz w:val="32"/>
          <w:szCs w:val="32"/>
        </w:rPr>
        <w:t xml:space="preserve">99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2F3712">
        <w:rPr>
          <w:rFonts w:ascii="TH SarabunIT๙" w:hAnsi="TH SarabunIT๙" w:cs="TH SarabunIT๙"/>
          <w:sz w:val="32"/>
          <w:szCs w:val="32"/>
        </w:rPr>
        <w:t xml:space="preserve">25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ปีขึ้นไป </w:t>
      </w:r>
      <w:r w:rsidR="002F3712">
        <w:rPr>
          <w:rFonts w:ascii="TH SarabunIT๙" w:hAnsi="TH SarabunIT๙" w:cs="TH SarabunIT๙"/>
          <w:sz w:val="32"/>
          <w:szCs w:val="32"/>
        </w:rPr>
        <w:t xml:space="preserve">162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คน สาเหตุการเสพ เพื่อนชวน มากที่สุด รองลงมาคือ อยากลอง โต๊ะที่ </w:t>
      </w:r>
      <w:r w:rsidR="002F3712">
        <w:rPr>
          <w:rFonts w:ascii="TH SarabunIT๙" w:hAnsi="TH SarabunIT๙" w:cs="TH SarabunIT๙"/>
          <w:sz w:val="32"/>
          <w:szCs w:val="32"/>
        </w:rPr>
        <w:t xml:space="preserve">4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วิเคราะห์สถานการณ์ด้านแรงงาน สถานประกอบการที่มีการจัดตั้งชมรม </w:t>
      </w:r>
      <w:r w:rsidR="002F3712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จนถึงปัจจุบันมี </w:t>
      </w:r>
      <w:r w:rsidR="002F3712">
        <w:rPr>
          <w:rFonts w:ascii="TH SarabunIT๙" w:hAnsi="TH SarabunIT๙" w:cs="TH SarabunIT๙"/>
          <w:sz w:val="32"/>
          <w:szCs w:val="32"/>
        </w:rPr>
        <w:t xml:space="preserve">64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แห่ง โครงการโรงงานสีขาว เป้าหมายกิจกรรม มีสถานประกอบการแจ้งเข้าร่วมโครงการโรงงานสีขาวจำนวน </w:t>
      </w:r>
      <w:r w:rsidR="002F3712">
        <w:rPr>
          <w:rFonts w:ascii="TH SarabunIT๙" w:hAnsi="TH SarabunIT๙" w:cs="TH SarabunIT๙"/>
          <w:sz w:val="32"/>
          <w:szCs w:val="32"/>
        </w:rPr>
        <w:t xml:space="preserve">40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 xml:space="preserve">แห่ง ผลการดำเนินงานมีสถานประกอบการที่ผ่านเกณฑ์การประเมิน </w:t>
      </w:r>
      <w:r w:rsidR="002F3712">
        <w:rPr>
          <w:rFonts w:ascii="TH SarabunIT๙" w:hAnsi="TH SarabunIT๙" w:cs="TH SarabunIT๙"/>
          <w:sz w:val="32"/>
          <w:szCs w:val="32"/>
        </w:rPr>
        <w:t xml:space="preserve">28 </w:t>
      </w:r>
      <w:r w:rsidR="002F3712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 xml:space="preserve"> โต๊ะข่าวที่ </w:t>
      </w:r>
      <w:r w:rsidR="00360CBC">
        <w:rPr>
          <w:rFonts w:ascii="TH SarabunIT๙" w:hAnsi="TH SarabunIT๙" w:cs="TH SarabunIT๙"/>
          <w:sz w:val="32"/>
          <w:szCs w:val="32"/>
        </w:rPr>
        <w:t xml:space="preserve">5 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>การวิเคราะห์สถานการณ์ของเด็กและเยาวชนในสถานศึกษา สพป.ระยอง เขต</w:t>
      </w:r>
      <w:r w:rsidR="00360CBC">
        <w:rPr>
          <w:rFonts w:ascii="TH SarabunIT๙" w:hAnsi="TH SarabunIT๙" w:cs="TH SarabunIT๙"/>
          <w:sz w:val="32"/>
          <w:szCs w:val="32"/>
        </w:rPr>
        <w:t>1 r[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 xml:space="preserve">พฤติกรรมเสี่ยง </w:t>
      </w:r>
      <w:r w:rsidR="00360CBC">
        <w:rPr>
          <w:rFonts w:ascii="TH SarabunIT๙" w:hAnsi="TH SarabunIT๙" w:cs="TH SarabunIT๙"/>
          <w:sz w:val="32"/>
          <w:szCs w:val="32"/>
        </w:rPr>
        <w:t xml:space="preserve">13 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 xml:space="preserve">คน สพป.ระยอง เขต </w:t>
      </w:r>
      <w:r w:rsidR="00360CBC">
        <w:rPr>
          <w:rFonts w:ascii="TH SarabunIT๙" w:hAnsi="TH SarabunIT๙" w:cs="TH SarabunIT๙"/>
          <w:sz w:val="32"/>
          <w:szCs w:val="32"/>
        </w:rPr>
        <w:t xml:space="preserve">2 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 xml:space="preserve">พบพฤติกรรมเสี่ยง </w:t>
      </w:r>
      <w:r w:rsidR="00360CBC">
        <w:rPr>
          <w:rFonts w:ascii="TH SarabunIT๙" w:hAnsi="TH SarabunIT๙" w:cs="TH SarabunIT๙"/>
          <w:sz w:val="32"/>
          <w:szCs w:val="32"/>
        </w:rPr>
        <w:t xml:space="preserve">41 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 xml:space="preserve">คน เทศบาลเมืองมาบตาพุด พบพฤติกรรมเสี่ยง </w:t>
      </w:r>
      <w:r w:rsidR="00360CBC">
        <w:rPr>
          <w:rFonts w:ascii="TH SarabunIT๙" w:hAnsi="TH SarabunIT๙" w:cs="TH SarabunIT๙"/>
          <w:sz w:val="32"/>
          <w:szCs w:val="32"/>
        </w:rPr>
        <w:t xml:space="preserve">12 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 xml:space="preserve">คน ประเภทที่เสี่ยงได้แก่ บุหรี่ </w:t>
      </w:r>
      <w:r w:rsidR="00360CBC">
        <w:rPr>
          <w:rFonts w:ascii="TH SarabunIT๙" w:hAnsi="TH SarabunIT๙" w:cs="TH SarabunIT๙"/>
          <w:sz w:val="32"/>
          <w:szCs w:val="32"/>
        </w:rPr>
        <w:t xml:space="preserve">25 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 xml:space="preserve">คน เกมส์ </w:t>
      </w:r>
      <w:r w:rsidR="00360CBC">
        <w:rPr>
          <w:rFonts w:ascii="TH SarabunIT๙" w:hAnsi="TH SarabunIT๙" w:cs="TH SarabunIT๙"/>
          <w:sz w:val="32"/>
          <w:szCs w:val="32"/>
        </w:rPr>
        <w:t xml:space="preserve">23 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 xml:space="preserve">คน เพศสัมพันธ์ </w:t>
      </w:r>
      <w:r w:rsidR="00360CBC">
        <w:rPr>
          <w:rFonts w:ascii="TH SarabunIT๙" w:hAnsi="TH SarabunIT๙" w:cs="TH SarabunIT๙"/>
          <w:sz w:val="32"/>
          <w:szCs w:val="32"/>
        </w:rPr>
        <w:t xml:space="preserve">8 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 xml:space="preserve">คน ยาบ้า </w:t>
      </w:r>
      <w:r w:rsidR="00360CBC">
        <w:rPr>
          <w:rFonts w:ascii="TH SarabunIT๙" w:hAnsi="TH SarabunIT๙" w:cs="TH SarabunIT๙"/>
          <w:sz w:val="32"/>
          <w:szCs w:val="32"/>
        </w:rPr>
        <w:t xml:space="preserve">6 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 xml:space="preserve">คน หนีเรียน </w:t>
      </w:r>
      <w:r w:rsidR="00360CBC">
        <w:rPr>
          <w:rFonts w:ascii="TH SarabunIT๙" w:hAnsi="TH SarabunIT๙" w:cs="TH SarabunIT๙"/>
          <w:sz w:val="32"/>
          <w:szCs w:val="32"/>
        </w:rPr>
        <w:t xml:space="preserve">3 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 xml:space="preserve">คน กัญชา </w:t>
      </w:r>
      <w:r w:rsidR="00360CBC">
        <w:rPr>
          <w:rFonts w:ascii="TH SarabunIT๙" w:hAnsi="TH SarabunIT๙" w:cs="TH SarabunIT๙"/>
          <w:sz w:val="32"/>
          <w:szCs w:val="32"/>
        </w:rPr>
        <w:t xml:space="preserve">1 </w:t>
      </w:r>
      <w:r w:rsidR="00360CBC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5F7AE1">
        <w:rPr>
          <w:rFonts w:ascii="TH SarabunIT๙" w:hAnsi="TH SarabunIT๙" w:cs="TH SarabunIT๙" w:hint="cs"/>
          <w:sz w:val="32"/>
          <w:szCs w:val="32"/>
          <w:cs/>
        </w:rPr>
        <w:t xml:space="preserve"> รวมเป็น </w:t>
      </w:r>
      <w:r w:rsidR="005F7AE1">
        <w:rPr>
          <w:rFonts w:ascii="TH SarabunIT๙" w:hAnsi="TH SarabunIT๙" w:cs="TH SarabunIT๙"/>
          <w:sz w:val="32"/>
          <w:szCs w:val="32"/>
        </w:rPr>
        <w:t xml:space="preserve">66 </w:t>
      </w:r>
      <w:r w:rsidR="005F7AE1">
        <w:rPr>
          <w:rFonts w:ascii="TH SarabunIT๙" w:hAnsi="TH SarabunIT๙" w:cs="TH SarabunIT๙" w:hint="cs"/>
          <w:sz w:val="32"/>
          <w:szCs w:val="32"/>
          <w:cs/>
        </w:rPr>
        <w:t xml:space="preserve">คน โต๊ะข่าวที่ </w:t>
      </w:r>
      <w:r w:rsidR="005F7AE1">
        <w:rPr>
          <w:rFonts w:ascii="TH SarabunIT๙" w:hAnsi="TH SarabunIT๙" w:cs="TH SarabunIT๙"/>
          <w:sz w:val="32"/>
          <w:szCs w:val="32"/>
        </w:rPr>
        <w:t xml:space="preserve">6 </w:t>
      </w:r>
      <w:r w:rsidR="005F7AE1">
        <w:rPr>
          <w:rFonts w:ascii="TH SarabunIT๙" w:hAnsi="TH SarabunIT๙" w:cs="TH SarabunIT๙" w:hint="cs"/>
          <w:sz w:val="32"/>
          <w:szCs w:val="32"/>
          <w:cs/>
        </w:rPr>
        <w:t>การวิเคราะห์สถานการณ์ของเด็กและเยาวชนนอกสถานศึกษา</w:t>
      </w:r>
      <w:r w:rsidR="005F7AE1">
        <w:rPr>
          <w:rFonts w:ascii="TH SarabunIT๙" w:hAnsi="TH SarabunIT๙" w:cs="TH SarabunIT๙"/>
          <w:sz w:val="32"/>
          <w:szCs w:val="32"/>
        </w:rPr>
        <w:t xml:space="preserve"> </w:t>
      </w:r>
      <w:r w:rsidR="005F7AE1">
        <w:rPr>
          <w:rFonts w:ascii="TH SarabunIT๙" w:hAnsi="TH SarabunIT๙" w:cs="TH SarabunIT๙" w:hint="cs"/>
          <w:sz w:val="32"/>
          <w:szCs w:val="32"/>
          <w:cs/>
        </w:rPr>
        <w:t xml:space="preserve">และการจัดระเบียบสังคม ในช่วงเดือนพฤษภาคม หน่วยงานที่เกี่ยวช้องที่มีหน้าที่การจัดรเบียบสังคมได้ดำเนินการไปทั้งสิ้น </w:t>
      </w:r>
      <w:r w:rsidR="005F7AE1">
        <w:rPr>
          <w:rFonts w:ascii="TH SarabunIT๙" w:hAnsi="TH SarabunIT๙" w:cs="TH SarabunIT๙"/>
          <w:sz w:val="32"/>
          <w:szCs w:val="32"/>
        </w:rPr>
        <w:t xml:space="preserve">223 </w:t>
      </w:r>
      <w:r w:rsidR="005F7AE1">
        <w:rPr>
          <w:rFonts w:ascii="TH SarabunIT๙" w:hAnsi="TH SarabunIT๙" w:cs="TH SarabunIT๙" w:hint="cs"/>
          <w:sz w:val="32"/>
          <w:szCs w:val="32"/>
          <w:cs/>
        </w:rPr>
        <w:t xml:space="preserve">แห่ง ในด้านการประชาสัมพันธ์ ดำเนินการ </w:t>
      </w:r>
      <w:r w:rsidR="005F7AE1">
        <w:rPr>
          <w:rFonts w:ascii="TH SarabunIT๙" w:hAnsi="TH SarabunIT๙" w:cs="TH SarabunIT๙"/>
          <w:sz w:val="32"/>
          <w:szCs w:val="32"/>
        </w:rPr>
        <w:t xml:space="preserve">160 </w:t>
      </w:r>
      <w:r w:rsidR="005F7AE1">
        <w:rPr>
          <w:rFonts w:ascii="TH SarabunIT๙" w:hAnsi="TH SarabunIT๙" w:cs="TH SarabunIT๙" w:hint="cs"/>
          <w:sz w:val="32"/>
          <w:szCs w:val="32"/>
          <w:cs/>
        </w:rPr>
        <w:t>ครั้ง ครับ</w:t>
      </w:r>
    </w:p>
    <w:p w:rsidR="009019F1" w:rsidRPr="00E35A94" w:rsidRDefault="009019F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4962A8">
        <w:rPr>
          <w:rFonts w:ascii="TH SarabunIT๙" w:hAnsi="TH SarabunIT๙" w:cs="TH SarabunIT๙" w:hint="cs"/>
          <w:sz w:val="32"/>
          <w:szCs w:val="32"/>
          <w:cs/>
        </w:rPr>
        <w:t>ก็เป็นการสรุปการทำงานในรอบเดือนพฤษภาคมของแต่ละโต๊ะนะครับ มีท่านใดจะเพิ่มเติมหรือซักถามไหมครับ</w:t>
      </w:r>
    </w:p>
    <w:p w:rsidR="00BC7D38" w:rsidRDefault="009A5CC3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สังคม</w:t>
      </w:r>
      <w:r w:rsidR="009019F1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พัฒนาสังคมฯนะคะ</w:t>
      </w:r>
      <w:r w:rsidR="00741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D38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แจ้งว่าได้ดำเนินโครงการตามแผนงานที่ </w:t>
      </w:r>
      <w:r w:rsidR="00BC7D38">
        <w:rPr>
          <w:rFonts w:ascii="TH SarabunIT๙" w:hAnsi="TH SarabunIT๙" w:cs="TH SarabunIT๙"/>
          <w:sz w:val="32"/>
          <w:szCs w:val="32"/>
        </w:rPr>
        <w:t xml:space="preserve">3 </w:t>
      </w:r>
      <w:r w:rsidR="00BC7D38">
        <w:rPr>
          <w:rFonts w:ascii="TH SarabunIT๙" w:hAnsi="TH SarabunIT๙" w:cs="TH SarabunIT๙" w:hint="cs"/>
          <w:sz w:val="32"/>
          <w:szCs w:val="32"/>
          <w:cs/>
        </w:rPr>
        <w:t xml:space="preserve">สร้างภูมิคุ้มกันยาเสพติดโดยการจัดกิจกรรมโดยสภาเด็กและเยาวชนจำนวน </w:t>
      </w:r>
      <w:r w:rsidR="00BC7D38">
        <w:rPr>
          <w:rFonts w:ascii="TH SarabunIT๙" w:hAnsi="TH SarabunIT๙" w:cs="TH SarabunIT๙"/>
          <w:sz w:val="32"/>
          <w:szCs w:val="32"/>
        </w:rPr>
        <w:t xml:space="preserve">50 </w:t>
      </w:r>
      <w:r w:rsidR="00BC7D38">
        <w:rPr>
          <w:rFonts w:ascii="TH SarabunIT๙" w:hAnsi="TH SarabunIT๙" w:cs="TH SarabunIT๙" w:hint="cs"/>
          <w:sz w:val="32"/>
          <w:szCs w:val="32"/>
          <w:cs/>
        </w:rPr>
        <w:t>คน และก็มีการเสริมสร้างความเข้มแข็ง</w:t>
      </w:r>
    </w:p>
    <w:p w:rsidR="00BC7D38" w:rsidRDefault="00BC7D38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บครอบครัว...</w:t>
      </w:r>
    </w:p>
    <w:p w:rsidR="00BC7D38" w:rsidRDefault="00BC7D38" w:rsidP="00BC7D3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9019F1" w:rsidRDefault="00BC7D38" w:rsidP="00BC7D38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ับครอบครัวกลุ่มเสี่ยงโดยศูนย์พัฒนาฯจำนวน </w:t>
      </w:r>
      <w:r>
        <w:rPr>
          <w:rFonts w:ascii="TH SarabunIT๙" w:hAnsi="TH SarabunIT๙" w:cs="TH SarabunIT๙"/>
          <w:sz w:val="32"/>
          <w:szCs w:val="32"/>
        </w:rPr>
        <w:t xml:space="preserve">8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อบครัว </w:t>
      </w:r>
      <w:r>
        <w:rPr>
          <w:rFonts w:ascii="TH SarabunIT๙" w:hAnsi="TH SarabunIT๙" w:cs="TH SarabunIT๙"/>
          <w:sz w:val="32"/>
          <w:szCs w:val="32"/>
        </w:rPr>
        <w:t xml:space="preserve">142 </w:t>
      </w:r>
      <w:r>
        <w:rPr>
          <w:rFonts w:ascii="TH SarabunIT๙" w:hAnsi="TH SarabunIT๙" w:cs="TH SarabunIT๙" w:hint="cs"/>
          <w:sz w:val="32"/>
          <w:szCs w:val="32"/>
          <w:cs/>
        </w:rPr>
        <w:t>คน ค่ะ</w:t>
      </w:r>
    </w:p>
    <w:p w:rsidR="00BC7D38" w:rsidRPr="00BC7D38" w:rsidRDefault="00BC7D38" w:rsidP="00BC7D38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ิ่มนว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สวัสดิการและคุ้มครองแรงงานจังหวัดระยองก็ได้รับนโยบายจากกรมสวัสดิการให้ดำเนินการ นิคมสีขาว ตอนนี้ในส่วนของโรงงานสีขาวได้ตามเป้าหมายแล้ว ประมาณ </w:t>
      </w:r>
      <w:r>
        <w:rPr>
          <w:rFonts w:ascii="TH SarabunIT๙" w:hAnsi="TH SarabunIT๙" w:cs="TH SarabunIT๙"/>
          <w:sz w:val="32"/>
          <w:szCs w:val="32"/>
        </w:rPr>
        <w:t>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ตอนนี้ได้รับการประสานจากนิคมมาบตาพุดให้เข้าไปดำเนินการ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2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่ะค่ะ จะดำเนินการส่งเสริมให้สถานประกอบการโรงงานมาบตาพุด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คม กับ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เรือ เข้าร่วมโครงการสีขาว </w:t>
      </w:r>
      <w:r>
        <w:rPr>
          <w:rFonts w:ascii="TH SarabunIT๙" w:hAnsi="TH SarabunIT๙" w:cs="TH SarabunIT๙"/>
          <w:sz w:val="32"/>
          <w:szCs w:val="32"/>
        </w:rPr>
        <w:t xml:space="preserve">100%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ลังจากนั้นเราจะเปิดเป็นนิคมสีขาวมาบตาพุด</w:t>
      </w:r>
      <w:r w:rsidR="001D54BB">
        <w:rPr>
          <w:rFonts w:ascii="TH SarabunIT๙" w:hAnsi="TH SarabunIT๙" w:cs="TH SarabunIT๙" w:hint="cs"/>
          <w:sz w:val="32"/>
          <w:szCs w:val="32"/>
          <w:cs/>
        </w:rPr>
        <w:t>โดยจะมีการมอบเกียรติบัตรให้ และตอนนี้ได้รับการประสานจากนิคมอีสเทิร์นซีบอร์ดระยอง ให้เข้าไปดำเนินการต่อจากนิคมมาบตาพุดค่ะ</w:t>
      </w:r>
    </w:p>
    <w:p w:rsidR="009019F1" w:rsidRDefault="00CA4DED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ครับ ที่เราออกไปตรวจสารเสพติดในกลุ่มพนักงานโรงงาน</w:t>
      </w:r>
      <w:r w:rsidR="004A2641">
        <w:rPr>
          <w:rFonts w:ascii="TH SarabunIT๙" w:hAnsi="TH SarabunIT๙" w:cs="TH SarabunIT๙" w:hint="cs"/>
          <w:sz w:val="32"/>
          <w:szCs w:val="32"/>
          <w:cs/>
        </w:rPr>
        <w:t xml:space="preserve"> ตอนนี้เขาแบ่งกิจกรรมออกไปเป็นพวกโลจิสติกส์ กลุ่มนี้จะมีปัญหาพวกขนของทั้งหลาย ไม่ทราบว่าโรงงานสีขาวควบคุมพวกโลจิสติกส์ด้วยหรือเปล่าครับ</w:t>
      </w:r>
    </w:p>
    <w:p w:rsidR="004A2641" w:rsidRDefault="004A264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ิ่มนว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เป็นในส่วนของพวกขนส่งใช่ไหมคะ ถ้าสภานประกอบการมีกำไรก็จะดูแลทั้งหมดค่ะ</w:t>
      </w:r>
    </w:p>
    <w:p w:rsidR="004A2641" w:rsidRDefault="004A264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ทุกโรงงานตั้งตรวจไหมครับ มีกำไรนะครับ ไม่งั้นเจ๊งกันหมดนะครับ ที่เราเจอนั้นเขาบอกว่าเป็นซัพพายเออร์ของเขา เป็นคนที่รับช่วงจากเขาไป ที่เราตรวจเนี่ย เราตรวจพนักงานของโรงงานของเขา แต่เราเจอคือพวกที่อยู่ในโลจิสติกส์ทั้งหมด</w:t>
      </w:r>
      <w:r w:rsidR="00AB6482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AB6482">
        <w:rPr>
          <w:rFonts w:ascii="TH SarabunIT๙" w:hAnsi="TH SarabunIT๙" w:cs="TH SarabunIT๙"/>
          <w:sz w:val="32"/>
          <w:szCs w:val="32"/>
        </w:rPr>
        <w:t xml:space="preserve"> </w:t>
      </w:r>
      <w:r w:rsidR="00AB6482">
        <w:rPr>
          <w:rFonts w:ascii="TH SarabunIT๙" w:hAnsi="TH SarabunIT๙" w:cs="TH SarabunIT๙" w:hint="cs"/>
          <w:sz w:val="32"/>
          <w:szCs w:val="32"/>
          <w:cs/>
        </w:rPr>
        <w:t>มันก็ไม่ได้แก้ไขนะครับ</w:t>
      </w:r>
    </w:p>
    <w:p w:rsidR="00AB6482" w:rsidRPr="00E35A94" w:rsidRDefault="00AB6482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นิ่มนว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นี้เดี๋ยวจะไปดำเนินการต่อเนื่องกับที่ท่านว่านะคะ</w:t>
      </w:r>
    </w:p>
    <w:p w:rsidR="009019F1" w:rsidRPr="00E35A94" w:rsidRDefault="004A4504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9019F1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ต่อไปข้อ </w:t>
      </w:r>
      <w:r>
        <w:rPr>
          <w:rFonts w:ascii="TH SarabunIT๙" w:hAnsi="TH SarabunIT๙" w:cs="TH SarabunIT๙"/>
          <w:sz w:val="32"/>
          <w:szCs w:val="32"/>
        </w:rPr>
        <w:t xml:space="preserve">3.4 </w:t>
      </w:r>
      <w:r w:rsidR="00A41787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ด้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และศพส.อำเภอต่างๆ</w:t>
      </w:r>
      <w:r w:rsidR="00003FC7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การปราบปราม เชิญทาง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ภูธรจังหวัดครับ</w:t>
      </w:r>
    </w:p>
    <w:p w:rsidR="0069474E" w:rsidRDefault="00FA06FF" w:rsidP="001C342D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ท.ศิรกฤศ</w:t>
      </w:r>
      <w:r w:rsidR="009019F1" w:rsidRPr="00E35A94">
        <w:rPr>
          <w:rFonts w:ascii="TH SarabunIT๙" w:hAnsi="TH SarabunIT๙" w:cs="TH SarabunIT๙"/>
          <w:sz w:val="32"/>
          <w:szCs w:val="32"/>
          <w:cs/>
        </w:rPr>
        <w:t>ฯ</w:t>
      </w:r>
      <w:r w:rsidR="009019F1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ท่านประธาน ขอนำเสนอผลงานการดำเนินงานด้านปราบปรามประจำเดือนพฤษภาคม </w:t>
      </w:r>
      <w:r w:rsidR="001C342D">
        <w:rPr>
          <w:rFonts w:ascii="TH SarabunIT๙" w:hAnsi="TH SarabunIT๙" w:cs="TH SarabunIT๙"/>
          <w:sz w:val="32"/>
          <w:szCs w:val="32"/>
        </w:rPr>
        <w:t xml:space="preserve">2555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การจับกุมในภาพรวม </w:t>
      </w:r>
      <w:r w:rsidR="001C342D">
        <w:rPr>
          <w:rFonts w:ascii="TH SarabunIT๙" w:hAnsi="TH SarabunIT๙" w:cs="TH SarabunIT๙"/>
          <w:sz w:val="32"/>
          <w:szCs w:val="32"/>
        </w:rPr>
        <w:t xml:space="preserve">494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ราย ผู้ต้องหา </w:t>
      </w:r>
      <w:r w:rsidR="001C342D">
        <w:rPr>
          <w:rFonts w:ascii="TH SarabunIT๙" w:hAnsi="TH SarabunIT๙" w:cs="TH SarabunIT๙"/>
          <w:sz w:val="32"/>
          <w:szCs w:val="32"/>
        </w:rPr>
        <w:t xml:space="preserve">502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คน แยกตามข้อหาเป็น ผลิต </w:t>
      </w:r>
      <w:r w:rsidR="001C342D">
        <w:rPr>
          <w:rFonts w:ascii="TH SarabunIT๙" w:hAnsi="TH SarabunIT๙" w:cs="TH SarabunIT๙"/>
          <w:sz w:val="32"/>
          <w:szCs w:val="32"/>
        </w:rPr>
        <w:t xml:space="preserve">1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ราย จำหน่าย </w:t>
      </w:r>
      <w:r w:rsidR="001C342D">
        <w:rPr>
          <w:rFonts w:ascii="TH SarabunIT๙" w:hAnsi="TH SarabunIT๙" w:cs="TH SarabunIT๙"/>
          <w:sz w:val="32"/>
          <w:szCs w:val="32"/>
        </w:rPr>
        <w:t xml:space="preserve">14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ราย ครอบครองเพื่อจำหน่าย </w:t>
      </w:r>
      <w:r w:rsidR="001C342D">
        <w:rPr>
          <w:rFonts w:ascii="TH SarabunIT๙" w:hAnsi="TH SarabunIT๙" w:cs="TH SarabunIT๙"/>
          <w:sz w:val="32"/>
          <w:szCs w:val="32"/>
        </w:rPr>
        <w:t xml:space="preserve">108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ราย ครอบครอง </w:t>
      </w:r>
      <w:r w:rsidR="001C342D">
        <w:rPr>
          <w:rFonts w:ascii="TH SarabunIT๙" w:hAnsi="TH SarabunIT๙" w:cs="TH SarabunIT๙"/>
          <w:sz w:val="32"/>
          <w:szCs w:val="32"/>
        </w:rPr>
        <w:t xml:space="preserve">113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ราย เสพ </w:t>
      </w:r>
      <w:r w:rsidR="001C342D">
        <w:rPr>
          <w:rFonts w:ascii="TH SarabunIT๙" w:hAnsi="TH SarabunIT๙" w:cs="TH SarabunIT๙"/>
          <w:sz w:val="32"/>
          <w:szCs w:val="32"/>
        </w:rPr>
        <w:t xml:space="preserve">258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ราย ครับ ของกลางที่ยึดได้มี ยาบ้า </w:t>
      </w:r>
      <w:r w:rsidR="001C342D">
        <w:rPr>
          <w:rFonts w:ascii="TH SarabunIT๙" w:hAnsi="TH SarabunIT๙" w:cs="TH SarabunIT๙"/>
          <w:sz w:val="32"/>
          <w:szCs w:val="32"/>
        </w:rPr>
        <w:t>15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C342D">
        <w:rPr>
          <w:rFonts w:ascii="TH SarabunIT๙" w:hAnsi="TH SarabunIT๙" w:cs="TH SarabunIT๙"/>
          <w:sz w:val="32"/>
          <w:szCs w:val="32"/>
        </w:rPr>
        <w:t xml:space="preserve">073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เม็ด กัญชาแก้ง </w:t>
      </w:r>
      <w:r w:rsidR="001C342D">
        <w:rPr>
          <w:rFonts w:ascii="TH SarabunIT๙" w:hAnsi="TH SarabunIT๙" w:cs="TH SarabunIT๙"/>
          <w:sz w:val="32"/>
          <w:szCs w:val="32"/>
        </w:rPr>
        <w:t xml:space="preserve">2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กรัม ไอซ์ </w:t>
      </w:r>
      <w:r w:rsidR="001C342D">
        <w:rPr>
          <w:rFonts w:ascii="TH SarabunIT๙" w:hAnsi="TH SarabunIT๙" w:cs="TH SarabunIT๙"/>
          <w:sz w:val="32"/>
          <w:szCs w:val="32"/>
        </w:rPr>
        <w:t xml:space="preserve">309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กรัม สารระเหย </w:t>
      </w:r>
      <w:r w:rsidR="001C342D">
        <w:rPr>
          <w:rFonts w:ascii="TH SarabunIT๙" w:hAnsi="TH SarabunIT๙" w:cs="TH SarabunIT๙"/>
          <w:sz w:val="32"/>
          <w:szCs w:val="32"/>
        </w:rPr>
        <w:t xml:space="preserve">1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ขวด เมื่อเปรียเทียบกันในเดือนพฤษภาคม ปี </w:t>
      </w:r>
      <w:r w:rsidR="001C342D">
        <w:rPr>
          <w:rFonts w:ascii="TH SarabunIT๙" w:hAnsi="TH SarabunIT๙" w:cs="TH SarabunIT๙"/>
          <w:sz w:val="32"/>
          <w:szCs w:val="32"/>
        </w:rPr>
        <w:t xml:space="preserve">54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กับ ปี </w:t>
      </w:r>
      <w:r w:rsidR="001C342D">
        <w:rPr>
          <w:rFonts w:ascii="TH SarabunIT๙" w:hAnsi="TH SarabunIT๙" w:cs="TH SarabunIT๙"/>
          <w:sz w:val="32"/>
          <w:szCs w:val="32"/>
        </w:rPr>
        <w:t xml:space="preserve">55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พบว่าผลการดำเนินงานจับเพิ่มขึ้นในทุกข้อหา ข้อหาเสพเพิ่ม </w:t>
      </w:r>
      <w:r w:rsidR="001C342D">
        <w:rPr>
          <w:rFonts w:ascii="TH SarabunIT๙" w:hAnsi="TH SarabunIT๙" w:cs="TH SarabunIT๙"/>
          <w:sz w:val="32"/>
          <w:szCs w:val="32"/>
        </w:rPr>
        <w:t xml:space="preserve">130 </w:t>
      </w:r>
      <w:r w:rsidR="00E20BFE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 xml:space="preserve"> ข้อหาครอบครองเพื่อจำหน่ายเพิ่ม </w:t>
      </w:r>
      <w:r w:rsidR="001C342D">
        <w:rPr>
          <w:rFonts w:ascii="TH SarabunIT๙" w:hAnsi="TH SarabunIT๙" w:cs="TH SarabunIT๙"/>
          <w:sz w:val="32"/>
          <w:szCs w:val="32"/>
        </w:rPr>
        <w:t xml:space="preserve">9 </w:t>
      </w:r>
      <w:r w:rsidR="001C342D">
        <w:rPr>
          <w:rFonts w:ascii="TH SarabunIT๙" w:hAnsi="TH SarabunIT๙" w:cs="TH SarabunIT๙" w:hint="cs"/>
          <w:sz w:val="32"/>
          <w:szCs w:val="32"/>
          <w:cs/>
        </w:rPr>
        <w:t>รายนะครับ</w:t>
      </w:r>
      <w:r w:rsidR="00E20BFE">
        <w:rPr>
          <w:rFonts w:ascii="TH SarabunIT๙" w:hAnsi="TH SarabunIT๙" w:cs="TH SarabunIT๙" w:hint="cs"/>
          <w:sz w:val="32"/>
          <w:szCs w:val="32"/>
          <w:cs/>
        </w:rPr>
        <w:t xml:space="preserve"> ในภาพรวมเพิ่มไป </w:t>
      </w:r>
      <w:r w:rsidR="00E20BFE">
        <w:rPr>
          <w:rFonts w:ascii="TH SarabunIT๙" w:hAnsi="TH SarabunIT๙" w:cs="TH SarabunIT๙"/>
          <w:sz w:val="32"/>
          <w:szCs w:val="32"/>
        </w:rPr>
        <w:t xml:space="preserve">190 </w:t>
      </w:r>
      <w:r w:rsidR="00E20BFE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 xml:space="preserve"> ผลการดำเนินงานตาม </w:t>
      </w:r>
      <w:r w:rsidR="001860A5">
        <w:rPr>
          <w:rFonts w:ascii="TH SarabunIT๙" w:hAnsi="TH SarabunIT๙" w:cs="TH SarabunIT๙"/>
          <w:sz w:val="32"/>
          <w:szCs w:val="32"/>
        </w:rPr>
        <w:t xml:space="preserve">MOU 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 xml:space="preserve">นะครับ เป้าหมาย </w:t>
      </w:r>
      <w:r w:rsidR="001860A5">
        <w:rPr>
          <w:rFonts w:ascii="TH SarabunIT๙" w:hAnsi="TH SarabunIT๙" w:cs="TH SarabunIT๙"/>
          <w:sz w:val="32"/>
          <w:szCs w:val="32"/>
        </w:rPr>
        <w:t xml:space="preserve">1,439 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ตุลาคม </w:t>
      </w:r>
      <w:r w:rsidR="001860A5">
        <w:rPr>
          <w:rFonts w:ascii="TH SarabunIT๙" w:hAnsi="TH SarabunIT๙" w:cs="TH SarabunIT๙"/>
          <w:sz w:val="32"/>
          <w:szCs w:val="32"/>
        </w:rPr>
        <w:t xml:space="preserve">54 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 xml:space="preserve">ถึง พฤษภาคม </w:t>
      </w:r>
      <w:r w:rsidR="001860A5">
        <w:rPr>
          <w:rFonts w:ascii="TH SarabunIT๙" w:hAnsi="TH SarabunIT๙" w:cs="TH SarabunIT๙"/>
          <w:sz w:val="32"/>
          <w:szCs w:val="32"/>
        </w:rPr>
        <w:t xml:space="preserve">55 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 xml:space="preserve">ไปแล้ว </w:t>
      </w:r>
      <w:r w:rsidR="001860A5">
        <w:rPr>
          <w:rFonts w:ascii="TH SarabunIT๙" w:hAnsi="TH SarabunIT๙" w:cs="TH SarabunIT๙"/>
          <w:sz w:val="32"/>
          <w:szCs w:val="32"/>
        </w:rPr>
        <w:t xml:space="preserve">785 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 xml:space="preserve">ในเดือนพฤษภามคม ดำเนินการไปแล้ว </w:t>
      </w:r>
      <w:r w:rsidR="001860A5">
        <w:rPr>
          <w:rFonts w:ascii="TH SarabunIT๙" w:hAnsi="TH SarabunIT๙" w:cs="TH SarabunIT๙"/>
          <w:sz w:val="32"/>
          <w:szCs w:val="32"/>
        </w:rPr>
        <w:t xml:space="preserve">112 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 xml:space="preserve">ยอดคงเหลือคือ </w:t>
      </w:r>
      <w:r w:rsidR="001860A5">
        <w:rPr>
          <w:rFonts w:ascii="TH SarabunIT๙" w:hAnsi="TH SarabunIT๙" w:cs="TH SarabunIT๙"/>
          <w:sz w:val="32"/>
          <w:szCs w:val="32"/>
        </w:rPr>
        <w:t xml:space="preserve">152 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 xml:space="preserve">นะครับ หมายจับนะครับเหลือเพียง </w:t>
      </w:r>
      <w:r w:rsidR="001860A5">
        <w:rPr>
          <w:rFonts w:ascii="TH SarabunIT๙" w:hAnsi="TH SarabunIT๙" w:cs="TH SarabunIT๙"/>
          <w:sz w:val="32"/>
          <w:szCs w:val="32"/>
        </w:rPr>
        <w:t xml:space="preserve">7 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 xml:space="preserve">ราย และตรวจสอบทรัพย์สินค่อนข้างมีปัญหาแต่ว่าได้ปรับกลยุทธ์ใหม่แล้ว </w:t>
      </w:r>
      <w:r w:rsidR="001860A5">
        <w:rPr>
          <w:rFonts w:ascii="TH SarabunIT๙" w:hAnsi="TH SarabunIT๙" w:cs="TH SarabunIT๙"/>
          <w:sz w:val="32"/>
          <w:szCs w:val="32"/>
        </w:rPr>
        <w:t xml:space="preserve">103 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 xml:space="preserve">ราย ภายใน </w:t>
      </w:r>
      <w:r w:rsidR="001860A5">
        <w:rPr>
          <w:rFonts w:ascii="TH SarabunIT๙" w:hAnsi="TH SarabunIT๙" w:cs="TH SarabunIT๙"/>
          <w:sz w:val="32"/>
          <w:szCs w:val="32"/>
        </w:rPr>
        <w:t xml:space="preserve">4 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>เดือน อย่างคราวที่แล้วที่นำเสนอทาง ป.ป.ส. ทาง ป.ป.ส.นำเสนอการนับยอดคดีตรวจสอบทรัพย์สินจะนับเป็น</w:t>
      </w:r>
      <w:r w:rsidR="001860A5">
        <w:rPr>
          <w:rFonts w:ascii="TH SarabunIT๙" w:hAnsi="TH SarabunIT๙" w:cs="TH SarabunIT๙"/>
          <w:sz w:val="32"/>
          <w:szCs w:val="32"/>
        </w:rPr>
        <w:t>1</w:t>
      </w:r>
      <w:r w:rsidR="001860A5">
        <w:rPr>
          <w:rFonts w:ascii="TH SarabunIT๙" w:hAnsi="TH SarabunIT๙" w:cs="TH SarabunIT๙" w:hint="cs"/>
          <w:sz w:val="32"/>
          <w:szCs w:val="32"/>
          <w:cs/>
        </w:rPr>
        <w:t>คดีได้ก็ต่อเมื่อเลขา ป.ป.ส. มีคำสั่งให้ทำ ซึ่งแน่นอนว่ากว่าเลขา ป.ป.ส.จะอนุมัติมาก็ใช้เวลาหลายเดือนเหมือนกันกว่าจะตอบส่งกลับมา ซึ่งเราก็มีการปรับกลยุทธ์ใหม่คาดว่าก็น่าจะทำสำเร็จได้ภายในเป้าหมายที่กำหนดครับ</w:t>
      </w:r>
      <w:r w:rsidR="00074240">
        <w:rPr>
          <w:rFonts w:ascii="TH SarabunIT๙" w:hAnsi="TH SarabunIT๙" w:cs="TH SarabunIT๙" w:hint="cs"/>
          <w:sz w:val="32"/>
          <w:szCs w:val="32"/>
          <w:cs/>
        </w:rPr>
        <w:t xml:space="preserve"> ข้อร้อง</w:t>
      </w:r>
      <w:r w:rsidR="00D532D3">
        <w:rPr>
          <w:rFonts w:ascii="TH SarabunIT๙" w:hAnsi="TH SarabunIT๙" w:cs="TH SarabunIT๙" w:hint="cs"/>
          <w:sz w:val="32"/>
          <w:szCs w:val="32"/>
          <w:cs/>
        </w:rPr>
        <w:t xml:space="preserve">เรียนก็ดำเนินการแล้วทุกเรื่อง ผลการจับกุมรายสำคัญในเดือนพฤษภาคม ก็มีอยู่ด้วยกัน </w:t>
      </w:r>
      <w:r w:rsidR="00D532D3">
        <w:rPr>
          <w:rFonts w:ascii="TH SarabunIT๙" w:hAnsi="TH SarabunIT๙" w:cs="TH SarabunIT๙"/>
          <w:sz w:val="32"/>
          <w:szCs w:val="32"/>
        </w:rPr>
        <w:t xml:space="preserve">2 </w:t>
      </w:r>
      <w:r w:rsidR="00D532D3">
        <w:rPr>
          <w:rFonts w:ascii="TH SarabunIT๙" w:hAnsi="TH SarabunIT๙" w:cs="TH SarabunIT๙" w:hint="cs"/>
          <w:sz w:val="32"/>
          <w:szCs w:val="32"/>
          <w:cs/>
        </w:rPr>
        <w:t xml:space="preserve">ราย คดีแรกเป็นผลงานของแกลง จับยาบ้าได้ </w:t>
      </w:r>
      <w:r w:rsidR="00D532D3">
        <w:rPr>
          <w:rFonts w:ascii="TH SarabunIT๙" w:hAnsi="TH SarabunIT๙" w:cs="TH SarabunIT๙"/>
          <w:sz w:val="32"/>
          <w:szCs w:val="32"/>
        </w:rPr>
        <w:t xml:space="preserve">2,850 </w:t>
      </w:r>
      <w:r w:rsidR="00D532D3">
        <w:rPr>
          <w:rFonts w:ascii="TH SarabunIT๙" w:hAnsi="TH SarabunIT๙" w:cs="TH SarabunIT๙" w:hint="cs"/>
          <w:sz w:val="32"/>
          <w:szCs w:val="32"/>
          <w:cs/>
        </w:rPr>
        <w:t xml:space="preserve">เม็ด ไอซ์ได้ประมาณ </w:t>
      </w:r>
      <w:r w:rsidR="00D532D3">
        <w:rPr>
          <w:rFonts w:ascii="TH SarabunIT๙" w:hAnsi="TH SarabunIT๙" w:cs="TH SarabunIT๙"/>
          <w:sz w:val="32"/>
          <w:szCs w:val="32"/>
        </w:rPr>
        <w:t xml:space="preserve">30 </w:t>
      </w:r>
      <w:r w:rsidR="00074240">
        <w:rPr>
          <w:rFonts w:ascii="TH SarabunIT๙" w:hAnsi="TH SarabunIT๙" w:cs="TH SarabunIT๙" w:hint="cs"/>
          <w:sz w:val="32"/>
          <w:szCs w:val="32"/>
          <w:cs/>
        </w:rPr>
        <w:t xml:space="preserve">ห่อ ผู้ต้องหา </w:t>
      </w:r>
      <w:r w:rsidR="00074240">
        <w:rPr>
          <w:rFonts w:ascii="TH SarabunIT๙" w:hAnsi="TH SarabunIT๙" w:cs="TH SarabunIT๙"/>
          <w:sz w:val="32"/>
          <w:szCs w:val="32"/>
        </w:rPr>
        <w:t xml:space="preserve">1 </w:t>
      </w:r>
      <w:r w:rsidR="00074240">
        <w:rPr>
          <w:rFonts w:ascii="TH SarabunIT๙" w:hAnsi="TH SarabunIT๙" w:cs="TH SarabunIT๙" w:hint="cs"/>
          <w:sz w:val="32"/>
          <w:szCs w:val="32"/>
          <w:cs/>
        </w:rPr>
        <w:t>คน ก็ได้มีการติดตามมาโดยตลอด ผู้ต้องหาก็เป็นนักค้าที่มีบัญชีรายชื่อของชุดปฏิบัติการ สภ.แกลง อยู่แล้ว ที่ผ่านมาก็หลบเลี่ยงการจับกุมและก็เปลี่ยนรูปแบบการค้า</w:t>
      </w:r>
      <w:r w:rsidR="0069474E">
        <w:rPr>
          <w:rFonts w:ascii="TH SarabunIT๙" w:hAnsi="TH SarabunIT๙" w:cs="TH SarabunIT๙" w:hint="cs"/>
          <w:sz w:val="32"/>
          <w:szCs w:val="32"/>
          <w:cs/>
        </w:rPr>
        <w:t xml:space="preserve">ตลอด ต่อมาเขาเกิดความหย่ามใจคิดว่าตำรวจไม่ตามเขาแล้วก็เลยเอายาเสพติดทั้งยาบ้ากับยาไอซ์เก็บไว้ที่บ้านของเขาในเขตตำบลวังหว้า อำเภอแกลง ตำรวจชุดปราบปราบของ สภ.แกลง โดยท่านสารวัตร พิมล ระวัง </w:t>
      </w:r>
    </w:p>
    <w:p w:rsidR="0069474E" w:rsidRDefault="0069474E" w:rsidP="001C342D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>ก็ได้ให้...</w:t>
      </w:r>
    </w:p>
    <w:p w:rsidR="0069474E" w:rsidRDefault="0069474E" w:rsidP="0069474E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94255F" w:rsidRDefault="0069474E" w:rsidP="0069474E">
      <w:pPr>
        <w:spacing w:before="12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็ได้ให้ไปติดต่อล่อซื้อ </w:t>
      </w:r>
      <w:r>
        <w:rPr>
          <w:rFonts w:ascii="TH SarabunIT๙" w:hAnsi="TH SarabunIT๙" w:cs="TH SarabunIT๙"/>
          <w:sz w:val="32"/>
          <w:szCs w:val="32"/>
        </w:rPr>
        <w:t xml:space="preserve">2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หลังจากนั้นเข้าไปตรวจค้นในบ้านก็พบของกลางจำนวนมากครับ ต่อไปคดี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ลงานสืบสวนตำรวจภูธรระยอง ของกลางยาบ้า </w:t>
      </w:r>
      <w:r>
        <w:rPr>
          <w:rFonts w:ascii="TH SarabunIT๙" w:hAnsi="TH SarabunIT๙" w:cs="TH SarabunIT๙"/>
          <w:sz w:val="32"/>
          <w:szCs w:val="32"/>
        </w:rPr>
        <w:t xml:space="preserve">1,80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็ด และก็ยาไอซ์ </w:t>
      </w:r>
      <w:r>
        <w:rPr>
          <w:rFonts w:ascii="TH SarabunIT๙" w:hAnsi="TH SarabunIT๙" w:cs="TH SarabunIT๙"/>
          <w:sz w:val="32"/>
          <w:szCs w:val="32"/>
        </w:rPr>
        <w:t xml:space="preserve">94 </w:t>
      </w:r>
      <w:r>
        <w:rPr>
          <w:rFonts w:ascii="TH SarabunIT๙" w:hAnsi="TH SarabunIT๙" w:cs="TH SarabunIT๙" w:hint="cs"/>
          <w:sz w:val="32"/>
          <w:szCs w:val="32"/>
          <w:cs/>
        </w:rPr>
        <w:t>กรัม ตรงเขตมาบตาพุด</w:t>
      </w:r>
      <w:r w:rsidR="002A00B2">
        <w:rPr>
          <w:rFonts w:ascii="TH SarabunIT๙" w:hAnsi="TH SarabunIT๙" w:cs="TH SarabunIT๙" w:hint="cs"/>
          <w:sz w:val="32"/>
          <w:szCs w:val="32"/>
          <w:cs/>
        </w:rPr>
        <w:t xml:space="preserve"> มีการยิงต่อสู้กับเจ้าหน้าที่ สุดท้ายเจ้าหน้าที่ตำรวจก็จำเป็นต้องป้องกันตัวโดยการยิงตอบโต้ผู้ต้องหาจนผู้ต้องหาเสียชีวิต</w:t>
      </w:r>
      <w:r w:rsidR="00A6757D">
        <w:rPr>
          <w:rFonts w:ascii="TH SarabunIT๙" w:hAnsi="TH SarabunIT๙" w:cs="TH SarabunIT๙" w:hint="cs"/>
          <w:sz w:val="32"/>
          <w:szCs w:val="32"/>
          <w:cs/>
        </w:rPr>
        <w:t xml:space="preserve"> ซึ่งผู้ต้องหาเป็นชาวจังหวัดตรังเดินทางลักลอบนำยาบ้าจากเขจภาคใต้ข้ามแดนมาในเขตจังหวัดระยอง</w:t>
      </w:r>
      <w:r w:rsidR="0036121D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A41787" w:rsidRDefault="00A41787" w:rsidP="00A4178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 ต่อไปด้านการป้องกันครับ เชิญทาง สพป.ระยอง เขต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เขต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4255F" w:rsidRDefault="003F104F" w:rsidP="003F104F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.ส.พินิต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ดำเนินงานด้านการป้องกันและแก้ไขปัญหายาเสพติดในสถานศึกษา ประจำเดือนพฤษภาคม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ผลการดำเนินงานดังนี้ค่ะ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บรมค่ายคุณธรรม จริยธรรม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วัยใส ใจสะอาด เปรืองปราชญ์ด้วยคุณธรรม” นักเรียนชั้น ป.</w:t>
      </w:r>
      <w:r>
        <w:rPr>
          <w:rFonts w:ascii="TH SarabunIT๙" w:hAnsi="TH SarabunIT๙" w:cs="TH SarabunIT๙"/>
          <w:sz w:val="32"/>
          <w:szCs w:val="32"/>
        </w:rPr>
        <w:t>1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สองสลึง จำนวน</w:t>
      </w:r>
      <w:r>
        <w:rPr>
          <w:rFonts w:ascii="TH SarabunIT๙" w:hAnsi="TH SarabunIT๙" w:cs="TH SarabunIT๙"/>
          <w:sz w:val="32"/>
          <w:szCs w:val="32"/>
        </w:rPr>
        <w:t xml:space="preserve"> 5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ระหว่างวันที่ </w:t>
      </w:r>
      <w:r>
        <w:rPr>
          <w:rFonts w:ascii="TH SarabunIT๙" w:hAnsi="TH SarabunIT๙" w:cs="TH SarabunIT๙"/>
          <w:sz w:val="32"/>
          <w:szCs w:val="32"/>
        </w:rPr>
        <w:t xml:space="preserve">21 – 2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/>
          <w:sz w:val="32"/>
          <w:szCs w:val="32"/>
        </w:rPr>
        <w:t xml:space="preserve">2555 </w:t>
      </w:r>
      <w:r>
        <w:rPr>
          <w:rFonts w:ascii="TH SarabunIT๙" w:hAnsi="TH SarabunIT๙" w:cs="TH SarabunIT๙" w:hint="cs"/>
          <w:sz w:val="32"/>
          <w:szCs w:val="32"/>
          <w:cs/>
        </w:rPr>
        <w:t>ณ วัดธงหงษ์</w:t>
      </w:r>
      <w:r>
        <w:rPr>
          <w:rFonts w:ascii="TH SarabunIT๙" w:hAnsi="TH SarabunIT๙" w:cs="TH SarabunIT๙"/>
          <w:sz w:val="32"/>
          <w:szCs w:val="32"/>
        </w:rPr>
        <w:t xml:space="preserve"> 2.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สร้าง</w:t>
      </w:r>
      <w:r w:rsidR="001D37DE">
        <w:rPr>
          <w:rFonts w:ascii="TH SarabunIT๙" w:hAnsi="TH SarabunIT๙" w:cs="TH SarabunIT๙" w:hint="cs"/>
          <w:sz w:val="32"/>
          <w:szCs w:val="32"/>
          <w:cs/>
        </w:rPr>
        <w:t xml:space="preserve">แกนนำเยาวชนเข้มแข็งต้านยาเสพติด ของทัพเรือภาคที่ </w:t>
      </w:r>
      <w:r w:rsidR="001D37DE">
        <w:rPr>
          <w:rFonts w:ascii="TH SarabunIT๙" w:hAnsi="TH SarabunIT๙" w:cs="TH SarabunIT๙"/>
          <w:sz w:val="32"/>
          <w:szCs w:val="32"/>
        </w:rPr>
        <w:t xml:space="preserve">1 </w:t>
      </w:r>
      <w:r w:rsidR="001D37DE">
        <w:rPr>
          <w:rFonts w:ascii="TH SarabunIT๙" w:hAnsi="TH SarabunIT๙" w:cs="TH SarabunIT๙" w:hint="cs"/>
          <w:sz w:val="32"/>
          <w:szCs w:val="32"/>
          <w:cs/>
        </w:rPr>
        <w:t xml:space="preserve">ร่วมกับโรงเรียนขยายโอกาสฯ เครือข่ายการศึกษากรมหลวงชุมพร จำนวน </w:t>
      </w:r>
      <w:r w:rsidR="001D37DE">
        <w:rPr>
          <w:rFonts w:ascii="TH SarabunIT๙" w:hAnsi="TH SarabunIT๙" w:cs="TH SarabunIT๙"/>
          <w:sz w:val="32"/>
          <w:szCs w:val="32"/>
        </w:rPr>
        <w:t xml:space="preserve">3 </w:t>
      </w:r>
      <w:r w:rsidR="001D37DE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อบรมนักเรียนชั้นมัธยมศึกษา จำนวน </w:t>
      </w:r>
      <w:r w:rsidR="001D37DE">
        <w:rPr>
          <w:rFonts w:ascii="TH SarabunIT๙" w:hAnsi="TH SarabunIT๙" w:cs="TH SarabunIT๙"/>
          <w:sz w:val="32"/>
          <w:szCs w:val="32"/>
        </w:rPr>
        <w:t xml:space="preserve">200 </w:t>
      </w:r>
      <w:r w:rsidR="001D37DE">
        <w:rPr>
          <w:rFonts w:ascii="TH SarabunIT๙" w:hAnsi="TH SarabunIT๙" w:cs="TH SarabunIT๙" w:hint="cs"/>
          <w:sz w:val="32"/>
          <w:szCs w:val="32"/>
          <w:cs/>
        </w:rPr>
        <w:t xml:space="preserve">คน เมื่อวันที่ </w:t>
      </w:r>
      <w:r w:rsidR="001D37DE">
        <w:rPr>
          <w:rFonts w:ascii="TH SarabunIT๙" w:hAnsi="TH SarabunIT๙" w:cs="TH SarabunIT๙"/>
          <w:sz w:val="32"/>
          <w:szCs w:val="32"/>
        </w:rPr>
        <w:t xml:space="preserve">30 </w:t>
      </w:r>
      <w:r w:rsidR="001D37DE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1D37DE">
        <w:rPr>
          <w:rFonts w:ascii="TH SarabunIT๙" w:hAnsi="TH SarabunIT๙" w:cs="TH SarabunIT๙"/>
          <w:sz w:val="32"/>
          <w:szCs w:val="32"/>
        </w:rPr>
        <w:t xml:space="preserve">2555 </w:t>
      </w:r>
      <w:r w:rsidR="001D37DE">
        <w:rPr>
          <w:rFonts w:ascii="TH SarabunIT๙" w:hAnsi="TH SarabunIT๙" w:cs="TH SarabunIT๙" w:hint="cs"/>
          <w:sz w:val="32"/>
          <w:szCs w:val="32"/>
          <w:cs/>
        </w:rPr>
        <w:t xml:space="preserve">ณ โรงเรียรชุมชนวัดตะเคียนงาม </w:t>
      </w:r>
      <w:r w:rsidR="001D37DE">
        <w:rPr>
          <w:rFonts w:ascii="TH SarabunIT๙" w:hAnsi="TH SarabunIT๙" w:cs="TH SarabunIT๙"/>
          <w:sz w:val="32"/>
          <w:szCs w:val="32"/>
        </w:rPr>
        <w:t>3.</w:t>
      </w:r>
      <w:r w:rsidR="001D37D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รณรงค์เพื่อสร้างความตระหนักให้กับนักเรียนและชุมชนบ้านสองสลึง เนื่องในวันงดสูบบุหรี่โลก โดยจัดกิจกรรมเดินรณรงค์การงดสูบบุหรี่และต่อต้านยาเสพติดของนักเรียนในสังกัด เมื่อวันที่ </w:t>
      </w:r>
      <w:r w:rsidR="001D37DE">
        <w:rPr>
          <w:rFonts w:ascii="TH SarabunIT๙" w:hAnsi="TH SarabunIT๙" w:cs="TH SarabunIT๙"/>
          <w:sz w:val="32"/>
          <w:szCs w:val="32"/>
        </w:rPr>
        <w:t xml:space="preserve">31 </w:t>
      </w:r>
      <w:r w:rsidR="001D37DE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1D37DE">
        <w:rPr>
          <w:rFonts w:ascii="TH SarabunIT๙" w:hAnsi="TH SarabunIT๙" w:cs="TH SarabunIT๙"/>
          <w:sz w:val="32"/>
          <w:szCs w:val="32"/>
        </w:rPr>
        <w:t>2555 4.</w:t>
      </w:r>
      <w:r w:rsidR="001D37DE">
        <w:rPr>
          <w:rFonts w:ascii="TH SarabunIT๙" w:hAnsi="TH SarabunIT๙" w:cs="TH SarabunIT๙" w:hint="cs"/>
          <w:sz w:val="32"/>
          <w:szCs w:val="32"/>
          <w:cs/>
        </w:rPr>
        <w:t>กิจกรรมเลือกตั้งสภานักเรียนของโรงเรียนในสังกัด เพื่อส่งเสริมประชาธิปไตยในโรงเรียน</w:t>
      </w:r>
      <w:r w:rsidR="003D09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9F0">
        <w:rPr>
          <w:rFonts w:ascii="TH SarabunIT๙" w:hAnsi="TH SarabunIT๙" w:cs="TH SarabunIT๙"/>
          <w:sz w:val="32"/>
          <w:szCs w:val="32"/>
        </w:rPr>
        <w:t>5.</w:t>
      </w:r>
      <w:r w:rsidR="003D09F0">
        <w:rPr>
          <w:rFonts w:ascii="TH SarabunIT๙" w:hAnsi="TH SarabunIT๙" w:cs="TH SarabunIT๙" w:hint="cs"/>
          <w:sz w:val="32"/>
          <w:szCs w:val="32"/>
          <w:cs/>
        </w:rPr>
        <w:t xml:space="preserve">อบรมค่ายสังสรรค์พัฒนาคุณภาพเด็กไทย </w:t>
      </w:r>
      <w:r w:rsidR="003D09F0">
        <w:rPr>
          <w:rFonts w:ascii="TH SarabunIT๙" w:hAnsi="TH SarabunIT๙" w:cs="TH SarabunIT๙"/>
          <w:sz w:val="32"/>
          <w:szCs w:val="32"/>
        </w:rPr>
        <w:t xml:space="preserve">: </w:t>
      </w:r>
      <w:r w:rsidR="003D09F0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เพื่อความเป็นไทยและความเป็นพลเมือง นักเรียนชั้นมัธยมศึกษาในโรงเรียนขยายโอกาสฯ จำนวน </w:t>
      </w:r>
      <w:r w:rsidR="003D09F0">
        <w:rPr>
          <w:rFonts w:ascii="TH SarabunIT๙" w:hAnsi="TH SarabunIT๙" w:cs="TH SarabunIT๙"/>
          <w:sz w:val="32"/>
          <w:szCs w:val="32"/>
        </w:rPr>
        <w:t xml:space="preserve">90 </w:t>
      </w:r>
      <w:r w:rsidR="003D09F0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7A5C1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7A5C16">
        <w:rPr>
          <w:rFonts w:ascii="TH SarabunIT๙" w:hAnsi="TH SarabunIT๙" w:cs="TH SarabunIT๙"/>
          <w:sz w:val="32"/>
          <w:szCs w:val="32"/>
        </w:rPr>
        <w:t xml:space="preserve">26 </w:t>
      </w:r>
      <w:r w:rsidR="007A5C16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7A5C16">
        <w:rPr>
          <w:rFonts w:ascii="TH SarabunIT๙" w:hAnsi="TH SarabunIT๙" w:cs="TH SarabunIT๙"/>
          <w:sz w:val="32"/>
          <w:szCs w:val="32"/>
        </w:rPr>
        <w:t xml:space="preserve">2555 </w:t>
      </w:r>
      <w:r w:rsidR="007A5C16">
        <w:rPr>
          <w:rFonts w:ascii="TH SarabunIT๙" w:hAnsi="TH SarabunIT๙" w:cs="TH SarabunIT๙" w:hint="cs"/>
          <w:sz w:val="32"/>
          <w:szCs w:val="32"/>
          <w:cs/>
        </w:rPr>
        <w:t>ณ โรงเรียนบ้านสองสลึง</w:t>
      </w:r>
    </w:p>
    <w:p w:rsidR="00277390" w:rsidRDefault="00277390" w:rsidP="003F104F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</w:t>
      </w:r>
      <w:r w:rsidR="00CF688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F6888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บคุณครับ ต่อไปเชิญ กศน.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F6888" w:rsidRDefault="00CF6888" w:rsidP="003F104F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ง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เรื่องของตัวชี้วัด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เปลี่ยนพฤติกรรมกลุ่มเสี่ยงจัดอบรมนัก</w:t>
      </w:r>
      <w:r w:rsidR="00F63830">
        <w:rPr>
          <w:rFonts w:ascii="TH SarabunIT๙" w:hAnsi="TH SarabunIT๙" w:cs="TH SarabunIT๙" w:hint="cs"/>
          <w:sz w:val="32"/>
          <w:szCs w:val="32"/>
          <w:cs/>
        </w:rPr>
        <w:t>ศึกษากลุ่มเสี่ยงในอำเภอบ้าน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และอำเภอเขาชะเมา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รวมเป็น </w:t>
      </w:r>
      <w:r>
        <w:rPr>
          <w:rFonts w:ascii="TH SarabunIT๙" w:hAnsi="TH SarabunIT๙" w:cs="TH SarabunIT๙"/>
          <w:sz w:val="32"/>
          <w:szCs w:val="32"/>
        </w:rPr>
        <w:t xml:space="preserve">2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ตัวชี้วัดตัวม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ยี่ยมบ้านเยาวชนกลุ่มเสี่ยงจากอำเภอเขาชะเมา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รัว</w:t>
      </w:r>
    </w:p>
    <w:p w:rsidR="00CF6888" w:rsidRPr="00CF6888" w:rsidRDefault="007461BE" w:rsidP="003F104F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ชิญท่านพัฒนาชุมชน</w:t>
      </w:r>
    </w:p>
    <w:p w:rsidR="0094255F" w:rsidRDefault="008C6801" w:rsidP="00BC7D3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สมลักษ์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ของพัฒนาชุมชนมีกิจกรรมที่เกี่ยวกับกองทุนแม่ที่ดำเนินการไปแล้วนะครับ กิจกรรมแรกเป็นโครงการพัฒนาเครือข่ายสร้างความเข้มแข็งกองทุนแม่ฯ ดำเนินการไปเมื่อ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โครงการนี้จะแบ่งออกเป็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 กิจกรรมแรกก็คืออบรมวิทยากรกระบวนการซึ่งเป็นภาคประชาชน </w:t>
      </w:r>
      <w:r>
        <w:rPr>
          <w:rFonts w:ascii="TH SarabunIT๙" w:hAnsi="TH SarabunIT๙" w:cs="TH SarabunIT๙"/>
          <w:sz w:val="32"/>
          <w:szCs w:val="32"/>
        </w:rPr>
        <w:t xml:space="preserve">4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อีกกิจกรรมหนึ่งก็คือจัดเวทีสัญจรไปที่กองทุนแม่ทุกกองทุนทั้ง </w:t>
      </w:r>
      <w:r>
        <w:rPr>
          <w:rFonts w:ascii="TH SarabunIT๙" w:hAnsi="TH SarabunIT๙" w:cs="TH SarabunIT๙"/>
          <w:sz w:val="32"/>
          <w:szCs w:val="32"/>
        </w:rPr>
        <w:t xml:space="preserve">1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ทุน ส่วนใหญ่ก็ไปทบทวนการตั้งคณะกรรมการ บทบาทของคณะกรรมการกองทุนแม่ฯ แล้วก็จะมีกิจกรรมสมทบเงินเข้ากองทุนและกิจกรรมที่จะใช้เงินในการป้องกันและแก้ไขยาเสพติด โดยจะมีวิทยากรกระบวนการในกิจกรรมที่หนึ่งเป็นพี่เลี้ยง ส่วนโครงการ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ศักยภาพหมู่บ้านกองทุนแม่ของแผ่นดิน</w:t>
      </w:r>
      <w:r w:rsidR="00522795">
        <w:rPr>
          <w:rFonts w:ascii="TH SarabunIT๙" w:hAnsi="TH SarabunIT๙" w:cs="TH SarabunIT๙" w:hint="cs"/>
          <w:sz w:val="32"/>
          <w:szCs w:val="32"/>
          <w:cs/>
        </w:rPr>
        <w:t xml:space="preserve"> ซึ่งเราจะนำหมู่บ้านที่ได้รับกองทุนเมื่อปีที่แล้วซึ่งมีทั้งหมด </w:t>
      </w:r>
      <w:r w:rsidR="00522795">
        <w:rPr>
          <w:rFonts w:ascii="TH SarabunIT๙" w:hAnsi="TH SarabunIT๙" w:cs="TH SarabunIT๙"/>
          <w:sz w:val="32"/>
          <w:szCs w:val="32"/>
        </w:rPr>
        <w:t xml:space="preserve">7 </w:t>
      </w:r>
      <w:r w:rsidR="00522795">
        <w:rPr>
          <w:rFonts w:ascii="TH SarabunIT๙" w:hAnsi="TH SarabunIT๙" w:cs="TH SarabunIT๙" w:hint="cs"/>
          <w:sz w:val="32"/>
          <w:szCs w:val="32"/>
          <w:cs/>
        </w:rPr>
        <w:t xml:space="preserve">กองทุนมาให้ความรู้ ในวันที่เราทำใช้เวลาสองวัน </w:t>
      </w:r>
      <w:r w:rsidR="00522795">
        <w:rPr>
          <w:rFonts w:ascii="TH SarabunIT๙" w:hAnsi="TH SarabunIT๙" w:cs="TH SarabunIT๙"/>
          <w:sz w:val="32"/>
          <w:szCs w:val="32"/>
        </w:rPr>
        <w:t>2-3</w:t>
      </w:r>
      <w:r w:rsidR="00522795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ที่หาดแสงจันทร์ จะมีการให้ความรู้มีการแบ่งกลุ่ม ซึ่งมีความเข้าใจว่า </w:t>
      </w:r>
      <w:r w:rsidR="00522795">
        <w:rPr>
          <w:rFonts w:ascii="TH SarabunIT๙" w:hAnsi="TH SarabunIT๙" w:cs="TH SarabunIT๙"/>
          <w:sz w:val="32"/>
          <w:szCs w:val="32"/>
        </w:rPr>
        <w:t xml:space="preserve">17 </w:t>
      </w:r>
      <w:r w:rsidR="00522795">
        <w:rPr>
          <w:rFonts w:ascii="TH SarabunIT๙" w:hAnsi="TH SarabunIT๙" w:cs="TH SarabunIT๙" w:hint="cs"/>
          <w:sz w:val="32"/>
          <w:szCs w:val="32"/>
          <w:cs/>
        </w:rPr>
        <w:t>กองทุนนี้มีความเข้าใจกันและก็จะไปขับเคลื</w:t>
      </w:r>
      <w:r w:rsidR="00CE19A0">
        <w:rPr>
          <w:rFonts w:ascii="TH SarabunIT๙" w:hAnsi="TH SarabunIT๙" w:cs="TH SarabunIT๙" w:hint="cs"/>
          <w:sz w:val="32"/>
          <w:szCs w:val="32"/>
          <w:cs/>
        </w:rPr>
        <w:t>่อนเสริมด้วยเวทีสัญจรอีกรอบหนึ่งครับ</w:t>
      </w:r>
    </w:p>
    <w:p w:rsidR="00F3617B" w:rsidRDefault="00F3617B" w:rsidP="00BC7D3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ีนี้กองทุนแม่ฯได้เท่าไหร่ครับ</w:t>
      </w:r>
    </w:p>
    <w:p w:rsidR="00F3617B" w:rsidRDefault="00F3617B" w:rsidP="00BC7D3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ลักษ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นี้เตรียมไว้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ที่จะเสนอเข้ารับครับ เรียกว่าต้นกล้ากองทุนแม่ครับ</w:t>
      </w:r>
    </w:p>
    <w:p w:rsidR="007C1C83" w:rsidRDefault="007C1C83" w:rsidP="00BC7D38">
      <w:pPr>
        <w:spacing w:before="12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...</w:t>
      </w:r>
    </w:p>
    <w:p w:rsidR="009019F1" w:rsidRPr="00E35A94" w:rsidRDefault="007C1C83" w:rsidP="007C1C83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A34681" w:rsidRPr="00E35A94" w:rsidRDefault="00A34681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7C1C83">
        <w:rPr>
          <w:rFonts w:ascii="TH SarabunIT๙" w:hAnsi="TH SarabunIT๙" w:cs="TH SarabunIT๙" w:hint="cs"/>
          <w:sz w:val="32"/>
          <w:szCs w:val="32"/>
          <w:cs/>
        </w:rPr>
        <w:t>ต่อไปด้านแรงงานจังหวัดครับ</w:t>
      </w:r>
    </w:p>
    <w:p w:rsidR="00A34681" w:rsidRDefault="007C1C83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สุพิชญนันทน์ฯ ในส่วนของด้านแรงงานนะคะ หน่วยงานในสังกัดได้มีการประชุมหารือกันเพื่อรณรงค์ในการจัดตั้งชมรม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รบตามเป้าหมายที่กำหนด โดยทางสวัสดิการก็จะรณรงค์ร่วมเชิญชวนจัดตั้งโรงงานสีขาวและทางสำนักงานประกันสังคมก็เชิญชวนสถานประกอบการที่มาติดต่อประกันสังคมเข้าร่วมด้วยค่ะ</w:t>
      </w:r>
      <w:r w:rsidR="0093309B">
        <w:rPr>
          <w:rFonts w:ascii="TH SarabunIT๙" w:hAnsi="TH SarabunIT๙" w:cs="TH SarabunIT๙" w:hint="cs"/>
          <w:sz w:val="32"/>
          <w:szCs w:val="32"/>
          <w:cs/>
        </w:rPr>
        <w:t xml:space="preserve"> จะมีของสำนักงานจัดหางานที่ทำทำการรณรงโครงการป้องกันและแก้ไขปัญหายาเสพติด</w:t>
      </w:r>
      <w:r w:rsidR="00E26FE8"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93309B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="0093309B">
        <w:rPr>
          <w:rFonts w:ascii="TH SarabunIT๙" w:hAnsi="TH SarabunIT๙" w:cs="TH SarabunIT๙" w:hint="cs"/>
          <w:sz w:val="32"/>
          <w:szCs w:val="32"/>
          <w:cs/>
        </w:rPr>
        <w:t xml:space="preserve">ในแรงงานต่างด้าว ดำเนินการไปแล้วเมื่อวันที่ </w:t>
      </w:r>
      <w:r w:rsidR="0093309B">
        <w:rPr>
          <w:rFonts w:ascii="TH SarabunIT๙" w:hAnsi="TH SarabunIT๙" w:cs="TH SarabunIT๙"/>
          <w:sz w:val="32"/>
          <w:szCs w:val="32"/>
        </w:rPr>
        <w:t xml:space="preserve">25 </w:t>
      </w:r>
      <w:r w:rsidR="0093309B">
        <w:rPr>
          <w:rFonts w:ascii="TH SarabunIT๙" w:hAnsi="TH SarabunIT๙" w:cs="TH SarabunIT๙" w:hint="cs"/>
          <w:sz w:val="32"/>
          <w:szCs w:val="32"/>
          <w:cs/>
        </w:rPr>
        <w:t xml:space="preserve">ที่ผ่านมา ณ บ.ซูซุกิ มอเตอร์ ประเทศไทย อ.ปลวกแดง </w:t>
      </w:r>
      <w:r w:rsidR="0093309B">
        <w:rPr>
          <w:rFonts w:ascii="TH SarabunIT๙" w:hAnsi="TH SarabunIT๙" w:cs="TH SarabunIT๙"/>
          <w:sz w:val="32"/>
          <w:szCs w:val="32"/>
        </w:rPr>
        <w:t xml:space="preserve">120 </w:t>
      </w:r>
      <w:r w:rsidR="0093309B">
        <w:rPr>
          <w:rFonts w:ascii="TH SarabunIT๙" w:hAnsi="TH SarabunIT๙" w:cs="TH SarabunIT๙" w:hint="cs"/>
          <w:sz w:val="32"/>
          <w:szCs w:val="32"/>
          <w:cs/>
        </w:rPr>
        <w:t xml:space="preserve">คน แล้วก็ บ.เอสซีไอฯ อ.เมือง </w:t>
      </w:r>
      <w:r w:rsidR="0093309B">
        <w:rPr>
          <w:rFonts w:ascii="TH SarabunIT๙" w:hAnsi="TH SarabunIT๙" w:cs="TH SarabunIT๙"/>
          <w:sz w:val="32"/>
          <w:szCs w:val="32"/>
        </w:rPr>
        <w:t xml:space="preserve">334 </w:t>
      </w:r>
      <w:r w:rsidR="0093309B">
        <w:rPr>
          <w:rFonts w:ascii="TH SarabunIT๙" w:hAnsi="TH SarabunIT๙" w:cs="TH SarabunIT๙" w:hint="cs"/>
          <w:sz w:val="32"/>
          <w:szCs w:val="32"/>
          <w:cs/>
        </w:rPr>
        <w:t>คน ค่ะ</w:t>
      </w:r>
    </w:p>
    <w:p w:rsidR="00492176" w:rsidRDefault="00492176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สวัสดิการฯมีอะไรเพิ่มเติมไหมครับ ถ้าไม่มี ทางเทศบาลเมืองมาบตาพุดมีอะไรจะรายงานเกี่ยวกับโครงการฯ ที่ปลวกแดง</w:t>
      </w:r>
    </w:p>
    <w:p w:rsidR="00492176" w:rsidRDefault="00492176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ส.</w:t>
      </w:r>
      <w:r w:rsidRPr="00E35A94">
        <w:rPr>
          <w:rFonts w:ascii="TH SarabunIT๙" w:hAnsi="TH SarabunIT๙" w:cs="TH SarabunIT๙"/>
          <w:sz w:val="32"/>
          <w:szCs w:val="32"/>
          <w:cs/>
        </w:rPr>
        <w:t>กัญญณัช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ค่ายปรับเปลี่ยนพฤติกรรมเพิ่งจะทำไปค่ะ แต่ว่าจะเข้ามาในระบบของเดือนหน้า ยังไม่มีในเดือนนี้นะคะ ระยะเวลา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อีกรุ่นหนึ่งจะเป็น </w:t>
      </w:r>
      <w:r>
        <w:rPr>
          <w:rFonts w:ascii="TH SarabunIT๙" w:hAnsi="TH SarabunIT๙" w:cs="TH SarabunIT๙"/>
          <w:sz w:val="32"/>
          <w:szCs w:val="32"/>
        </w:rPr>
        <w:t xml:space="preserve">19 – 27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 ค่ะ</w:t>
      </w:r>
    </w:p>
    <w:p w:rsidR="006654C8" w:rsidRDefault="006654C8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ด้านการบำบัดรักษา</w:t>
      </w:r>
      <w:r w:rsidR="007F1389">
        <w:rPr>
          <w:rFonts w:ascii="TH SarabunIT๙" w:hAnsi="TH SarabunIT๙" w:cs="TH SarabunIT๙" w:hint="cs"/>
          <w:sz w:val="32"/>
          <w:szCs w:val="32"/>
          <w:cs/>
        </w:rPr>
        <w:t>และฟื้นฟูผู้ติด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ครับ เชิญทางสำนักงานสาธารณสุขจังหวัดครับ</w:t>
      </w:r>
    </w:p>
    <w:p w:rsidR="00161285" w:rsidRDefault="00460B47" w:rsidP="0016128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งอภิญญ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F1389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ช่วงเดือนที่ผ่านมาพบว่ามีผู้บำบัดในระบบของโรงพยาบาลและ รพ.สต. </w:t>
      </w:r>
      <w:r w:rsidR="007F1389">
        <w:rPr>
          <w:rFonts w:ascii="TH SarabunIT๙" w:hAnsi="TH SarabunIT๙" w:cs="TH SarabunIT๙"/>
          <w:sz w:val="32"/>
          <w:szCs w:val="32"/>
        </w:rPr>
        <w:t xml:space="preserve">101 </w:t>
      </w:r>
      <w:r w:rsidR="007F1389">
        <w:rPr>
          <w:rFonts w:ascii="TH SarabunIT๙" w:hAnsi="TH SarabunIT๙" w:cs="TH SarabunIT๙" w:hint="cs"/>
          <w:sz w:val="32"/>
          <w:szCs w:val="32"/>
          <w:cs/>
        </w:rPr>
        <w:t xml:space="preserve">คน เป็นคนต่างจังหวัด </w:t>
      </w:r>
      <w:r w:rsidR="007F1389">
        <w:rPr>
          <w:rFonts w:ascii="TH SarabunIT๙" w:hAnsi="TH SarabunIT๙" w:cs="TH SarabunIT๙"/>
          <w:sz w:val="32"/>
          <w:szCs w:val="32"/>
        </w:rPr>
        <w:t xml:space="preserve">90 </w:t>
      </w:r>
      <w:r w:rsidR="007F1389">
        <w:rPr>
          <w:rFonts w:ascii="TH SarabunIT๙" w:hAnsi="TH SarabunIT๙" w:cs="TH SarabunIT๙" w:hint="cs"/>
          <w:sz w:val="32"/>
          <w:szCs w:val="32"/>
          <w:cs/>
        </w:rPr>
        <w:t xml:space="preserve">คน ส่วนใหญ่เป็นผู้ชาย กลุ่มอายุเป็นช่วงวัยทำงาน ส่วนใหญ่เป็นผู้เสพถึง </w:t>
      </w:r>
      <w:r w:rsidR="007F1389">
        <w:rPr>
          <w:rFonts w:ascii="TH SarabunIT๙" w:hAnsi="TH SarabunIT๙" w:cs="TH SarabunIT๙"/>
          <w:sz w:val="32"/>
          <w:szCs w:val="32"/>
        </w:rPr>
        <w:t xml:space="preserve">99 </w:t>
      </w:r>
      <w:r w:rsidR="007F1389">
        <w:rPr>
          <w:rFonts w:ascii="TH SarabunIT๙" w:hAnsi="TH SarabunIT๙" w:cs="TH SarabunIT๙" w:hint="cs"/>
          <w:sz w:val="32"/>
          <w:szCs w:val="32"/>
          <w:cs/>
        </w:rPr>
        <w:t xml:space="preserve">คน สาเหตุส่วนใหญ่มาจากเพื่อนชวน ประเภทสารเสพติดใช้ยาบ้า </w:t>
      </w:r>
      <w:r w:rsidR="007F1389">
        <w:rPr>
          <w:rFonts w:ascii="TH SarabunIT๙" w:hAnsi="TH SarabunIT๙" w:cs="TH SarabunIT๙"/>
          <w:sz w:val="32"/>
          <w:szCs w:val="32"/>
        </w:rPr>
        <w:t xml:space="preserve">100% </w:t>
      </w:r>
      <w:r w:rsidR="007F1389">
        <w:rPr>
          <w:rFonts w:ascii="TH SarabunIT๙" w:hAnsi="TH SarabunIT๙" w:cs="TH SarabunIT๙" w:hint="cs"/>
          <w:sz w:val="32"/>
          <w:szCs w:val="32"/>
          <w:cs/>
        </w:rPr>
        <w:t>เลยค่ะ</w:t>
      </w:r>
      <w:r w:rsidR="00161285">
        <w:rPr>
          <w:rFonts w:ascii="TH SarabunIT๙" w:hAnsi="TH SarabunIT๙" w:cs="TH SarabunIT๙" w:hint="cs"/>
          <w:sz w:val="32"/>
          <w:szCs w:val="32"/>
          <w:cs/>
        </w:rPr>
        <w:t xml:space="preserve"> อาชีพมากที่ที่สุดได้แก่พนักงานโรงงาน รับจ้างทั่วไป เกษตรกร ค้าขาย แล้วก็นักเรียน ตามลำดับ สมัครใจบำบัด </w:t>
      </w:r>
      <w:r w:rsidR="00161285">
        <w:rPr>
          <w:rFonts w:ascii="TH SarabunIT๙" w:hAnsi="TH SarabunIT๙" w:cs="TH SarabunIT๙"/>
          <w:sz w:val="32"/>
          <w:szCs w:val="32"/>
        </w:rPr>
        <w:t xml:space="preserve">95 </w:t>
      </w:r>
      <w:r w:rsidR="00161285">
        <w:rPr>
          <w:rFonts w:ascii="TH SarabunIT๙" w:hAnsi="TH SarabunIT๙" w:cs="TH SarabunIT๙" w:hint="cs"/>
          <w:sz w:val="32"/>
          <w:szCs w:val="32"/>
          <w:cs/>
        </w:rPr>
        <w:t xml:space="preserve">คน สำนักงานคุมประพฤติก็ส่งตัวมาที่โรงพยาบาล </w:t>
      </w:r>
      <w:r w:rsidR="00161285">
        <w:rPr>
          <w:rFonts w:ascii="TH SarabunIT๙" w:hAnsi="TH SarabunIT๙" w:cs="TH SarabunIT๙"/>
          <w:sz w:val="32"/>
          <w:szCs w:val="32"/>
        </w:rPr>
        <w:t xml:space="preserve">6 </w:t>
      </w:r>
      <w:r w:rsidR="00161285">
        <w:rPr>
          <w:rFonts w:ascii="TH SarabunIT๙" w:hAnsi="TH SarabunIT๙" w:cs="TH SarabunIT๙" w:hint="cs"/>
          <w:sz w:val="32"/>
          <w:szCs w:val="32"/>
          <w:cs/>
        </w:rPr>
        <w:t>คน ทั้งหมดนั้นอู่ในระบบบำบัดรักษา ก็จะมีในส่วนของอำเภอปลวกแดงถ้าเข้าบำบัดรักษาก็จะมีการฝึกอาชีพเสริมให้ด้วยค่ะ</w:t>
      </w:r>
    </w:p>
    <w:p w:rsidR="004E7B9C" w:rsidRDefault="004E7B9C" w:rsidP="0016128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ผู้บำบัดรักษากับค่ายปรับเปลี่ยนพฤติกรรมรวมยอดกันไหมครับ</w:t>
      </w:r>
    </w:p>
    <w:p w:rsidR="004E7B9C" w:rsidRDefault="004E7B9C" w:rsidP="0016128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ภิญญ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ริงๆแล้ว เป้าหมายนั้นรวมไม่ได้ เพราะว่าเวลาประเมินเป้าหมายแล้วจะมีปัญหาค่ะก็คงยังต้องแยกกันอยู่ แต่ตอนนี้ที่เกิดปัญหาก็คือว่าไม่ได้คีย์ข้อมูลลงไปในระบบให้ดี เพราะฉะนั้นเวลาส่วนกลาง หรือรัฐบาลดู หรือ </w:t>
      </w:r>
      <w:r w:rsidR="00A11BEF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ดู ตรงข้อมูลของค่ายปรับเปลี่ยนพฤติกรรมนั้นตกค่ะ</w:t>
      </w:r>
    </w:p>
    <w:p w:rsidR="00A11BEF" w:rsidRDefault="00A11BEF" w:rsidP="0016128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ชี้แจงเพิ่มเติมครับ ช่วงนี้ทางอำเภอกำลังทำค่าย</w:t>
      </w:r>
      <w:r w:rsidR="00900E3C">
        <w:rPr>
          <w:rFonts w:ascii="TH SarabunIT๙" w:hAnsi="TH SarabunIT๙" w:cs="TH SarabunIT๙" w:hint="cs"/>
          <w:sz w:val="32"/>
          <w:szCs w:val="32"/>
          <w:cs/>
        </w:rPr>
        <w:t>ก็เลยยังขาดบุคลากรเอาข้อมูลเข้าระบบครับ</w:t>
      </w:r>
      <w:r w:rsidR="003D5D78">
        <w:rPr>
          <w:rFonts w:ascii="TH SarabunIT๙" w:hAnsi="TH SarabunIT๙" w:cs="TH SarabunIT๙" w:hint="cs"/>
          <w:sz w:val="32"/>
          <w:szCs w:val="32"/>
          <w:cs/>
        </w:rPr>
        <w:t xml:space="preserve"> แล้วบางครั้งก็เข้ายากครับ ประสานกับทางสาธารณสุขว่าถ้ามีอุปสรรคช่วยคีย์ข้อมูลให้ได้ครับ ช่วงนี้อยู่ระหว่างการนำคนเข้าค่ายครับ</w:t>
      </w:r>
    </w:p>
    <w:p w:rsidR="00736F3E" w:rsidRDefault="00D54C69" w:rsidP="0016128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ำค่</w:t>
      </w:r>
      <w:r w:rsidR="00736F3E">
        <w:rPr>
          <w:rFonts w:ascii="TH SarabunIT๙" w:hAnsi="TH SarabunIT๙" w:cs="TH SarabunIT๙" w:hint="cs"/>
          <w:sz w:val="32"/>
          <w:szCs w:val="32"/>
          <w:cs/>
        </w:rPr>
        <w:t>ายนั้นมีปัญหา ไม่ใช่ปัญหาเรื่องเงินแต่เป็นปัญหาหาคนไปเข้าแทนที่จะเป็นเรื่องของท้องถิ่นปรากฏว่าเป็นฝ่ายปกครอง ไปตั้งด่านบ้าง ไปตรวจจัดระเบียบสังคมบ้าง พอได้ตัวก็เอาเข้าค่ายเลย มันเป็นปัญหาในการดำเนินงาน ทางท้องถิ่นเน้นย้ำไปหรือยังครับ</w:t>
      </w:r>
    </w:p>
    <w:p w:rsidR="005350E3" w:rsidRDefault="005350E3" w:rsidP="0016128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รินทร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 และที่ประชุมครับ ตอนนี้ยอดสรุปล่าสุดเมื่อ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อบรมเข้าค่ายปรับเปลี่ยนพฤติกรรมไป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4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ยังเหลืออีก </w:t>
      </w:r>
      <w:r>
        <w:rPr>
          <w:rFonts w:ascii="TH SarabunIT๙" w:hAnsi="TH SarabunIT๙" w:cs="TH SarabunIT๙"/>
          <w:sz w:val="32"/>
          <w:szCs w:val="32"/>
        </w:rPr>
        <w:t xml:space="preserve">1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่าคน ซึ่งวันที่ </w:t>
      </w:r>
      <w:r>
        <w:rPr>
          <w:rFonts w:ascii="TH SarabunIT๙" w:hAnsi="TH SarabunIT๙" w:cs="TH SarabunIT๙"/>
          <w:sz w:val="32"/>
          <w:szCs w:val="32"/>
        </w:rPr>
        <w:t xml:space="preserve">2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ท่านผู้ว่าได้มอบท่านปลัดจังหวัดเป็นประธานในที่ประชุมเพื่อติดตามเร่งรัดและให้สรุปแต่ละอบต. ตอนนี้อบรมไปเสร็จสิ้นแค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จากทั้งหมด ๔๐ ครับ ก็ให้นายระบุรายละเอียดเลยว่าอบต.ที่เหลือนั้นเหตุผลคืออะไรและก็จะมาหาทางแก้ไขครับ</w:t>
      </w:r>
    </w:p>
    <w:p w:rsidR="00B60D43" w:rsidRDefault="00D21020" w:rsidP="0016128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D43">
        <w:rPr>
          <w:rFonts w:ascii="TH SarabunIT๙" w:hAnsi="TH SarabunIT๙" w:cs="TH SarabunIT๙" w:hint="cs"/>
          <w:sz w:val="32"/>
          <w:szCs w:val="32"/>
          <w:cs/>
        </w:rPr>
        <w:t>สามารถหาคนได้เองหรือไม่</w:t>
      </w:r>
    </w:p>
    <w:p w:rsidR="00B60D43" w:rsidRDefault="00B60D43" w:rsidP="0016128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>นายธรินทร์ฯ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60D43" w:rsidRDefault="00B60D43" w:rsidP="00B60D43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B60D43" w:rsidRDefault="00B60D43" w:rsidP="0016128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รินทร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มีเป็นบางอบต.ครับ แต่ส่วนใหญ่เท่าที่ได้คุยส่วนใหญ่เป็นฐานข้อมูลจาก ศพส. อย่าง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>ตาสัปปะรด เขาไม่ค่อยกล้าครับ</w:t>
      </w:r>
      <w:r w:rsidR="000D6BB7">
        <w:rPr>
          <w:rFonts w:ascii="TH SarabunIT๙" w:hAnsi="TH SarabunIT๙" w:cs="TH SarabunIT๙" w:hint="cs"/>
          <w:sz w:val="32"/>
          <w:szCs w:val="32"/>
          <w:cs/>
        </w:rPr>
        <w:t xml:space="preserve"> ข้อเท็จจริงนะครับ</w:t>
      </w:r>
    </w:p>
    <w:p w:rsidR="00D21020" w:rsidRDefault="00D21020" w:rsidP="0016128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รือนจำกลางระยองครับ</w:t>
      </w:r>
    </w:p>
    <w:p w:rsidR="00D21020" w:rsidRPr="00B60D43" w:rsidRDefault="00D21020" w:rsidP="0016128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เรือนจำกลางระยอง ผลการดำเนินงานเดือนพฤษภาคมที่ผ่านมานั้น ไม่มีผลการดำเนินงานครับ ช่วงนี้อยู่ระหว่างการเปิดฝึกอบรมค่ายปรับเปลี่ยนในเดือนกรกฎาคมครับ</w:t>
      </w:r>
    </w:p>
    <w:p w:rsidR="00492176" w:rsidRDefault="00D21020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างสำนักงานคุมประพฤติครับ</w:t>
      </w:r>
    </w:p>
    <w:p w:rsidR="00D54C69" w:rsidRDefault="00D54C69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รัตน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างสำนักงานคุมประพฤติมีค่าย </w:t>
      </w:r>
      <w:r>
        <w:rPr>
          <w:rFonts w:ascii="TH SarabunIT๙" w:hAnsi="TH SarabunIT๙" w:cs="TH SarabunIT๙"/>
          <w:sz w:val="32"/>
          <w:szCs w:val="32"/>
        </w:rPr>
        <w:t xml:space="preserve">4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จำนวน </w:t>
      </w:r>
      <w:r>
        <w:rPr>
          <w:rFonts w:ascii="TH SarabunIT๙" w:hAnsi="TH SarabunIT๙" w:cs="TH SarabunIT๙"/>
          <w:sz w:val="32"/>
          <w:szCs w:val="32"/>
        </w:rPr>
        <w:t xml:space="preserve">100 </w:t>
      </w:r>
      <w:r>
        <w:rPr>
          <w:rFonts w:ascii="TH SarabunIT๙" w:hAnsi="TH SarabunIT๙" w:cs="TH SarabunIT๙" w:hint="cs"/>
          <w:sz w:val="32"/>
          <w:szCs w:val="32"/>
          <w:cs/>
        </w:rPr>
        <w:t>คน ขณะนี้อยู่ระหว่างการบำบัดอยู่ที่หน่วยบัญชาการกองทหารปืนใหญ่ที่บ้านฉางค่ะ</w:t>
      </w:r>
    </w:p>
    <w:p w:rsidR="00AC29DC" w:rsidRDefault="00AC29DC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สถานพินิจฯครับ</w:t>
      </w:r>
    </w:p>
    <w:p w:rsidR="00AC29DC" w:rsidRDefault="00AC29DC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งอาทิตย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พินิจจังหวัดระยองขอรายงานยอดเด็กและเยาวชนที่เข้ารับการบำบัดแบบระบบต้องโทษของสถานพินิจ ในเดือนพฤษภาคม เป็นชาย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อายุระหว่า </w:t>
      </w:r>
      <w:r>
        <w:rPr>
          <w:rFonts w:ascii="TH SarabunIT๙" w:hAnsi="TH SarabunIT๙" w:cs="TH SarabunIT๙"/>
          <w:sz w:val="32"/>
          <w:szCs w:val="32"/>
        </w:rPr>
        <w:t xml:space="preserve">12-17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42E95">
        <w:rPr>
          <w:rFonts w:ascii="TH SarabunIT๙" w:hAnsi="TH SarabunIT๙" w:cs="TH SarabunIT๙" w:hint="cs"/>
          <w:sz w:val="32"/>
          <w:szCs w:val="32"/>
          <w:cs/>
        </w:rPr>
        <w:t xml:space="preserve"> อยู่ในจังหวัดระยอง </w:t>
      </w:r>
      <w:r w:rsidR="00642E95">
        <w:rPr>
          <w:rFonts w:ascii="TH SarabunIT๙" w:hAnsi="TH SarabunIT๙" w:cs="TH SarabunIT๙"/>
          <w:sz w:val="32"/>
          <w:szCs w:val="32"/>
        </w:rPr>
        <w:t xml:space="preserve">4 </w:t>
      </w:r>
      <w:r w:rsidR="00642E95">
        <w:rPr>
          <w:rFonts w:ascii="TH SarabunIT๙" w:hAnsi="TH SarabunIT๙" w:cs="TH SarabunIT๙" w:hint="cs"/>
          <w:sz w:val="32"/>
          <w:szCs w:val="32"/>
          <w:cs/>
        </w:rPr>
        <w:t xml:space="preserve">คน ต่างจังหวัด </w:t>
      </w:r>
      <w:r w:rsidR="00642E95">
        <w:rPr>
          <w:rFonts w:ascii="TH SarabunIT๙" w:hAnsi="TH SarabunIT๙" w:cs="TH SarabunIT๙"/>
          <w:sz w:val="32"/>
          <w:szCs w:val="32"/>
        </w:rPr>
        <w:t xml:space="preserve">1 </w:t>
      </w:r>
      <w:r w:rsidR="00642E95">
        <w:rPr>
          <w:rFonts w:ascii="TH SarabunIT๙" w:hAnsi="TH SarabunIT๙" w:cs="TH SarabunIT๙" w:hint="cs"/>
          <w:sz w:val="32"/>
          <w:szCs w:val="32"/>
          <w:cs/>
        </w:rPr>
        <w:t xml:space="preserve">คน เป็นผู้เสพทั้ง </w:t>
      </w:r>
      <w:r w:rsidR="00642E95">
        <w:rPr>
          <w:rFonts w:ascii="TH SarabunIT๙" w:hAnsi="TH SarabunIT๙" w:cs="TH SarabunIT๙"/>
          <w:sz w:val="32"/>
          <w:szCs w:val="32"/>
        </w:rPr>
        <w:t xml:space="preserve">5 </w:t>
      </w:r>
      <w:r w:rsidR="00642E95">
        <w:rPr>
          <w:rFonts w:ascii="TH SarabunIT๙" w:hAnsi="TH SarabunIT๙" w:cs="TH SarabunIT๙" w:hint="cs"/>
          <w:sz w:val="32"/>
          <w:szCs w:val="32"/>
          <w:cs/>
        </w:rPr>
        <w:t xml:space="preserve">ราย สารเสพติดที่ใช้ก็เป็นยาบ้า อาชีพเป็นว่างงาน </w:t>
      </w:r>
      <w:r w:rsidR="00642E95">
        <w:rPr>
          <w:rFonts w:ascii="TH SarabunIT๙" w:hAnsi="TH SarabunIT๙" w:cs="TH SarabunIT๙"/>
          <w:sz w:val="32"/>
          <w:szCs w:val="32"/>
        </w:rPr>
        <w:t xml:space="preserve">4 </w:t>
      </w:r>
      <w:r w:rsidR="00642E95">
        <w:rPr>
          <w:rFonts w:ascii="TH SarabunIT๙" w:hAnsi="TH SarabunIT๙" w:cs="TH SarabunIT๙" w:hint="cs"/>
          <w:sz w:val="32"/>
          <w:szCs w:val="32"/>
          <w:cs/>
        </w:rPr>
        <w:t xml:space="preserve">ราย รับจ้าง </w:t>
      </w:r>
      <w:r w:rsidR="00642E95">
        <w:rPr>
          <w:rFonts w:ascii="TH SarabunIT๙" w:hAnsi="TH SarabunIT๙" w:cs="TH SarabunIT๙"/>
          <w:sz w:val="32"/>
          <w:szCs w:val="32"/>
        </w:rPr>
        <w:t xml:space="preserve">1 </w:t>
      </w:r>
      <w:r w:rsidR="00642E95">
        <w:rPr>
          <w:rFonts w:ascii="TH SarabunIT๙" w:hAnsi="TH SarabunIT๙" w:cs="TH SarabunIT๙" w:hint="cs"/>
          <w:sz w:val="32"/>
          <w:szCs w:val="32"/>
          <w:cs/>
        </w:rPr>
        <w:t xml:space="preserve">ราย สาเหตุการใช้สารเสพติดคืออยากลอง </w:t>
      </w:r>
      <w:r w:rsidR="00642E95">
        <w:rPr>
          <w:rFonts w:ascii="TH SarabunIT๙" w:hAnsi="TH SarabunIT๙" w:cs="TH SarabunIT๙"/>
          <w:sz w:val="32"/>
          <w:szCs w:val="32"/>
        </w:rPr>
        <w:t xml:space="preserve">3 </w:t>
      </w:r>
      <w:r w:rsidR="00642E95">
        <w:rPr>
          <w:rFonts w:ascii="TH SarabunIT๙" w:hAnsi="TH SarabunIT๙" w:cs="TH SarabunIT๙" w:hint="cs"/>
          <w:sz w:val="32"/>
          <w:szCs w:val="32"/>
          <w:cs/>
        </w:rPr>
        <w:t xml:space="preserve">ราย เพื่อนชวน </w:t>
      </w:r>
      <w:r w:rsidR="00642E95">
        <w:rPr>
          <w:rFonts w:ascii="TH SarabunIT๙" w:hAnsi="TH SarabunIT๙" w:cs="TH SarabunIT๙"/>
          <w:sz w:val="32"/>
          <w:szCs w:val="32"/>
        </w:rPr>
        <w:t xml:space="preserve">2 </w:t>
      </w:r>
      <w:r w:rsidR="00720EDD">
        <w:rPr>
          <w:rFonts w:ascii="TH SarabunIT๙" w:hAnsi="TH SarabunIT๙" w:cs="TH SarabunIT๙" w:hint="cs"/>
          <w:sz w:val="32"/>
          <w:szCs w:val="32"/>
          <w:cs/>
        </w:rPr>
        <w:t>ราย ปัจจุบันนี้บำบัดอยู่ในระบบต้องโทษตามโปราแกรมของกรมพินิจ</w:t>
      </w:r>
      <w:r w:rsidR="001F6BC0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243168" w:rsidRDefault="00243168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ทางทัณฑสถานเปิดห้วยโป่งครับ</w:t>
      </w:r>
    </w:p>
    <w:p w:rsidR="00243168" w:rsidRDefault="00243168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ตน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ทัณฑสถานเปิดห้วยโป่ง ผลการดำเนินงานในเดือนพฤษภาคม ไม่มีครับ ส่วนในเดือนมิถุนายนนั้น ได้เปิดอบรมบำบัดรักษาผู้ติดยาเสพติดในรูปแบบชุมชนบำบัดหลักสูตร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โดยเริ่ม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มีผู้เข้ารับการบำบัดจำนวน </w:t>
      </w:r>
      <w:r>
        <w:rPr>
          <w:rFonts w:ascii="TH SarabunIT๙" w:hAnsi="TH SarabunIT๙" w:cs="TH SarabunIT๙"/>
          <w:sz w:val="32"/>
          <w:szCs w:val="32"/>
        </w:rPr>
        <w:t xml:space="preserve">54 </w:t>
      </w:r>
      <w:r>
        <w:rPr>
          <w:rFonts w:ascii="TH SarabunIT๙" w:hAnsi="TH SarabunIT๙" w:cs="TH SarabunIT๙" w:hint="cs"/>
          <w:sz w:val="32"/>
          <w:szCs w:val="32"/>
          <w:cs/>
        </w:rPr>
        <w:t>ราย รายละเอียดจะนำเรียนให้ทราบในคราวหน้าครับ</w:t>
      </w:r>
    </w:p>
    <w:p w:rsidR="006C7D08" w:rsidRDefault="006C7D08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ทางศูนย์ฝึกฯครับ</w:t>
      </w:r>
    </w:p>
    <w:p w:rsidR="006C7D08" w:rsidRPr="00243168" w:rsidRDefault="006C7D08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จันทร์ฉาย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ศูนย์ฝึกฯในช่วงเดือนที่ผ่านมาจะแยกเป็นการบำบัดระบบต้องโทษ เสพ ๓ ราย เป็นชาย ติด ๒๔ ราย เป็นชาย รวม ๒๗ ราย เป็นยาบ้าทั้งหมด อยู่เขตอำเภอเมือง ๑๔ ราย แกลง ๑ รายบ้านฉาง ๒ ราย รวมในพื้นทั่งหวัดระยอง ๑๖ ราย นอกพื้นที่จังหวัดระยอง ๑๑ ราย กิจกรรมจะมีอนุญาตให้ลาเยี่ยมบ้านสำหรับเยาวชนชั้นดี มีเยาวชนไม่กลับจากลาเยี่ยมบ้านจำนวน ๒ ราย ตรวจพบเมตแอมเฟตามีนทั้งสองราย แนวทางป้องกันและแก้ไขจะมีการช่วยเหลือผู้ผ่านการบำบัดแบบครบวงจร มีชมรมนวดแผนไทยทั้งเด็กชายเด็กหญิง เปิดทุกวันพุธตอนบ่าย มีจัดโครงการประชุมสัมมนาสร้างเสริมเครือข่ายผู้ปฏิบัติงานด้านการฟื้นฟูสำหรับเจ้าหน้าที่</w:t>
      </w:r>
    </w:p>
    <w:p w:rsidR="00243168" w:rsidRDefault="005843FB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บำบัดรักษามีหน่วยใดจะเพิ่มเติมหรือไม่ ถ้าไม่ ไปหัวข้อต่อไปครับ ปัญหาอุปสรรคของ ศพส.อ.ต่างๆ ครับ</w:t>
      </w:r>
    </w:p>
    <w:p w:rsidR="00354E75" w:rsidRDefault="00354E75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นต์ชัย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จะเรียนว่าได้ทราบสายข่าวจากตำรวจแต่ไม่รู้ที่ไหน ได้จับแล้วก็ปล่อยคนร้ายไป แต่ดูแล้วไม่ใช่ของนิคมฯนะครับ ปัญหาคือชาวบ้านเขาก็รู้มา ซึ่งเราก็ไม่ทราบว่าหน่วยใด หรือจะเป็นแก็งค์ อยากจะฝากเรื่องนี้ไว้ด้วยครับ</w:t>
      </w:r>
    </w:p>
    <w:p w:rsidR="00354E75" w:rsidRDefault="00354E75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ไม่ใช่ตำรวจของนิคมพัฒนาใช่ไหมครับ อำเภออื่นมีไหมครับ</w:t>
      </w:r>
    </w:p>
    <w:p w:rsidR="00354E75" w:rsidRPr="00642E95" w:rsidRDefault="00354E75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...</w:t>
      </w:r>
    </w:p>
    <w:p w:rsidR="00D21020" w:rsidRPr="0093309B" w:rsidRDefault="00354E75" w:rsidP="00354E75">
      <w:pPr>
        <w:spacing w:before="120"/>
        <w:ind w:left="1418" w:hanging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D058E9" w:rsidRDefault="00354E75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มานิตย์</w:t>
      </w:r>
      <w:r w:rsidR="00E06A7A" w:rsidRPr="00E35A94">
        <w:rPr>
          <w:rFonts w:ascii="TH SarabunIT๙" w:hAnsi="TH SarabunIT๙" w:cs="TH SarabunIT๙"/>
          <w:sz w:val="32"/>
          <w:szCs w:val="32"/>
          <w:cs/>
        </w:rPr>
        <w:t>ฯ</w:t>
      </w:r>
      <w:r w:rsidR="00E06A7A" w:rsidRPr="00E35A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ครับ ช่วงนี้มีการนำผู้เสพ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ติดเข้ารับการบำบัดเป็นจำนวนมาก ซึ่งเราต้องหาผู้เข้าบำบัดและเราจำเป็นต้องใช้ชุดตรวจสารเสพติดในปัสสาวะช่วงนี้ขาดมากเลยครับ</w:t>
      </w:r>
    </w:p>
    <w:p w:rsidR="00354E75" w:rsidRPr="00354E75" w:rsidRDefault="00354E75" w:rsidP="001C31DA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หนังสือมาได้เลยครับ ทางจังหวัดยังพอมีอยู่ครับ</w:t>
      </w:r>
    </w:p>
    <w:p w:rsidR="00D5493A" w:rsidRPr="0015142D" w:rsidRDefault="00D058E9" w:rsidP="00354E75">
      <w:pPr>
        <w:spacing w:before="12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="00354E75">
        <w:rPr>
          <w:rFonts w:ascii="TH SarabunIT๙" w:hAnsi="TH SarabunIT๙" w:cs="TH SarabunIT๙" w:hint="cs"/>
          <w:sz w:val="32"/>
          <w:szCs w:val="32"/>
          <w:cs/>
        </w:rPr>
        <w:t>มีท่านใดจะซักถามหรือเพิ่มเติมหรือไม่ ถ้าไม่ ขอปิดการประชุมครับ</w:t>
      </w:r>
    </w:p>
    <w:p w:rsidR="00D5493A" w:rsidRDefault="00D5493A" w:rsidP="004A3DFF">
      <w:pPr>
        <w:pStyle w:val="a3"/>
        <w:spacing w:line="276" w:lineRule="auto"/>
        <w:ind w:left="2127" w:right="-1" w:hanging="2127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A3DFF" w:rsidRPr="0015142D" w:rsidRDefault="004A3DFF" w:rsidP="004A3DFF">
      <w:pPr>
        <w:pStyle w:val="a3"/>
        <w:spacing w:line="276" w:lineRule="auto"/>
        <w:ind w:left="2127" w:right="-1" w:hanging="2127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ิดประชุม  1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15142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4A3DFF" w:rsidRPr="00F32501" w:rsidRDefault="004A3DFF" w:rsidP="004A3DF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:rsidR="00816401" w:rsidRPr="00E35A94" w:rsidRDefault="0091027D" w:rsidP="00D5493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</w:r>
      <w:r w:rsidRPr="00E35A9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9440D3" w:rsidRPr="00E35A94" w:rsidRDefault="009440D3" w:rsidP="00B77F7B">
      <w:pPr>
        <w:pStyle w:val="a3"/>
        <w:tabs>
          <w:tab w:val="left" w:pos="1985"/>
          <w:tab w:val="left" w:pos="3261"/>
        </w:tabs>
        <w:spacing w:line="276" w:lineRule="auto"/>
        <w:ind w:left="0" w:right="2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40D3" w:rsidRPr="00E35A94" w:rsidRDefault="009440D3" w:rsidP="00B77F7B">
      <w:pPr>
        <w:pStyle w:val="a3"/>
        <w:tabs>
          <w:tab w:val="left" w:pos="1985"/>
          <w:tab w:val="left" w:pos="3261"/>
        </w:tabs>
        <w:spacing w:line="276" w:lineRule="auto"/>
        <w:ind w:left="2127" w:right="2" w:hanging="2127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0083" w:rsidRPr="00E35A94" w:rsidRDefault="001E0083" w:rsidP="00B77F7B">
      <w:pPr>
        <w:pStyle w:val="a3"/>
        <w:tabs>
          <w:tab w:val="left" w:pos="2127"/>
          <w:tab w:val="left" w:pos="5387"/>
          <w:tab w:val="left" w:pos="5670"/>
        </w:tabs>
        <w:spacing w:line="276" w:lineRule="auto"/>
        <w:ind w:left="2127" w:hanging="2662"/>
        <w:contextualSpacing w:val="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35A9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                                                                       (ลงชื่อ)         </w:t>
      </w:r>
      <w:r w:rsidR="00EF4783" w:rsidRPr="00E35A9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E35A9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D5493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มิ่งขวัญ  ธงทองทิพย์</w:t>
      </w:r>
    </w:p>
    <w:p w:rsidR="001E0083" w:rsidRPr="00E35A94" w:rsidRDefault="001E0083" w:rsidP="00B77F7B">
      <w:pPr>
        <w:tabs>
          <w:tab w:val="left" w:pos="5245"/>
        </w:tabs>
        <w:spacing w:line="276" w:lineRule="auto"/>
        <w:ind w:right="-624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Pr="00E35A94">
        <w:rPr>
          <w:rFonts w:ascii="TH SarabunIT๙" w:hAnsi="TH SarabunIT๙" w:cs="TH SarabunIT๙"/>
          <w:sz w:val="32"/>
          <w:szCs w:val="32"/>
        </w:rPr>
        <w:t xml:space="preserve">  </w:t>
      </w:r>
      <w:r w:rsidR="00425005" w:rsidRPr="00E35A94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r w:rsidR="00D5493A">
        <w:rPr>
          <w:rFonts w:ascii="TH SarabunIT๙" w:hAnsi="TH SarabunIT๙" w:cs="TH SarabunIT๙" w:hint="cs"/>
          <w:sz w:val="32"/>
          <w:szCs w:val="32"/>
          <w:cs/>
        </w:rPr>
        <w:t>มิ่งขวัญ ธงทองทิพย์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E0083" w:rsidRPr="00E35A94" w:rsidRDefault="001E0083" w:rsidP="00B77F7B">
      <w:pPr>
        <w:spacing w:line="276" w:lineRule="auto"/>
        <w:ind w:right="-624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EF4783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005" w:rsidRPr="00E35A9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ผู้จดรายงานการประชุม</w:t>
      </w:r>
    </w:p>
    <w:p w:rsidR="001E0083" w:rsidRPr="00E35A94" w:rsidRDefault="001E0083" w:rsidP="00B77F7B">
      <w:pPr>
        <w:tabs>
          <w:tab w:val="left" w:pos="2127"/>
        </w:tabs>
        <w:spacing w:line="276" w:lineRule="auto"/>
        <w:ind w:right="-624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EF4783" w:rsidRPr="00E3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005"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867C0" w:rsidRPr="00E35A9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25005" w:rsidRPr="00E35A94">
        <w:rPr>
          <w:rFonts w:ascii="TH SarabunIT๙" w:hAnsi="TH SarabunIT๙" w:cs="TH SarabunIT๙"/>
          <w:sz w:val="32"/>
          <w:szCs w:val="32"/>
          <w:cs/>
        </w:rPr>
        <w:t>นัก</w:t>
      </w:r>
      <w:r w:rsidRPr="00E35A94">
        <w:rPr>
          <w:rFonts w:ascii="TH SarabunIT๙" w:hAnsi="TH SarabunIT๙" w:cs="TH SarabunIT๙"/>
          <w:sz w:val="32"/>
          <w:szCs w:val="32"/>
          <w:cs/>
        </w:rPr>
        <w:t>วิเคราะห์นโยบาย</w:t>
      </w:r>
      <w:r w:rsidR="004309DF" w:rsidRPr="00E35A94">
        <w:rPr>
          <w:rFonts w:ascii="TH SarabunIT๙" w:hAnsi="TH SarabunIT๙" w:cs="TH SarabunIT๙"/>
          <w:sz w:val="32"/>
          <w:szCs w:val="32"/>
          <w:cs/>
        </w:rPr>
        <w:t>และแผน</w:t>
      </w:r>
    </w:p>
    <w:p w:rsidR="001E0083" w:rsidRPr="00E35A94" w:rsidRDefault="001E0083" w:rsidP="00B77F7B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</w:p>
    <w:p w:rsidR="00A776C5" w:rsidRPr="00E35A94" w:rsidRDefault="00A776C5" w:rsidP="00A776C5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</w:p>
    <w:p w:rsidR="001E0083" w:rsidRPr="00E35A94" w:rsidRDefault="001E0083" w:rsidP="00B77F7B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</w:p>
    <w:p w:rsidR="001E0083" w:rsidRPr="00E35A94" w:rsidRDefault="001E0083" w:rsidP="00B77F7B">
      <w:pPr>
        <w:tabs>
          <w:tab w:val="left" w:pos="5529"/>
        </w:tabs>
        <w:spacing w:line="276" w:lineRule="auto"/>
        <w:ind w:right="-624" w:firstLine="4253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(ลงชื่อ)         </w:t>
      </w:r>
      <w:r w:rsidR="00EF4783"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r w:rsidR="00EB0B5E">
        <w:rPr>
          <w:rFonts w:ascii="TH SarabunIT๙" w:hAnsi="TH SarabunIT๙" w:cs="TH SarabunIT๙" w:hint="cs"/>
          <w:sz w:val="32"/>
          <w:szCs w:val="32"/>
          <w:cs/>
        </w:rPr>
        <w:t>วิจิตร พาพลงาม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E0083" w:rsidRPr="00E35A94" w:rsidRDefault="00EF4783" w:rsidP="00B77F7B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  <w:cs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97C87"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0083" w:rsidRPr="00E35A94">
        <w:rPr>
          <w:rFonts w:ascii="TH SarabunIT๙" w:hAnsi="TH SarabunIT๙" w:cs="TH SarabunIT๙"/>
          <w:sz w:val="32"/>
          <w:szCs w:val="32"/>
          <w:cs/>
        </w:rPr>
        <w:t>(</w:t>
      </w:r>
      <w:r w:rsidRPr="00E35A94">
        <w:rPr>
          <w:rFonts w:ascii="TH SarabunIT๙" w:hAnsi="TH SarabunIT๙" w:cs="TH SarabunIT๙"/>
          <w:sz w:val="32"/>
          <w:szCs w:val="32"/>
          <w:cs/>
        </w:rPr>
        <w:t>พ.จ.อ.</w:t>
      </w:r>
      <w:r w:rsidR="00EB0B5E">
        <w:rPr>
          <w:rFonts w:ascii="TH SarabunIT๙" w:hAnsi="TH SarabunIT๙" w:cs="TH SarabunIT๙" w:hint="cs"/>
          <w:sz w:val="32"/>
          <w:szCs w:val="32"/>
          <w:cs/>
        </w:rPr>
        <w:t>วิจิตร พาพลงาม</w:t>
      </w:r>
      <w:r w:rsidR="001E0083" w:rsidRPr="00E35A94">
        <w:rPr>
          <w:rFonts w:ascii="TH SarabunIT๙" w:hAnsi="TH SarabunIT๙" w:cs="TH SarabunIT๙"/>
          <w:sz w:val="32"/>
          <w:szCs w:val="32"/>
          <w:cs/>
        </w:rPr>
        <w:t>)</w:t>
      </w:r>
    </w:p>
    <w:p w:rsidR="001E0083" w:rsidRPr="00E35A94" w:rsidRDefault="001E0083" w:rsidP="00B77F7B">
      <w:pPr>
        <w:tabs>
          <w:tab w:val="left" w:pos="5245"/>
        </w:tabs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EF4783" w:rsidRPr="00E35A9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97C87"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ผู้ตรวจรายงานการประชุม     </w:t>
      </w:r>
    </w:p>
    <w:p w:rsidR="006048AC" w:rsidRPr="00E35A94" w:rsidRDefault="001E0083" w:rsidP="00B77F7B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  <w:r w:rsidRPr="00E35A9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97C87" w:rsidRPr="00E35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F4783" w:rsidRPr="00E35A94">
        <w:rPr>
          <w:rFonts w:ascii="TH SarabunIT๙" w:hAnsi="TH SarabunIT๙" w:cs="TH SarabunIT๙"/>
          <w:sz w:val="32"/>
          <w:szCs w:val="32"/>
          <w:cs/>
        </w:rPr>
        <w:t>เจ้าพนักงานปกครองชำนาญการ</w:t>
      </w:r>
    </w:p>
    <w:p w:rsidR="006048AC" w:rsidRPr="00E35A94" w:rsidRDefault="006048AC" w:rsidP="00B77F7B">
      <w:pPr>
        <w:spacing w:line="276" w:lineRule="auto"/>
        <w:ind w:right="-624" w:firstLine="4111"/>
        <w:rPr>
          <w:rFonts w:ascii="TH SarabunIT๙" w:hAnsi="TH SarabunIT๙" w:cs="TH SarabunIT๙"/>
          <w:sz w:val="32"/>
          <w:szCs w:val="32"/>
        </w:rPr>
      </w:pPr>
    </w:p>
    <w:sectPr w:rsidR="006048AC" w:rsidRPr="00E35A94" w:rsidSect="00811C99">
      <w:headerReference w:type="default" r:id="rId8"/>
      <w:type w:val="continuous"/>
      <w:pgSz w:w="11906" w:h="16838" w:code="9"/>
      <w:pgMar w:top="993" w:right="849" w:bottom="709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769" w:rsidRDefault="001F4769" w:rsidP="000913E6">
      <w:r>
        <w:separator/>
      </w:r>
    </w:p>
  </w:endnote>
  <w:endnote w:type="continuationSeparator" w:id="1">
    <w:p w:rsidR="001F4769" w:rsidRDefault="001F4769" w:rsidP="00091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769" w:rsidRDefault="001F4769" w:rsidP="000913E6">
      <w:r>
        <w:separator/>
      </w:r>
    </w:p>
  </w:footnote>
  <w:footnote w:type="continuationSeparator" w:id="1">
    <w:p w:rsidR="001F4769" w:rsidRDefault="001F4769" w:rsidP="00091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C1" w:rsidRDefault="003D4CC1" w:rsidP="00426E22">
    <w:pPr>
      <w:tabs>
        <w:tab w:val="left" w:pos="4253"/>
        <w:tab w:val="left" w:pos="4536"/>
        <w:tab w:val="center" w:pos="5104"/>
      </w:tabs>
      <w:rPr>
        <w:rFonts w:ascii="TH SarabunPSK" w:hAnsi="TH SarabunPSK" w:cs="TH SarabunPSK"/>
        <w:sz w:val="32"/>
        <w:szCs w:val="32"/>
      </w:rPr>
    </w:pPr>
    <w:r>
      <w:t xml:space="preserve">   </w:t>
    </w:r>
  </w:p>
  <w:p w:rsidR="003D4CC1" w:rsidRDefault="003D4CC1" w:rsidP="00F74E32">
    <w:pPr>
      <w:pStyle w:val="a5"/>
      <w:ind w:left="4515"/>
    </w:pPr>
    <w:r>
      <w:t xml:space="preserve">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569"/>
    <w:multiLevelType w:val="hybridMultilevel"/>
    <w:tmpl w:val="5BF2B52C"/>
    <w:lvl w:ilvl="0" w:tplc="C57A7DCA">
      <w:start w:val="1"/>
      <w:numFmt w:val="thaiNumbers"/>
      <w:lvlText w:val="%1."/>
      <w:lvlJc w:val="left"/>
      <w:pPr>
        <w:ind w:left="31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17" w:hanging="360"/>
      </w:pPr>
    </w:lvl>
    <w:lvl w:ilvl="2" w:tplc="0409001B" w:tentative="1">
      <w:start w:val="1"/>
      <w:numFmt w:val="lowerRoman"/>
      <w:lvlText w:val="%3."/>
      <w:lvlJc w:val="right"/>
      <w:pPr>
        <w:ind w:left="4637" w:hanging="180"/>
      </w:pPr>
    </w:lvl>
    <w:lvl w:ilvl="3" w:tplc="0409000F" w:tentative="1">
      <w:start w:val="1"/>
      <w:numFmt w:val="decimal"/>
      <w:lvlText w:val="%4."/>
      <w:lvlJc w:val="left"/>
      <w:pPr>
        <w:ind w:left="5357" w:hanging="360"/>
      </w:pPr>
    </w:lvl>
    <w:lvl w:ilvl="4" w:tplc="04090019" w:tentative="1">
      <w:start w:val="1"/>
      <w:numFmt w:val="lowerLetter"/>
      <w:lvlText w:val="%5."/>
      <w:lvlJc w:val="left"/>
      <w:pPr>
        <w:ind w:left="6077" w:hanging="360"/>
      </w:pPr>
    </w:lvl>
    <w:lvl w:ilvl="5" w:tplc="0409001B" w:tentative="1">
      <w:start w:val="1"/>
      <w:numFmt w:val="lowerRoman"/>
      <w:lvlText w:val="%6."/>
      <w:lvlJc w:val="right"/>
      <w:pPr>
        <w:ind w:left="6797" w:hanging="180"/>
      </w:pPr>
    </w:lvl>
    <w:lvl w:ilvl="6" w:tplc="0409000F" w:tentative="1">
      <w:start w:val="1"/>
      <w:numFmt w:val="decimal"/>
      <w:lvlText w:val="%7."/>
      <w:lvlJc w:val="left"/>
      <w:pPr>
        <w:ind w:left="7517" w:hanging="360"/>
      </w:pPr>
    </w:lvl>
    <w:lvl w:ilvl="7" w:tplc="04090019" w:tentative="1">
      <w:start w:val="1"/>
      <w:numFmt w:val="lowerLetter"/>
      <w:lvlText w:val="%8."/>
      <w:lvlJc w:val="left"/>
      <w:pPr>
        <w:ind w:left="8237" w:hanging="360"/>
      </w:pPr>
    </w:lvl>
    <w:lvl w:ilvl="8" w:tplc="040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1">
    <w:nsid w:val="0BBA1168"/>
    <w:multiLevelType w:val="hybridMultilevel"/>
    <w:tmpl w:val="C9A67870"/>
    <w:lvl w:ilvl="0" w:tplc="EC32F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B5A1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E47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E4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E4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11A0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02C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464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2CA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DA46F86"/>
    <w:multiLevelType w:val="hybridMultilevel"/>
    <w:tmpl w:val="8A38E7F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83F01FB2">
      <w:start w:val="1"/>
      <w:numFmt w:val="decimal"/>
      <w:lvlText w:val="%2."/>
      <w:lvlJc w:val="left"/>
      <w:pPr>
        <w:ind w:left="1440" w:hanging="360"/>
      </w:pPr>
      <w:rPr>
        <w:rFonts w:ascii="TH SarabunIT๙" w:eastAsia="Calibri" w:hAnsi="TH SarabunIT๙" w:cs="TH SarabunIT๙"/>
      </w:rPr>
    </w:lvl>
    <w:lvl w:ilvl="2" w:tplc="EF24FED6">
      <w:start w:val="27"/>
      <w:numFmt w:val="bullet"/>
      <w:lvlText w:val="-"/>
      <w:lvlJc w:val="left"/>
      <w:pPr>
        <w:ind w:left="2340" w:hanging="360"/>
      </w:pPr>
      <w:rPr>
        <w:rFonts w:ascii="TH SarabunIT๙" w:eastAsia="Calibri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DBE"/>
    <w:multiLevelType w:val="hybridMultilevel"/>
    <w:tmpl w:val="13AC0A46"/>
    <w:lvl w:ilvl="0" w:tplc="442CB458">
      <w:start w:val="1"/>
      <w:numFmt w:val="thaiNumbers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">
    <w:nsid w:val="133E6300"/>
    <w:multiLevelType w:val="hybridMultilevel"/>
    <w:tmpl w:val="21226D06"/>
    <w:lvl w:ilvl="0" w:tplc="59EC3150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E7175"/>
    <w:multiLevelType w:val="hybridMultilevel"/>
    <w:tmpl w:val="DE6211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732A12"/>
    <w:multiLevelType w:val="hybridMultilevel"/>
    <w:tmpl w:val="7AC660FC"/>
    <w:lvl w:ilvl="0" w:tplc="3C087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E2462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BA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EFD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52D2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F4E1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96A74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1A8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8948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8785BDC"/>
    <w:multiLevelType w:val="hybridMultilevel"/>
    <w:tmpl w:val="510E1C58"/>
    <w:lvl w:ilvl="0" w:tplc="AC08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9820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C6E8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2881B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6A42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1A4C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84AA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054CB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06B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B48500B"/>
    <w:multiLevelType w:val="hybridMultilevel"/>
    <w:tmpl w:val="14AEA796"/>
    <w:lvl w:ilvl="0" w:tplc="3E9E8C6C">
      <w:start w:val="3"/>
      <w:numFmt w:val="bullet"/>
      <w:lvlText w:val="-"/>
      <w:lvlJc w:val="left"/>
      <w:pPr>
        <w:ind w:left="3072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9">
    <w:nsid w:val="23982B50"/>
    <w:multiLevelType w:val="hybridMultilevel"/>
    <w:tmpl w:val="A164E3BE"/>
    <w:lvl w:ilvl="0" w:tplc="B4E42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3E4B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96A3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FC27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90C5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B816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74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6EB4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047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311CE"/>
    <w:multiLevelType w:val="hybridMultilevel"/>
    <w:tmpl w:val="77EE4ECE"/>
    <w:lvl w:ilvl="0" w:tplc="C06C7C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62CA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3E8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087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8C827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169C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9446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658C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32D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B871A43"/>
    <w:multiLevelType w:val="hybridMultilevel"/>
    <w:tmpl w:val="7F80C44C"/>
    <w:lvl w:ilvl="0" w:tplc="CAD27BDE">
      <w:start w:val="1"/>
      <w:numFmt w:val="thaiNumbers"/>
      <w:lvlText w:val="%1."/>
      <w:lvlJc w:val="left"/>
      <w:pPr>
        <w:ind w:left="3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3" w:hanging="360"/>
      </w:pPr>
    </w:lvl>
    <w:lvl w:ilvl="2" w:tplc="0409001B" w:tentative="1">
      <w:start w:val="1"/>
      <w:numFmt w:val="lowerRoman"/>
      <w:lvlText w:val="%3."/>
      <w:lvlJc w:val="right"/>
      <w:pPr>
        <w:ind w:left="4593" w:hanging="180"/>
      </w:pPr>
    </w:lvl>
    <w:lvl w:ilvl="3" w:tplc="0409000F" w:tentative="1">
      <w:start w:val="1"/>
      <w:numFmt w:val="decimal"/>
      <w:lvlText w:val="%4."/>
      <w:lvlJc w:val="left"/>
      <w:pPr>
        <w:ind w:left="5313" w:hanging="360"/>
      </w:pPr>
    </w:lvl>
    <w:lvl w:ilvl="4" w:tplc="04090019" w:tentative="1">
      <w:start w:val="1"/>
      <w:numFmt w:val="lowerLetter"/>
      <w:lvlText w:val="%5."/>
      <w:lvlJc w:val="left"/>
      <w:pPr>
        <w:ind w:left="6033" w:hanging="360"/>
      </w:pPr>
    </w:lvl>
    <w:lvl w:ilvl="5" w:tplc="0409001B" w:tentative="1">
      <w:start w:val="1"/>
      <w:numFmt w:val="lowerRoman"/>
      <w:lvlText w:val="%6."/>
      <w:lvlJc w:val="right"/>
      <w:pPr>
        <w:ind w:left="6753" w:hanging="180"/>
      </w:pPr>
    </w:lvl>
    <w:lvl w:ilvl="6" w:tplc="0409000F" w:tentative="1">
      <w:start w:val="1"/>
      <w:numFmt w:val="decimal"/>
      <w:lvlText w:val="%7."/>
      <w:lvlJc w:val="left"/>
      <w:pPr>
        <w:ind w:left="7473" w:hanging="360"/>
      </w:pPr>
    </w:lvl>
    <w:lvl w:ilvl="7" w:tplc="04090019" w:tentative="1">
      <w:start w:val="1"/>
      <w:numFmt w:val="lowerLetter"/>
      <w:lvlText w:val="%8."/>
      <w:lvlJc w:val="left"/>
      <w:pPr>
        <w:ind w:left="8193" w:hanging="360"/>
      </w:pPr>
    </w:lvl>
    <w:lvl w:ilvl="8" w:tplc="040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2">
    <w:nsid w:val="3029512C"/>
    <w:multiLevelType w:val="hybridMultilevel"/>
    <w:tmpl w:val="FE9C4682"/>
    <w:lvl w:ilvl="0" w:tplc="3F2AA038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A644345"/>
    <w:multiLevelType w:val="hybridMultilevel"/>
    <w:tmpl w:val="C3F06C62"/>
    <w:lvl w:ilvl="0" w:tplc="DAD80BE6">
      <w:start w:val="39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90ABC"/>
    <w:multiLevelType w:val="hybridMultilevel"/>
    <w:tmpl w:val="0854CBF8"/>
    <w:lvl w:ilvl="0" w:tplc="7F72A4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626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4A04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FC085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6C2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856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88074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B81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200A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3F6A7C17"/>
    <w:multiLevelType w:val="hybridMultilevel"/>
    <w:tmpl w:val="A4BC6854"/>
    <w:lvl w:ilvl="0" w:tplc="B7FE3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DAF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B0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A23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77A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A624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9AC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168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8C5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44901CB9"/>
    <w:multiLevelType w:val="hybridMultilevel"/>
    <w:tmpl w:val="3522AF34"/>
    <w:lvl w:ilvl="0" w:tplc="02DAE2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0A9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9C45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AE96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AF6D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FA54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A3A6F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9766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4A4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48AC1FAB"/>
    <w:multiLevelType w:val="hybridMultilevel"/>
    <w:tmpl w:val="44EC7710"/>
    <w:lvl w:ilvl="0" w:tplc="3E9E8C6C">
      <w:start w:val="3"/>
      <w:numFmt w:val="bullet"/>
      <w:lvlText w:val="-"/>
      <w:lvlJc w:val="left"/>
      <w:pPr>
        <w:ind w:left="2912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>
    <w:nsid w:val="49697B80"/>
    <w:multiLevelType w:val="hybridMultilevel"/>
    <w:tmpl w:val="5ECE5CDA"/>
    <w:lvl w:ilvl="0" w:tplc="3E9E8C6C">
      <w:start w:val="3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4AFC78C5"/>
    <w:multiLevelType w:val="hybridMultilevel"/>
    <w:tmpl w:val="E662F494"/>
    <w:lvl w:ilvl="0" w:tplc="3E9E8C6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656EA"/>
    <w:multiLevelType w:val="hybridMultilevel"/>
    <w:tmpl w:val="1A06C8CC"/>
    <w:lvl w:ilvl="0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21">
    <w:nsid w:val="4E8641D2"/>
    <w:multiLevelType w:val="hybridMultilevel"/>
    <w:tmpl w:val="8A58BAFC"/>
    <w:lvl w:ilvl="0" w:tplc="3D58E5E8">
      <w:start w:val="39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967E9"/>
    <w:multiLevelType w:val="hybridMultilevel"/>
    <w:tmpl w:val="2B9C6DC6"/>
    <w:lvl w:ilvl="0" w:tplc="FF02B610">
      <w:numFmt w:val="bullet"/>
      <w:lvlText w:val="-"/>
      <w:lvlJc w:val="left"/>
      <w:pPr>
        <w:ind w:left="25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3">
    <w:nsid w:val="5DB003AB"/>
    <w:multiLevelType w:val="hybridMultilevel"/>
    <w:tmpl w:val="A99AF606"/>
    <w:lvl w:ilvl="0" w:tplc="1C6CC3CA">
      <w:start w:val="1"/>
      <w:numFmt w:val="thaiNumbers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4">
    <w:nsid w:val="70F52803"/>
    <w:multiLevelType w:val="hybridMultilevel"/>
    <w:tmpl w:val="7FC63412"/>
    <w:lvl w:ilvl="0" w:tplc="3E9E8C6C">
      <w:start w:val="3"/>
      <w:numFmt w:val="bullet"/>
      <w:lvlText w:val="-"/>
      <w:lvlJc w:val="left"/>
      <w:pPr>
        <w:ind w:left="3375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5">
    <w:nsid w:val="7C9D5E0E"/>
    <w:multiLevelType w:val="hybridMultilevel"/>
    <w:tmpl w:val="3288EBBA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20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8"/>
  </w:num>
  <w:num w:numId="12">
    <w:abstractNumId w:val="24"/>
  </w:num>
  <w:num w:numId="13">
    <w:abstractNumId w:val="9"/>
  </w:num>
  <w:num w:numId="14">
    <w:abstractNumId w:val="22"/>
  </w:num>
  <w:num w:numId="15">
    <w:abstractNumId w:val="2"/>
  </w:num>
  <w:num w:numId="16">
    <w:abstractNumId w:val="25"/>
  </w:num>
  <w:num w:numId="17">
    <w:abstractNumId w:val="14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6"/>
  </w:num>
  <w:num w:numId="23">
    <w:abstractNumId w:val="1"/>
  </w:num>
  <w:num w:numId="24">
    <w:abstractNumId w:val="7"/>
  </w:num>
  <w:num w:numId="25">
    <w:abstractNumId w:val="13"/>
  </w:num>
  <w:num w:numId="26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81E4A"/>
    <w:rsid w:val="000016F3"/>
    <w:rsid w:val="0000192C"/>
    <w:rsid w:val="000035F6"/>
    <w:rsid w:val="00003F68"/>
    <w:rsid w:val="00003FC7"/>
    <w:rsid w:val="0000422B"/>
    <w:rsid w:val="0000617F"/>
    <w:rsid w:val="00007339"/>
    <w:rsid w:val="00010FC0"/>
    <w:rsid w:val="00013450"/>
    <w:rsid w:val="000136D4"/>
    <w:rsid w:val="000145EC"/>
    <w:rsid w:val="00014C85"/>
    <w:rsid w:val="000152B0"/>
    <w:rsid w:val="000170D7"/>
    <w:rsid w:val="000171B1"/>
    <w:rsid w:val="000203CA"/>
    <w:rsid w:val="000212CC"/>
    <w:rsid w:val="000217B7"/>
    <w:rsid w:val="00022068"/>
    <w:rsid w:val="00023B40"/>
    <w:rsid w:val="00023B6E"/>
    <w:rsid w:val="00023D09"/>
    <w:rsid w:val="00024673"/>
    <w:rsid w:val="000257BD"/>
    <w:rsid w:val="00027484"/>
    <w:rsid w:val="00030F2F"/>
    <w:rsid w:val="00030F58"/>
    <w:rsid w:val="00031A67"/>
    <w:rsid w:val="000323E3"/>
    <w:rsid w:val="00033A80"/>
    <w:rsid w:val="000342E7"/>
    <w:rsid w:val="00034F0A"/>
    <w:rsid w:val="00035084"/>
    <w:rsid w:val="00035AD9"/>
    <w:rsid w:val="00040CCA"/>
    <w:rsid w:val="000415B8"/>
    <w:rsid w:val="000418BC"/>
    <w:rsid w:val="00041DA5"/>
    <w:rsid w:val="00041F39"/>
    <w:rsid w:val="00042815"/>
    <w:rsid w:val="00042BA7"/>
    <w:rsid w:val="00042D46"/>
    <w:rsid w:val="00043DFC"/>
    <w:rsid w:val="00046BDA"/>
    <w:rsid w:val="00047842"/>
    <w:rsid w:val="00053D72"/>
    <w:rsid w:val="000542D6"/>
    <w:rsid w:val="00054A5F"/>
    <w:rsid w:val="000555EC"/>
    <w:rsid w:val="00055A56"/>
    <w:rsid w:val="00055D7B"/>
    <w:rsid w:val="00056646"/>
    <w:rsid w:val="0005739F"/>
    <w:rsid w:val="00057CA2"/>
    <w:rsid w:val="00060C21"/>
    <w:rsid w:val="00061FE5"/>
    <w:rsid w:val="00062E1C"/>
    <w:rsid w:val="00063041"/>
    <w:rsid w:val="000640BF"/>
    <w:rsid w:val="00064342"/>
    <w:rsid w:val="000649C9"/>
    <w:rsid w:val="00066147"/>
    <w:rsid w:val="000668C9"/>
    <w:rsid w:val="00067EC9"/>
    <w:rsid w:val="000716F1"/>
    <w:rsid w:val="00071AE9"/>
    <w:rsid w:val="00072080"/>
    <w:rsid w:val="00072110"/>
    <w:rsid w:val="000726B8"/>
    <w:rsid w:val="00072CF0"/>
    <w:rsid w:val="000739BC"/>
    <w:rsid w:val="00074240"/>
    <w:rsid w:val="00074C5C"/>
    <w:rsid w:val="0007537B"/>
    <w:rsid w:val="00075674"/>
    <w:rsid w:val="000757E8"/>
    <w:rsid w:val="00076657"/>
    <w:rsid w:val="00077C87"/>
    <w:rsid w:val="00080050"/>
    <w:rsid w:val="00080117"/>
    <w:rsid w:val="000810AA"/>
    <w:rsid w:val="00081BB7"/>
    <w:rsid w:val="000830EE"/>
    <w:rsid w:val="0008463F"/>
    <w:rsid w:val="00084A89"/>
    <w:rsid w:val="00084EA4"/>
    <w:rsid w:val="000859B5"/>
    <w:rsid w:val="000863B2"/>
    <w:rsid w:val="00087CCC"/>
    <w:rsid w:val="00087E23"/>
    <w:rsid w:val="000902CF"/>
    <w:rsid w:val="000908A8"/>
    <w:rsid w:val="00090CE7"/>
    <w:rsid w:val="000913E6"/>
    <w:rsid w:val="00091E82"/>
    <w:rsid w:val="00092379"/>
    <w:rsid w:val="000923F0"/>
    <w:rsid w:val="00092698"/>
    <w:rsid w:val="0009561F"/>
    <w:rsid w:val="000963D5"/>
    <w:rsid w:val="00096607"/>
    <w:rsid w:val="000970E5"/>
    <w:rsid w:val="0009772A"/>
    <w:rsid w:val="000A00CE"/>
    <w:rsid w:val="000A0803"/>
    <w:rsid w:val="000A1543"/>
    <w:rsid w:val="000A3890"/>
    <w:rsid w:val="000A3AA9"/>
    <w:rsid w:val="000A3BF9"/>
    <w:rsid w:val="000A42C2"/>
    <w:rsid w:val="000A6FF3"/>
    <w:rsid w:val="000B085B"/>
    <w:rsid w:val="000B10C6"/>
    <w:rsid w:val="000B1361"/>
    <w:rsid w:val="000B2B9E"/>
    <w:rsid w:val="000B3190"/>
    <w:rsid w:val="000B44AA"/>
    <w:rsid w:val="000B6DAC"/>
    <w:rsid w:val="000B7EA7"/>
    <w:rsid w:val="000C00D4"/>
    <w:rsid w:val="000C2507"/>
    <w:rsid w:val="000C2EA6"/>
    <w:rsid w:val="000C308A"/>
    <w:rsid w:val="000C336A"/>
    <w:rsid w:val="000C3C03"/>
    <w:rsid w:val="000C4D87"/>
    <w:rsid w:val="000C576E"/>
    <w:rsid w:val="000C59F1"/>
    <w:rsid w:val="000C6B78"/>
    <w:rsid w:val="000C6FF6"/>
    <w:rsid w:val="000C7484"/>
    <w:rsid w:val="000C77E9"/>
    <w:rsid w:val="000D116E"/>
    <w:rsid w:val="000D15B5"/>
    <w:rsid w:val="000D2AB4"/>
    <w:rsid w:val="000D3F62"/>
    <w:rsid w:val="000D4405"/>
    <w:rsid w:val="000D4573"/>
    <w:rsid w:val="000D4878"/>
    <w:rsid w:val="000D54F0"/>
    <w:rsid w:val="000D6542"/>
    <w:rsid w:val="000D6BB7"/>
    <w:rsid w:val="000D7925"/>
    <w:rsid w:val="000E0C3E"/>
    <w:rsid w:val="000E1188"/>
    <w:rsid w:val="000E1452"/>
    <w:rsid w:val="000E201E"/>
    <w:rsid w:val="000E27B7"/>
    <w:rsid w:val="000E2987"/>
    <w:rsid w:val="000E3FED"/>
    <w:rsid w:val="000E4D46"/>
    <w:rsid w:val="000E5DDF"/>
    <w:rsid w:val="000E63A8"/>
    <w:rsid w:val="000E6843"/>
    <w:rsid w:val="000E714A"/>
    <w:rsid w:val="000E71CA"/>
    <w:rsid w:val="000E7C37"/>
    <w:rsid w:val="000F0AEF"/>
    <w:rsid w:val="000F0E65"/>
    <w:rsid w:val="000F38FA"/>
    <w:rsid w:val="000F3D1A"/>
    <w:rsid w:val="000F556F"/>
    <w:rsid w:val="000F5647"/>
    <w:rsid w:val="000F68AB"/>
    <w:rsid w:val="000F69D3"/>
    <w:rsid w:val="000F6CF6"/>
    <w:rsid w:val="000F6FD3"/>
    <w:rsid w:val="000F742C"/>
    <w:rsid w:val="000F74F3"/>
    <w:rsid w:val="00100BE3"/>
    <w:rsid w:val="00101270"/>
    <w:rsid w:val="0010132F"/>
    <w:rsid w:val="00102146"/>
    <w:rsid w:val="0010232F"/>
    <w:rsid w:val="00104A2C"/>
    <w:rsid w:val="00104E90"/>
    <w:rsid w:val="00105897"/>
    <w:rsid w:val="00110B68"/>
    <w:rsid w:val="00111F51"/>
    <w:rsid w:val="0011215F"/>
    <w:rsid w:val="00113016"/>
    <w:rsid w:val="001132EB"/>
    <w:rsid w:val="00114BA9"/>
    <w:rsid w:val="00115A9A"/>
    <w:rsid w:val="0011613E"/>
    <w:rsid w:val="001162CC"/>
    <w:rsid w:val="00117963"/>
    <w:rsid w:val="001212B3"/>
    <w:rsid w:val="001213FE"/>
    <w:rsid w:val="00123256"/>
    <w:rsid w:val="001252FC"/>
    <w:rsid w:val="001254CA"/>
    <w:rsid w:val="00125601"/>
    <w:rsid w:val="00125628"/>
    <w:rsid w:val="00127025"/>
    <w:rsid w:val="00127F0C"/>
    <w:rsid w:val="00130101"/>
    <w:rsid w:val="001326E5"/>
    <w:rsid w:val="00133713"/>
    <w:rsid w:val="0013436A"/>
    <w:rsid w:val="001345CF"/>
    <w:rsid w:val="00135B2B"/>
    <w:rsid w:val="00140058"/>
    <w:rsid w:val="00141530"/>
    <w:rsid w:val="0014215C"/>
    <w:rsid w:val="0014304E"/>
    <w:rsid w:val="0014348D"/>
    <w:rsid w:val="001441A4"/>
    <w:rsid w:val="00144798"/>
    <w:rsid w:val="001458B0"/>
    <w:rsid w:val="00146496"/>
    <w:rsid w:val="00146975"/>
    <w:rsid w:val="0015142D"/>
    <w:rsid w:val="00157C55"/>
    <w:rsid w:val="001600B3"/>
    <w:rsid w:val="00161285"/>
    <w:rsid w:val="00162812"/>
    <w:rsid w:val="00162CE3"/>
    <w:rsid w:val="00162E53"/>
    <w:rsid w:val="00163E6B"/>
    <w:rsid w:val="001642C9"/>
    <w:rsid w:val="001648FD"/>
    <w:rsid w:val="00165710"/>
    <w:rsid w:val="0016591C"/>
    <w:rsid w:val="001662E6"/>
    <w:rsid w:val="00167781"/>
    <w:rsid w:val="00167E9E"/>
    <w:rsid w:val="00172E69"/>
    <w:rsid w:val="00172EF2"/>
    <w:rsid w:val="00173088"/>
    <w:rsid w:val="00173390"/>
    <w:rsid w:val="001733B4"/>
    <w:rsid w:val="001748A4"/>
    <w:rsid w:val="001753BB"/>
    <w:rsid w:val="001767A5"/>
    <w:rsid w:val="001769B5"/>
    <w:rsid w:val="001800B2"/>
    <w:rsid w:val="00180A44"/>
    <w:rsid w:val="0018145D"/>
    <w:rsid w:val="0018382E"/>
    <w:rsid w:val="001841BE"/>
    <w:rsid w:val="00184549"/>
    <w:rsid w:val="0018536E"/>
    <w:rsid w:val="0018549F"/>
    <w:rsid w:val="001859A5"/>
    <w:rsid w:val="001860A5"/>
    <w:rsid w:val="0018731A"/>
    <w:rsid w:val="00191DA7"/>
    <w:rsid w:val="001947CE"/>
    <w:rsid w:val="001956E7"/>
    <w:rsid w:val="00195DEB"/>
    <w:rsid w:val="001A07FC"/>
    <w:rsid w:val="001A0E3A"/>
    <w:rsid w:val="001A1E6E"/>
    <w:rsid w:val="001A2440"/>
    <w:rsid w:val="001A43B1"/>
    <w:rsid w:val="001B11F4"/>
    <w:rsid w:val="001B2467"/>
    <w:rsid w:val="001B2A20"/>
    <w:rsid w:val="001B2C28"/>
    <w:rsid w:val="001B2DEE"/>
    <w:rsid w:val="001B38D8"/>
    <w:rsid w:val="001B3984"/>
    <w:rsid w:val="001B3B4E"/>
    <w:rsid w:val="001B48DF"/>
    <w:rsid w:val="001B4E52"/>
    <w:rsid w:val="001B56A3"/>
    <w:rsid w:val="001B768F"/>
    <w:rsid w:val="001B7A1D"/>
    <w:rsid w:val="001C0013"/>
    <w:rsid w:val="001C2E73"/>
    <w:rsid w:val="001C31DA"/>
    <w:rsid w:val="001C342D"/>
    <w:rsid w:val="001C4BCD"/>
    <w:rsid w:val="001C574B"/>
    <w:rsid w:val="001C5A12"/>
    <w:rsid w:val="001C5AB6"/>
    <w:rsid w:val="001C78ED"/>
    <w:rsid w:val="001C79E1"/>
    <w:rsid w:val="001C7C98"/>
    <w:rsid w:val="001D0D8C"/>
    <w:rsid w:val="001D1146"/>
    <w:rsid w:val="001D24BF"/>
    <w:rsid w:val="001D2A00"/>
    <w:rsid w:val="001D37DE"/>
    <w:rsid w:val="001D3AC5"/>
    <w:rsid w:val="001D46EE"/>
    <w:rsid w:val="001D498E"/>
    <w:rsid w:val="001D53AD"/>
    <w:rsid w:val="001D54BB"/>
    <w:rsid w:val="001D623A"/>
    <w:rsid w:val="001D7127"/>
    <w:rsid w:val="001E0083"/>
    <w:rsid w:val="001E1152"/>
    <w:rsid w:val="001E124F"/>
    <w:rsid w:val="001E2264"/>
    <w:rsid w:val="001E3108"/>
    <w:rsid w:val="001E3E62"/>
    <w:rsid w:val="001E4A23"/>
    <w:rsid w:val="001E5F71"/>
    <w:rsid w:val="001E62E4"/>
    <w:rsid w:val="001E658A"/>
    <w:rsid w:val="001E6CCE"/>
    <w:rsid w:val="001E794F"/>
    <w:rsid w:val="001F1B9D"/>
    <w:rsid w:val="001F2389"/>
    <w:rsid w:val="001F2ADB"/>
    <w:rsid w:val="001F3E7D"/>
    <w:rsid w:val="001F40BB"/>
    <w:rsid w:val="001F4769"/>
    <w:rsid w:val="001F6BC0"/>
    <w:rsid w:val="001F7AE9"/>
    <w:rsid w:val="0020038F"/>
    <w:rsid w:val="00201A99"/>
    <w:rsid w:val="0020428D"/>
    <w:rsid w:val="00204729"/>
    <w:rsid w:val="0020575C"/>
    <w:rsid w:val="00205B74"/>
    <w:rsid w:val="00210400"/>
    <w:rsid w:val="0021064F"/>
    <w:rsid w:val="002107AD"/>
    <w:rsid w:val="00210CA6"/>
    <w:rsid w:val="002116B7"/>
    <w:rsid w:val="002127A6"/>
    <w:rsid w:val="002135C8"/>
    <w:rsid w:val="0021444A"/>
    <w:rsid w:val="00216426"/>
    <w:rsid w:val="002204DF"/>
    <w:rsid w:val="00221045"/>
    <w:rsid w:val="00221119"/>
    <w:rsid w:val="00222687"/>
    <w:rsid w:val="002246EB"/>
    <w:rsid w:val="0022476A"/>
    <w:rsid w:val="0022488D"/>
    <w:rsid w:val="0022489E"/>
    <w:rsid w:val="00226DCC"/>
    <w:rsid w:val="00227637"/>
    <w:rsid w:val="00227776"/>
    <w:rsid w:val="0023081B"/>
    <w:rsid w:val="0023114E"/>
    <w:rsid w:val="0023241F"/>
    <w:rsid w:val="00233676"/>
    <w:rsid w:val="002341F9"/>
    <w:rsid w:val="00240C14"/>
    <w:rsid w:val="002429F4"/>
    <w:rsid w:val="00243168"/>
    <w:rsid w:val="002450B3"/>
    <w:rsid w:val="00245917"/>
    <w:rsid w:val="00245B21"/>
    <w:rsid w:val="002468BE"/>
    <w:rsid w:val="002506E1"/>
    <w:rsid w:val="002517C7"/>
    <w:rsid w:val="00252860"/>
    <w:rsid w:val="0025296F"/>
    <w:rsid w:val="00253B75"/>
    <w:rsid w:val="00256AE2"/>
    <w:rsid w:val="00260C40"/>
    <w:rsid w:val="0026211E"/>
    <w:rsid w:val="0026264D"/>
    <w:rsid w:val="002626E2"/>
    <w:rsid w:val="00263CB1"/>
    <w:rsid w:val="00264720"/>
    <w:rsid w:val="00264769"/>
    <w:rsid w:val="002656D0"/>
    <w:rsid w:val="0026663F"/>
    <w:rsid w:val="00266B09"/>
    <w:rsid w:val="00267FC6"/>
    <w:rsid w:val="002704FC"/>
    <w:rsid w:val="00270913"/>
    <w:rsid w:val="00271DA4"/>
    <w:rsid w:val="002723D0"/>
    <w:rsid w:val="0027269E"/>
    <w:rsid w:val="002732F4"/>
    <w:rsid w:val="00277252"/>
    <w:rsid w:val="00277390"/>
    <w:rsid w:val="00277686"/>
    <w:rsid w:val="00277D47"/>
    <w:rsid w:val="002800E7"/>
    <w:rsid w:val="00280EA1"/>
    <w:rsid w:val="002824C8"/>
    <w:rsid w:val="00282BB6"/>
    <w:rsid w:val="00283D7D"/>
    <w:rsid w:val="00286B36"/>
    <w:rsid w:val="0028734F"/>
    <w:rsid w:val="0029068A"/>
    <w:rsid w:val="00290ADB"/>
    <w:rsid w:val="00291FB8"/>
    <w:rsid w:val="0029258E"/>
    <w:rsid w:val="00293E5B"/>
    <w:rsid w:val="0029471B"/>
    <w:rsid w:val="00294ECE"/>
    <w:rsid w:val="00296CDE"/>
    <w:rsid w:val="002A00B2"/>
    <w:rsid w:val="002A1605"/>
    <w:rsid w:val="002A3497"/>
    <w:rsid w:val="002A4366"/>
    <w:rsid w:val="002A682D"/>
    <w:rsid w:val="002A6B26"/>
    <w:rsid w:val="002A703E"/>
    <w:rsid w:val="002A73B3"/>
    <w:rsid w:val="002A7870"/>
    <w:rsid w:val="002B00AF"/>
    <w:rsid w:val="002B0330"/>
    <w:rsid w:val="002B1C28"/>
    <w:rsid w:val="002B2AAB"/>
    <w:rsid w:val="002B34F8"/>
    <w:rsid w:val="002B447F"/>
    <w:rsid w:val="002B5E77"/>
    <w:rsid w:val="002B69BD"/>
    <w:rsid w:val="002B7A2D"/>
    <w:rsid w:val="002C0876"/>
    <w:rsid w:val="002C1484"/>
    <w:rsid w:val="002C2451"/>
    <w:rsid w:val="002C24E9"/>
    <w:rsid w:val="002C2C2D"/>
    <w:rsid w:val="002C3F21"/>
    <w:rsid w:val="002C4882"/>
    <w:rsid w:val="002C49B0"/>
    <w:rsid w:val="002C4D78"/>
    <w:rsid w:val="002C4E84"/>
    <w:rsid w:val="002D0746"/>
    <w:rsid w:val="002D0F7D"/>
    <w:rsid w:val="002D19C7"/>
    <w:rsid w:val="002D19E5"/>
    <w:rsid w:val="002D39F6"/>
    <w:rsid w:val="002D3DB9"/>
    <w:rsid w:val="002D499D"/>
    <w:rsid w:val="002D68C4"/>
    <w:rsid w:val="002D7463"/>
    <w:rsid w:val="002E0767"/>
    <w:rsid w:val="002E0D7B"/>
    <w:rsid w:val="002E1881"/>
    <w:rsid w:val="002E1B4C"/>
    <w:rsid w:val="002E1C66"/>
    <w:rsid w:val="002E2AC0"/>
    <w:rsid w:val="002E38F2"/>
    <w:rsid w:val="002E5B4A"/>
    <w:rsid w:val="002E69D4"/>
    <w:rsid w:val="002E7650"/>
    <w:rsid w:val="002E792D"/>
    <w:rsid w:val="002F02F7"/>
    <w:rsid w:val="002F0A13"/>
    <w:rsid w:val="002F0ECA"/>
    <w:rsid w:val="002F1CAC"/>
    <w:rsid w:val="002F2652"/>
    <w:rsid w:val="002F2B0F"/>
    <w:rsid w:val="002F3546"/>
    <w:rsid w:val="002F3712"/>
    <w:rsid w:val="002F38CC"/>
    <w:rsid w:val="002F4397"/>
    <w:rsid w:val="002F5515"/>
    <w:rsid w:val="002F5ADA"/>
    <w:rsid w:val="002F7EDE"/>
    <w:rsid w:val="003003DE"/>
    <w:rsid w:val="00300CD2"/>
    <w:rsid w:val="003014AE"/>
    <w:rsid w:val="0030244A"/>
    <w:rsid w:val="00302456"/>
    <w:rsid w:val="0030319F"/>
    <w:rsid w:val="00304EEF"/>
    <w:rsid w:val="003073A3"/>
    <w:rsid w:val="0031070E"/>
    <w:rsid w:val="00311E2E"/>
    <w:rsid w:val="00311FE2"/>
    <w:rsid w:val="003125C5"/>
    <w:rsid w:val="00312A4E"/>
    <w:rsid w:val="00313A2C"/>
    <w:rsid w:val="00314045"/>
    <w:rsid w:val="003141BE"/>
    <w:rsid w:val="003152E4"/>
    <w:rsid w:val="003161D5"/>
    <w:rsid w:val="00316424"/>
    <w:rsid w:val="00317F9E"/>
    <w:rsid w:val="00320F31"/>
    <w:rsid w:val="00322FF2"/>
    <w:rsid w:val="003245AA"/>
    <w:rsid w:val="00330F4C"/>
    <w:rsid w:val="003320FD"/>
    <w:rsid w:val="003322E3"/>
    <w:rsid w:val="003324E4"/>
    <w:rsid w:val="00332A11"/>
    <w:rsid w:val="00333769"/>
    <w:rsid w:val="003339E3"/>
    <w:rsid w:val="0033511D"/>
    <w:rsid w:val="0033599C"/>
    <w:rsid w:val="003362C7"/>
    <w:rsid w:val="00336E78"/>
    <w:rsid w:val="003373D0"/>
    <w:rsid w:val="003377BF"/>
    <w:rsid w:val="00340349"/>
    <w:rsid w:val="00340B91"/>
    <w:rsid w:val="00341771"/>
    <w:rsid w:val="00342CD7"/>
    <w:rsid w:val="00342FB0"/>
    <w:rsid w:val="003440AD"/>
    <w:rsid w:val="003449FF"/>
    <w:rsid w:val="00344BD2"/>
    <w:rsid w:val="00344DEA"/>
    <w:rsid w:val="003451AD"/>
    <w:rsid w:val="003475E5"/>
    <w:rsid w:val="00347D67"/>
    <w:rsid w:val="003513AA"/>
    <w:rsid w:val="00354884"/>
    <w:rsid w:val="003548F5"/>
    <w:rsid w:val="00354A59"/>
    <w:rsid w:val="00354E75"/>
    <w:rsid w:val="00355097"/>
    <w:rsid w:val="0035752A"/>
    <w:rsid w:val="00360AC3"/>
    <w:rsid w:val="00360CBC"/>
    <w:rsid w:val="0036121D"/>
    <w:rsid w:val="00362B18"/>
    <w:rsid w:val="00364390"/>
    <w:rsid w:val="003662E2"/>
    <w:rsid w:val="00370467"/>
    <w:rsid w:val="00371736"/>
    <w:rsid w:val="00372904"/>
    <w:rsid w:val="0037507D"/>
    <w:rsid w:val="0037527A"/>
    <w:rsid w:val="00375288"/>
    <w:rsid w:val="00376AF2"/>
    <w:rsid w:val="0038053E"/>
    <w:rsid w:val="00380FFD"/>
    <w:rsid w:val="003810C8"/>
    <w:rsid w:val="00381CCC"/>
    <w:rsid w:val="0038203E"/>
    <w:rsid w:val="00382F27"/>
    <w:rsid w:val="003832BA"/>
    <w:rsid w:val="003848B7"/>
    <w:rsid w:val="003864ED"/>
    <w:rsid w:val="00386D47"/>
    <w:rsid w:val="00390A7A"/>
    <w:rsid w:val="00390B72"/>
    <w:rsid w:val="00392908"/>
    <w:rsid w:val="00393151"/>
    <w:rsid w:val="0039316C"/>
    <w:rsid w:val="00393528"/>
    <w:rsid w:val="00395CC6"/>
    <w:rsid w:val="003979AC"/>
    <w:rsid w:val="003A0384"/>
    <w:rsid w:val="003A1CFD"/>
    <w:rsid w:val="003A2095"/>
    <w:rsid w:val="003A54D3"/>
    <w:rsid w:val="003A65BD"/>
    <w:rsid w:val="003B21F9"/>
    <w:rsid w:val="003B54F1"/>
    <w:rsid w:val="003B57AF"/>
    <w:rsid w:val="003B7358"/>
    <w:rsid w:val="003B75A9"/>
    <w:rsid w:val="003C2419"/>
    <w:rsid w:val="003C2CE1"/>
    <w:rsid w:val="003C64B0"/>
    <w:rsid w:val="003C72A2"/>
    <w:rsid w:val="003C72D3"/>
    <w:rsid w:val="003D07F6"/>
    <w:rsid w:val="003D09F0"/>
    <w:rsid w:val="003D262F"/>
    <w:rsid w:val="003D4B83"/>
    <w:rsid w:val="003D4CC1"/>
    <w:rsid w:val="003D5D78"/>
    <w:rsid w:val="003D7910"/>
    <w:rsid w:val="003D7C4E"/>
    <w:rsid w:val="003E0E2B"/>
    <w:rsid w:val="003E206C"/>
    <w:rsid w:val="003E2196"/>
    <w:rsid w:val="003E2EB1"/>
    <w:rsid w:val="003E30C4"/>
    <w:rsid w:val="003E3482"/>
    <w:rsid w:val="003E60AA"/>
    <w:rsid w:val="003F02A7"/>
    <w:rsid w:val="003F0F40"/>
    <w:rsid w:val="003F104F"/>
    <w:rsid w:val="003F1EDB"/>
    <w:rsid w:val="003F2121"/>
    <w:rsid w:val="003F46D1"/>
    <w:rsid w:val="003F4F02"/>
    <w:rsid w:val="003F5603"/>
    <w:rsid w:val="003F5EC9"/>
    <w:rsid w:val="003F63D3"/>
    <w:rsid w:val="004006A5"/>
    <w:rsid w:val="004018F4"/>
    <w:rsid w:val="00401FF2"/>
    <w:rsid w:val="00402198"/>
    <w:rsid w:val="00402A76"/>
    <w:rsid w:val="00403261"/>
    <w:rsid w:val="00403361"/>
    <w:rsid w:val="0040352E"/>
    <w:rsid w:val="00405179"/>
    <w:rsid w:val="00406E32"/>
    <w:rsid w:val="0041067C"/>
    <w:rsid w:val="00410D91"/>
    <w:rsid w:val="0041101B"/>
    <w:rsid w:val="004120D1"/>
    <w:rsid w:val="00412DD3"/>
    <w:rsid w:val="004135CA"/>
    <w:rsid w:val="00414798"/>
    <w:rsid w:val="00421E15"/>
    <w:rsid w:val="0042388C"/>
    <w:rsid w:val="004249FF"/>
    <w:rsid w:val="00425005"/>
    <w:rsid w:val="00426E22"/>
    <w:rsid w:val="00427639"/>
    <w:rsid w:val="004309DF"/>
    <w:rsid w:val="0043139D"/>
    <w:rsid w:val="0043153E"/>
    <w:rsid w:val="00431F13"/>
    <w:rsid w:val="00434BA4"/>
    <w:rsid w:val="00435B38"/>
    <w:rsid w:val="00443C32"/>
    <w:rsid w:val="00445953"/>
    <w:rsid w:val="00446A2F"/>
    <w:rsid w:val="00447715"/>
    <w:rsid w:val="00447A74"/>
    <w:rsid w:val="00450C3D"/>
    <w:rsid w:val="00451B99"/>
    <w:rsid w:val="00453263"/>
    <w:rsid w:val="00453840"/>
    <w:rsid w:val="00453A93"/>
    <w:rsid w:val="00455AD6"/>
    <w:rsid w:val="00456373"/>
    <w:rsid w:val="0046026D"/>
    <w:rsid w:val="00460B47"/>
    <w:rsid w:val="00460C13"/>
    <w:rsid w:val="0046152B"/>
    <w:rsid w:val="0046552A"/>
    <w:rsid w:val="00465CEA"/>
    <w:rsid w:val="004662B8"/>
    <w:rsid w:val="0046734D"/>
    <w:rsid w:val="004704E6"/>
    <w:rsid w:val="00470703"/>
    <w:rsid w:val="00470C64"/>
    <w:rsid w:val="00470E92"/>
    <w:rsid w:val="00473F68"/>
    <w:rsid w:val="00475385"/>
    <w:rsid w:val="00476F29"/>
    <w:rsid w:val="00477E7A"/>
    <w:rsid w:val="004803E2"/>
    <w:rsid w:val="00480495"/>
    <w:rsid w:val="00480551"/>
    <w:rsid w:val="00480D89"/>
    <w:rsid w:val="004818F9"/>
    <w:rsid w:val="004832B8"/>
    <w:rsid w:val="0048391C"/>
    <w:rsid w:val="00483E58"/>
    <w:rsid w:val="00485489"/>
    <w:rsid w:val="00487315"/>
    <w:rsid w:val="0049022C"/>
    <w:rsid w:val="00492176"/>
    <w:rsid w:val="004947BE"/>
    <w:rsid w:val="00494BE6"/>
    <w:rsid w:val="004957AD"/>
    <w:rsid w:val="00495C8E"/>
    <w:rsid w:val="004962A8"/>
    <w:rsid w:val="0049745C"/>
    <w:rsid w:val="00497C28"/>
    <w:rsid w:val="004A0A1F"/>
    <w:rsid w:val="004A2641"/>
    <w:rsid w:val="004A28C2"/>
    <w:rsid w:val="004A3DFF"/>
    <w:rsid w:val="004A4358"/>
    <w:rsid w:val="004A4504"/>
    <w:rsid w:val="004A4A86"/>
    <w:rsid w:val="004B20E4"/>
    <w:rsid w:val="004B22F2"/>
    <w:rsid w:val="004B316E"/>
    <w:rsid w:val="004B5590"/>
    <w:rsid w:val="004C2C7B"/>
    <w:rsid w:val="004C2EEE"/>
    <w:rsid w:val="004C41F1"/>
    <w:rsid w:val="004C572D"/>
    <w:rsid w:val="004D0A55"/>
    <w:rsid w:val="004D2019"/>
    <w:rsid w:val="004D2647"/>
    <w:rsid w:val="004D3901"/>
    <w:rsid w:val="004D5353"/>
    <w:rsid w:val="004D5F51"/>
    <w:rsid w:val="004D7469"/>
    <w:rsid w:val="004D78BC"/>
    <w:rsid w:val="004E0566"/>
    <w:rsid w:val="004E1D20"/>
    <w:rsid w:val="004E3126"/>
    <w:rsid w:val="004E31AA"/>
    <w:rsid w:val="004E39AA"/>
    <w:rsid w:val="004E5A4C"/>
    <w:rsid w:val="004E7B9C"/>
    <w:rsid w:val="004F0771"/>
    <w:rsid w:val="004F1CBF"/>
    <w:rsid w:val="004F24BC"/>
    <w:rsid w:val="004F4B27"/>
    <w:rsid w:val="004F68DD"/>
    <w:rsid w:val="004F77F9"/>
    <w:rsid w:val="0050021E"/>
    <w:rsid w:val="005005AA"/>
    <w:rsid w:val="005008BD"/>
    <w:rsid w:val="00501AD1"/>
    <w:rsid w:val="00504214"/>
    <w:rsid w:val="00505623"/>
    <w:rsid w:val="00506622"/>
    <w:rsid w:val="00510A10"/>
    <w:rsid w:val="00511BF1"/>
    <w:rsid w:val="005137A7"/>
    <w:rsid w:val="00514904"/>
    <w:rsid w:val="005149C7"/>
    <w:rsid w:val="00515228"/>
    <w:rsid w:val="005160E1"/>
    <w:rsid w:val="00520C09"/>
    <w:rsid w:val="00522795"/>
    <w:rsid w:val="00522FCC"/>
    <w:rsid w:val="00523226"/>
    <w:rsid w:val="00523607"/>
    <w:rsid w:val="00523E10"/>
    <w:rsid w:val="00524074"/>
    <w:rsid w:val="00524CDE"/>
    <w:rsid w:val="00524EB1"/>
    <w:rsid w:val="00530881"/>
    <w:rsid w:val="00531020"/>
    <w:rsid w:val="005322DA"/>
    <w:rsid w:val="00532E0B"/>
    <w:rsid w:val="00533F8B"/>
    <w:rsid w:val="00534CF0"/>
    <w:rsid w:val="005350E3"/>
    <w:rsid w:val="00535C04"/>
    <w:rsid w:val="00536E76"/>
    <w:rsid w:val="00537051"/>
    <w:rsid w:val="005412B1"/>
    <w:rsid w:val="0054160A"/>
    <w:rsid w:val="00541E69"/>
    <w:rsid w:val="0054380A"/>
    <w:rsid w:val="0054425B"/>
    <w:rsid w:val="005444A0"/>
    <w:rsid w:val="005448D8"/>
    <w:rsid w:val="00544CE2"/>
    <w:rsid w:val="00546BB8"/>
    <w:rsid w:val="00547DC4"/>
    <w:rsid w:val="005509D0"/>
    <w:rsid w:val="0055182C"/>
    <w:rsid w:val="0055359E"/>
    <w:rsid w:val="00554E4B"/>
    <w:rsid w:val="0055671A"/>
    <w:rsid w:val="00556D05"/>
    <w:rsid w:val="00557167"/>
    <w:rsid w:val="0055725A"/>
    <w:rsid w:val="00560A2C"/>
    <w:rsid w:val="005618E6"/>
    <w:rsid w:val="0056211D"/>
    <w:rsid w:val="00562F55"/>
    <w:rsid w:val="00563C5A"/>
    <w:rsid w:val="0056492A"/>
    <w:rsid w:val="00564D74"/>
    <w:rsid w:val="00564EEA"/>
    <w:rsid w:val="005700D2"/>
    <w:rsid w:val="00570982"/>
    <w:rsid w:val="005747F7"/>
    <w:rsid w:val="005757BD"/>
    <w:rsid w:val="00577A28"/>
    <w:rsid w:val="00577A36"/>
    <w:rsid w:val="00580BAE"/>
    <w:rsid w:val="00581537"/>
    <w:rsid w:val="00581FBC"/>
    <w:rsid w:val="00582782"/>
    <w:rsid w:val="00584266"/>
    <w:rsid w:val="005843FB"/>
    <w:rsid w:val="00585061"/>
    <w:rsid w:val="00585EA6"/>
    <w:rsid w:val="00586F6F"/>
    <w:rsid w:val="00587F26"/>
    <w:rsid w:val="00591A27"/>
    <w:rsid w:val="00591DE5"/>
    <w:rsid w:val="005924E6"/>
    <w:rsid w:val="00592D98"/>
    <w:rsid w:val="00593961"/>
    <w:rsid w:val="005951C3"/>
    <w:rsid w:val="00596418"/>
    <w:rsid w:val="00596A44"/>
    <w:rsid w:val="00596C6E"/>
    <w:rsid w:val="00597D73"/>
    <w:rsid w:val="005A0B65"/>
    <w:rsid w:val="005A1DDB"/>
    <w:rsid w:val="005A2829"/>
    <w:rsid w:val="005A2B9B"/>
    <w:rsid w:val="005A309D"/>
    <w:rsid w:val="005A48A8"/>
    <w:rsid w:val="005A621A"/>
    <w:rsid w:val="005A6673"/>
    <w:rsid w:val="005A6C97"/>
    <w:rsid w:val="005A72EA"/>
    <w:rsid w:val="005A7DEE"/>
    <w:rsid w:val="005B16C1"/>
    <w:rsid w:val="005B2686"/>
    <w:rsid w:val="005B362D"/>
    <w:rsid w:val="005B3DE4"/>
    <w:rsid w:val="005B55B4"/>
    <w:rsid w:val="005B619D"/>
    <w:rsid w:val="005C126A"/>
    <w:rsid w:val="005C1C50"/>
    <w:rsid w:val="005C3ED9"/>
    <w:rsid w:val="005C498B"/>
    <w:rsid w:val="005C4F49"/>
    <w:rsid w:val="005C54BD"/>
    <w:rsid w:val="005C6905"/>
    <w:rsid w:val="005C6CDC"/>
    <w:rsid w:val="005D0661"/>
    <w:rsid w:val="005D0D98"/>
    <w:rsid w:val="005D0ED7"/>
    <w:rsid w:val="005D3304"/>
    <w:rsid w:val="005D4E40"/>
    <w:rsid w:val="005D53CB"/>
    <w:rsid w:val="005D5F4A"/>
    <w:rsid w:val="005D6836"/>
    <w:rsid w:val="005D6D07"/>
    <w:rsid w:val="005D6F20"/>
    <w:rsid w:val="005E00FB"/>
    <w:rsid w:val="005E0E15"/>
    <w:rsid w:val="005E1DE6"/>
    <w:rsid w:val="005E2B46"/>
    <w:rsid w:val="005E39CA"/>
    <w:rsid w:val="005E42E4"/>
    <w:rsid w:val="005E44BE"/>
    <w:rsid w:val="005E59E7"/>
    <w:rsid w:val="005E73C9"/>
    <w:rsid w:val="005F2D8E"/>
    <w:rsid w:val="005F3E5A"/>
    <w:rsid w:val="005F449A"/>
    <w:rsid w:val="005F544B"/>
    <w:rsid w:val="005F57D7"/>
    <w:rsid w:val="005F6291"/>
    <w:rsid w:val="005F6ABB"/>
    <w:rsid w:val="005F7AC1"/>
    <w:rsid w:val="005F7AE1"/>
    <w:rsid w:val="00601FA3"/>
    <w:rsid w:val="00603D8E"/>
    <w:rsid w:val="006048AC"/>
    <w:rsid w:val="00605600"/>
    <w:rsid w:val="00607ABA"/>
    <w:rsid w:val="006101A9"/>
    <w:rsid w:val="00610689"/>
    <w:rsid w:val="006106E6"/>
    <w:rsid w:val="00612015"/>
    <w:rsid w:val="00612B84"/>
    <w:rsid w:val="00612D10"/>
    <w:rsid w:val="00612F64"/>
    <w:rsid w:val="00613039"/>
    <w:rsid w:val="00613E25"/>
    <w:rsid w:val="00615A15"/>
    <w:rsid w:val="00615A3D"/>
    <w:rsid w:val="00616031"/>
    <w:rsid w:val="006160BA"/>
    <w:rsid w:val="00616188"/>
    <w:rsid w:val="006170A1"/>
    <w:rsid w:val="00617611"/>
    <w:rsid w:val="00617EC8"/>
    <w:rsid w:val="006202E5"/>
    <w:rsid w:val="006206E5"/>
    <w:rsid w:val="006211D7"/>
    <w:rsid w:val="00622DC6"/>
    <w:rsid w:val="0062392A"/>
    <w:rsid w:val="00624380"/>
    <w:rsid w:val="00624752"/>
    <w:rsid w:val="00625AF1"/>
    <w:rsid w:val="006267E9"/>
    <w:rsid w:val="006267F5"/>
    <w:rsid w:val="00627D2B"/>
    <w:rsid w:val="0063048A"/>
    <w:rsid w:val="006305A8"/>
    <w:rsid w:val="006311D4"/>
    <w:rsid w:val="0063126D"/>
    <w:rsid w:val="006317C3"/>
    <w:rsid w:val="006320C8"/>
    <w:rsid w:val="00632225"/>
    <w:rsid w:val="00632988"/>
    <w:rsid w:val="00637E08"/>
    <w:rsid w:val="00641E27"/>
    <w:rsid w:val="00642E95"/>
    <w:rsid w:val="00643456"/>
    <w:rsid w:val="00644DB4"/>
    <w:rsid w:val="0064539E"/>
    <w:rsid w:val="006467FE"/>
    <w:rsid w:val="00646F30"/>
    <w:rsid w:val="006519B7"/>
    <w:rsid w:val="00651BC9"/>
    <w:rsid w:val="00651D69"/>
    <w:rsid w:val="006532CC"/>
    <w:rsid w:val="00653E26"/>
    <w:rsid w:val="00654707"/>
    <w:rsid w:val="00655427"/>
    <w:rsid w:val="00657D11"/>
    <w:rsid w:val="00660CE9"/>
    <w:rsid w:val="00661ACA"/>
    <w:rsid w:val="006621CB"/>
    <w:rsid w:val="00663594"/>
    <w:rsid w:val="00663B1A"/>
    <w:rsid w:val="00663F15"/>
    <w:rsid w:val="006654C8"/>
    <w:rsid w:val="00665EA3"/>
    <w:rsid w:val="00670019"/>
    <w:rsid w:val="0067088E"/>
    <w:rsid w:val="00670B9E"/>
    <w:rsid w:val="00670E35"/>
    <w:rsid w:val="0067314F"/>
    <w:rsid w:val="00675AD1"/>
    <w:rsid w:val="00676D2A"/>
    <w:rsid w:val="00676E52"/>
    <w:rsid w:val="006817C2"/>
    <w:rsid w:val="00681E4A"/>
    <w:rsid w:val="00684161"/>
    <w:rsid w:val="006846F3"/>
    <w:rsid w:val="00685B2A"/>
    <w:rsid w:val="00686418"/>
    <w:rsid w:val="0068682D"/>
    <w:rsid w:val="00686C0D"/>
    <w:rsid w:val="006870E9"/>
    <w:rsid w:val="006902C4"/>
    <w:rsid w:val="006943AA"/>
    <w:rsid w:val="0069474E"/>
    <w:rsid w:val="00695F02"/>
    <w:rsid w:val="006A1026"/>
    <w:rsid w:val="006A16B7"/>
    <w:rsid w:val="006A16DE"/>
    <w:rsid w:val="006A1F90"/>
    <w:rsid w:val="006A2847"/>
    <w:rsid w:val="006A49A3"/>
    <w:rsid w:val="006A5400"/>
    <w:rsid w:val="006A543E"/>
    <w:rsid w:val="006A636C"/>
    <w:rsid w:val="006A647B"/>
    <w:rsid w:val="006A6552"/>
    <w:rsid w:val="006B0710"/>
    <w:rsid w:val="006B10C2"/>
    <w:rsid w:val="006B1E87"/>
    <w:rsid w:val="006B56D8"/>
    <w:rsid w:val="006B59B1"/>
    <w:rsid w:val="006B74D5"/>
    <w:rsid w:val="006B7C57"/>
    <w:rsid w:val="006C1D65"/>
    <w:rsid w:val="006C34A9"/>
    <w:rsid w:val="006C44E8"/>
    <w:rsid w:val="006C51C2"/>
    <w:rsid w:val="006C7D08"/>
    <w:rsid w:val="006D0AAF"/>
    <w:rsid w:val="006D1802"/>
    <w:rsid w:val="006D20C7"/>
    <w:rsid w:val="006D4335"/>
    <w:rsid w:val="006D710F"/>
    <w:rsid w:val="006D7E0E"/>
    <w:rsid w:val="006E1A9C"/>
    <w:rsid w:val="006E5448"/>
    <w:rsid w:val="006F0D45"/>
    <w:rsid w:val="006F117E"/>
    <w:rsid w:val="006F3093"/>
    <w:rsid w:val="006F322C"/>
    <w:rsid w:val="006F5305"/>
    <w:rsid w:val="006F7785"/>
    <w:rsid w:val="00702F65"/>
    <w:rsid w:val="00705308"/>
    <w:rsid w:val="00707135"/>
    <w:rsid w:val="00710880"/>
    <w:rsid w:val="00711AA7"/>
    <w:rsid w:val="0071249A"/>
    <w:rsid w:val="00713D4C"/>
    <w:rsid w:val="0071557B"/>
    <w:rsid w:val="00717C1F"/>
    <w:rsid w:val="00720EDD"/>
    <w:rsid w:val="0072174A"/>
    <w:rsid w:val="00722DA7"/>
    <w:rsid w:val="00723F3D"/>
    <w:rsid w:val="0072550F"/>
    <w:rsid w:val="0072699D"/>
    <w:rsid w:val="00727DC3"/>
    <w:rsid w:val="007308F8"/>
    <w:rsid w:val="007319FF"/>
    <w:rsid w:val="00731B0D"/>
    <w:rsid w:val="00734FB4"/>
    <w:rsid w:val="00736F3E"/>
    <w:rsid w:val="00737EAA"/>
    <w:rsid w:val="007413EF"/>
    <w:rsid w:val="00741431"/>
    <w:rsid w:val="00742148"/>
    <w:rsid w:val="00743093"/>
    <w:rsid w:val="00743886"/>
    <w:rsid w:val="007445D8"/>
    <w:rsid w:val="007461BE"/>
    <w:rsid w:val="00747202"/>
    <w:rsid w:val="00747436"/>
    <w:rsid w:val="00747A0F"/>
    <w:rsid w:val="00750537"/>
    <w:rsid w:val="0075190E"/>
    <w:rsid w:val="00751F29"/>
    <w:rsid w:val="007533B4"/>
    <w:rsid w:val="00756D2F"/>
    <w:rsid w:val="007573CF"/>
    <w:rsid w:val="007578E0"/>
    <w:rsid w:val="00757C75"/>
    <w:rsid w:val="00762F35"/>
    <w:rsid w:val="007651FF"/>
    <w:rsid w:val="007655B4"/>
    <w:rsid w:val="00766640"/>
    <w:rsid w:val="00766655"/>
    <w:rsid w:val="007678FD"/>
    <w:rsid w:val="00767CB3"/>
    <w:rsid w:val="00770099"/>
    <w:rsid w:val="00770B60"/>
    <w:rsid w:val="0077112C"/>
    <w:rsid w:val="00771BE8"/>
    <w:rsid w:val="00771D1E"/>
    <w:rsid w:val="00773442"/>
    <w:rsid w:val="00774D45"/>
    <w:rsid w:val="007753C4"/>
    <w:rsid w:val="00775A63"/>
    <w:rsid w:val="00775CE8"/>
    <w:rsid w:val="0077629D"/>
    <w:rsid w:val="00777BE7"/>
    <w:rsid w:val="007809CC"/>
    <w:rsid w:val="0078120D"/>
    <w:rsid w:val="0078182E"/>
    <w:rsid w:val="00782630"/>
    <w:rsid w:val="0078516D"/>
    <w:rsid w:val="007862F2"/>
    <w:rsid w:val="00786D6A"/>
    <w:rsid w:val="00791000"/>
    <w:rsid w:val="007925DE"/>
    <w:rsid w:val="007931B7"/>
    <w:rsid w:val="007953D2"/>
    <w:rsid w:val="007A0BFB"/>
    <w:rsid w:val="007A1579"/>
    <w:rsid w:val="007A1C33"/>
    <w:rsid w:val="007A4269"/>
    <w:rsid w:val="007A42BD"/>
    <w:rsid w:val="007A4B69"/>
    <w:rsid w:val="007A4C46"/>
    <w:rsid w:val="007A5228"/>
    <w:rsid w:val="007A537C"/>
    <w:rsid w:val="007A5C16"/>
    <w:rsid w:val="007A60F5"/>
    <w:rsid w:val="007A6174"/>
    <w:rsid w:val="007A7481"/>
    <w:rsid w:val="007B1629"/>
    <w:rsid w:val="007B1C38"/>
    <w:rsid w:val="007B2A20"/>
    <w:rsid w:val="007B35B9"/>
    <w:rsid w:val="007B6C5A"/>
    <w:rsid w:val="007C18D1"/>
    <w:rsid w:val="007C1C83"/>
    <w:rsid w:val="007C1DA3"/>
    <w:rsid w:val="007C2D45"/>
    <w:rsid w:val="007C3099"/>
    <w:rsid w:val="007C3655"/>
    <w:rsid w:val="007C4479"/>
    <w:rsid w:val="007C7626"/>
    <w:rsid w:val="007D066E"/>
    <w:rsid w:val="007D25D9"/>
    <w:rsid w:val="007D2FB2"/>
    <w:rsid w:val="007D3805"/>
    <w:rsid w:val="007D3EA4"/>
    <w:rsid w:val="007D5570"/>
    <w:rsid w:val="007D5946"/>
    <w:rsid w:val="007D5A0A"/>
    <w:rsid w:val="007D6F5A"/>
    <w:rsid w:val="007D7CEA"/>
    <w:rsid w:val="007E07C2"/>
    <w:rsid w:val="007E09DB"/>
    <w:rsid w:val="007E0FA4"/>
    <w:rsid w:val="007E0FAA"/>
    <w:rsid w:val="007E1AC6"/>
    <w:rsid w:val="007E1CF3"/>
    <w:rsid w:val="007E4688"/>
    <w:rsid w:val="007E6B40"/>
    <w:rsid w:val="007E6B6B"/>
    <w:rsid w:val="007E7D1E"/>
    <w:rsid w:val="007F1389"/>
    <w:rsid w:val="007F7575"/>
    <w:rsid w:val="007F7D22"/>
    <w:rsid w:val="00800191"/>
    <w:rsid w:val="00800A58"/>
    <w:rsid w:val="008029F8"/>
    <w:rsid w:val="00802C20"/>
    <w:rsid w:val="00803435"/>
    <w:rsid w:val="008034D2"/>
    <w:rsid w:val="00803BAE"/>
    <w:rsid w:val="008062AA"/>
    <w:rsid w:val="008065E7"/>
    <w:rsid w:val="00807644"/>
    <w:rsid w:val="00807E31"/>
    <w:rsid w:val="00810CB3"/>
    <w:rsid w:val="00810ECD"/>
    <w:rsid w:val="00811C99"/>
    <w:rsid w:val="0081287A"/>
    <w:rsid w:val="0081323F"/>
    <w:rsid w:val="00815F9C"/>
    <w:rsid w:val="00816401"/>
    <w:rsid w:val="008167CE"/>
    <w:rsid w:val="00817569"/>
    <w:rsid w:val="008179AE"/>
    <w:rsid w:val="00817B4A"/>
    <w:rsid w:val="00817C75"/>
    <w:rsid w:val="0082011D"/>
    <w:rsid w:val="008207A4"/>
    <w:rsid w:val="008273F8"/>
    <w:rsid w:val="0083104B"/>
    <w:rsid w:val="00833344"/>
    <w:rsid w:val="008337C8"/>
    <w:rsid w:val="0083429F"/>
    <w:rsid w:val="008344D3"/>
    <w:rsid w:val="00836761"/>
    <w:rsid w:val="00840A99"/>
    <w:rsid w:val="00841F70"/>
    <w:rsid w:val="00842A21"/>
    <w:rsid w:val="00844B55"/>
    <w:rsid w:val="008462ED"/>
    <w:rsid w:val="00846433"/>
    <w:rsid w:val="008470FA"/>
    <w:rsid w:val="008503EC"/>
    <w:rsid w:val="008531A4"/>
    <w:rsid w:val="008533CC"/>
    <w:rsid w:val="00856108"/>
    <w:rsid w:val="00857505"/>
    <w:rsid w:val="00857641"/>
    <w:rsid w:val="00860853"/>
    <w:rsid w:val="00861497"/>
    <w:rsid w:val="00861FF9"/>
    <w:rsid w:val="00862886"/>
    <w:rsid w:val="00862C98"/>
    <w:rsid w:val="00862E32"/>
    <w:rsid w:val="00863B71"/>
    <w:rsid w:val="00864609"/>
    <w:rsid w:val="00864AB3"/>
    <w:rsid w:val="008665FD"/>
    <w:rsid w:val="00866B96"/>
    <w:rsid w:val="008710D0"/>
    <w:rsid w:val="008723E4"/>
    <w:rsid w:val="00872B22"/>
    <w:rsid w:val="00877B2E"/>
    <w:rsid w:val="008839F6"/>
    <w:rsid w:val="008867C0"/>
    <w:rsid w:val="00890172"/>
    <w:rsid w:val="008904D1"/>
    <w:rsid w:val="00892987"/>
    <w:rsid w:val="00893621"/>
    <w:rsid w:val="008936DF"/>
    <w:rsid w:val="00893D8F"/>
    <w:rsid w:val="008952F7"/>
    <w:rsid w:val="00895CBF"/>
    <w:rsid w:val="008A1193"/>
    <w:rsid w:val="008A210D"/>
    <w:rsid w:val="008A2235"/>
    <w:rsid w:val="008A415B"/>
    <w:rsid w:val="008A4393"/>
    <w:rsid w:val="008A43D3"/>
    <w:rsid w:val="008A6E35"/>
    <w:rsid w:val="008B170C"/>
    <w:rsid w:val="008B195E"/>
    <w:rsid w:val="008C11E6"/>
    <w:rsid w:val="008C17E6"/>
    <w:rsid w:val="008C1EAA"/>
    <w:rsid w:val="008C565A"/>
    <w:rsid w:val="008C6114"/>
    <w:rsid w:val="008C6801"/>
    <w:rsid w:val="008C71DE"/>
    <w:rsid w:val="008C7268"/>
    <w:rsid w:val="008D08E8"/>
    <w:rsid w:val="008D1F99"/>
    <w:rsid w:val="008D3C37"/>
    <w:rsid w:val="008D5696"/>
    <w:rsid w:val="008D58DE"/>
    <w:rsid w:val="008D6C41"/>
    <w:rsid w:val="008D7582"/>
    <w:rsid w:val="008E342E"/>
    <w:rsid w:val="008E3607"/>
    <w:rsid w:val="008E3AC0"/>
    <w:rsid w:val="008E5354"/>
    <w:rsid w:val="008E5828"/>
    <w:rsid w:val="008E5A1D"/>
    <w:rsid w:val="008E5B6E"/>
    <w:rsid w:val="008E5D0F"/>
    <w:rsid w:val="008E5D28"/>
    <w:rsid w:val="008E779B"/>
    <w:rsid w:val="008F0CC5"/>
    <w:rsid w:val="008F1808"/>
    <w:rsid w:val="008F1E8A"/>
    <w:rsid w:val="008F3807"/>
    <w:rsid w:val="008F3840"/>
    <w:rsid w:val="008F50E8"/>
    <w:rsid w:val="008F53D4"/>
    <w:rsid w:val="008F72D2"/>
    <w:rsid w:val="008F739B"/>
    <w:rsid w:val="008F7A2A"/>
    <w:rsid w:val="00900B6A"/>
    <w:rsid w:val="00900E3C"/>
    <w:rsid w:val="0090120A"/>
    <w:rsid w:val="009019F1"/>
    <w:rsid w:val="00903114"/>
    <w:rsid w:val="00905150"/>
    <w:rsid w:val="009054FC"/>
    <w:rsid w:val="009062AE"/>
    <w:rsid w:val="00906D95"/>
    <w:rsid w:val="0091027D"/>
    <w:rsid w:val="00910DC2"/>
    <w:rsid w:val="00910E26"/>
    <w:rsid w:val="00911D67"/>
    <w:rsid w:val="00914B5D"/>
    <w:rsid w:val="009213E5"/>
    <w:rsid w:val="00922F30"/>
    <w:rsid w:val="00923043"/>
    <w:rsid w:val="00923653"/>
    <w:rsid w:val="009252AD"/>
    <w:rsid w:val="00926042"/>
    <w:rsid w:val="00926254"/>
    <w:rsid w:val="0092655A"/>
    <w:rsid w:val="00927A6D"/>
    <w:rsid w:val="00927D8B"/>
    <w:rsid w:val="009303E2"/>
    <w:rsid w:val="009308E9"/>
    <w:rsid w:val="00931A20"/>
    <w:rsid w:val="00931BA8"/>
    <w:rsid w:val="00931F3D"/>
    <w:rsid w:val="0093309B"/>
    <w:rsid w:val="009335CA"/>
    <w:rsid w:val="0093382D"/>
    <w:rsid w:val="009338C1"/>
    <w:rsid w:val="0093493A"/>
    <w:rsid w:val="0093532C"/>
    <w:rsid w:val="009365A1"/>
    <w:rsid w:val="0093679E"/>
    <w:rsid w:val="00940F7D"/>
    <w:rsid w:val="00941189"/>
    <w:rsid w:val="0094255F"/>
    <w:rsid w:val="00943936"/>
    <w:rsid w:val="00943BAF"/>
    <w:rsid w:val="009440D3"/>
    <w:rsid w:val="00944FFC"/>
    <w:rsid w:val="00945133"/>
    <w:rsid w:val="00945613"/>
    <w:rsid w:val="00946A50"/>
    <w:rsid w:val="00947D11"/>
    <w:rsid w:val="00947E2C"/>
    <w:rsid w:val="00950202"/>
    <w:rsid w:val="009507FA"/>
    <w:rsid w:val="00950A78"/>
    <w:rsid w:val="009529AD"/>
    <w:rsid w:val="0095376D"/>
    <w:rsid w:val="009553E4"/>
    <w:rsid w:val="00955D2B"/>
    <w:rsid w:val="0096014B"/>
    <w:rsid w:val="00960FEB"/>
    <w:rsid w:val="009626BC"/>
    <w:rsid w:val="0096480B"/>
    <w:rsid w:val="00971F03"/>
    <w:rsid w:val="00972ED3"/>
    <w:rsid w:val="00972FE7"/>
    <w:rsid w:val="00975F9F"/>
    <w:rsid w:val="009762B7"/>
    <w:rsid w:val="00981125"/>
    <w:rsid w:val="00981423"/>
    <w:rsid w:val="009814A9"/>
    <w:rsid w:val="009820C1"/>
    <w:rsid w:val="009823CA"/>
    <w:rsid w:val="009826B1"/>
    <w:rsid w:val="00982C22"/>
    <w:rsid w:val="0098322F"/>
    <w:rsid w:val="0098383F"/>
    <w:rsid w:val="009855B9"/>
    <w:rsid w:val="00986864"/>
    <w:rsid w:val="00990B2A"/>
    <w:rsid w:val="00991153"/>
    <w:rsid w:val="00991CF9"/>
    <w:rsid w:val="00992155"/>
    <w:rsid w:val="009926DA"/>
    <w:rsid w:val="0099388F"/>
    <w:rsid w:val="009974A0"/>
    <w:rsid w:val="00997E93"/>
    <w:rsid w:val="009A1E40"/>
    <w:rsid w:val="009A340B"/>
    <w:rsid w:val="009A3B20"/>
    <w:rsid w:val="009A3C1E"/>
    <w:rsid w:val="009A48B0"/>
    <w:rsid w:val="009A4C9E"/>
    <w:rsid w:val="009A5C0E"/>
    <w:rsid w:val="009A5CC3"/>
    <w:rsid w:val="009A7036"/>
    <w:rsid w:val="009A7F8D"/>
    <w:rsid w:val="009B1D3E"/>
    <w:rsid w:val="009B1F36"/>
    <w:rsid w:val="009B2CEC"/>
    <w:rsid w:val="009B4911"/>
    <w:rsid w:val="009B731D"/>
    <w:rsid w:val="009C153F"/>
    <w:rsid w:val="009C1726"/>
    <w:rsid w:val="009C315E"/>
    <w:rsid w:val="009C3A86"/>
    <w:rsid w:val="009C5000"/>
    <w:rsid w:val="009C606D"/>
    <w:rsid w:val="009C793E"/>
    <w:rsid w:val="009D08B5"/>
    <w:rsid w:val="009D18F4"/>
    <w:rsid w:val="009D2331"/>
    <w:rsid w:val="009D3BFF"/>
    <w:rsid w:val="009D3F62"/>
    <w:rsid w:val="009D51CD"/>
    <w:rsid w:val="009D540D"/>
    <w:rsid w:val="009D56AF"/>
    <w:rsid w:val="009D7404"/>
    <w:rsid w:val="009D7DB0"/>
    <w:rsid w:val="009E0197"/>
    <w:rsid w:val="009E11C8"/>
    <w:rsid w:val="009E1212"/>
    <w:rsid w:val="009E27AE"/>
    <w:rsid w:val="009E2C0B"/>
    <w:rsid w:val="009E4A97"/>
    <w:rsid w:val="009E4AC2"/>
    <w:rsid w:val="009E4FB8"/>
    <w:rsid w:val="009E610D"/>
    <w:rsid w:val="009E6B6A"/>
    <w:rsid w:val="009E7078"/>
    <w:rsid w:val="009E7BC7"/>
    <w:rsid w:val="009E7E21"/>
    <w:rsid w:val="009F0C7C"/>
    <w:rsid w:val="009F13D6"/>
    <w:rsid w:val="009F2241"/>
    <w:rsid w:val="009F22D2"/>
    <w:rsid w:val="009F2A2E"/>
    <w:rsid w:val="009F35CF"/>
    <w:rsid w:val="009F37F4"/>
    <w:rsid w:val="009F44D0"/>
    <w:rsid w:val="009F5684"/>
    <w:rsid w:val="009F682A"/>
    <w:rsid w:val="009F760F"/>
    <w:rsid w:val="00A0082C"/>
    <w:rsid w:val="00A03D20"/>
    <w:rsid w:val="00A04012"/>
    <w:rsid w:val="00A0535B"/>
    <w:rsid w:val="00A06707"/>
    <w:rsid w:val="00A071D0"/>
    <w:rsid w:val="00A0774A"/>
    <w:rsid w:val="00A078FD"/>
    <w:rsid w:val="00A103B3"/>
    <w:rsid w:val="00A10A1F"/>
    <w:rsid w:val="00A11BEF"/>
    <w:rsid w:val="00A14B00"/>
    <w:rsid w:val="00A152B3"/>
    <w:rsid w:val="00A17DEF"/>
    <w:rsid w:val="00A20A7B"/>
    <w:rsid w:val="00A21E4D"/>
    <w:rsid w:val="00A21F2C"/>
    <w:rsid w:val="00A23F4E"/>
    <w:rsid w:val="00A24B77"/>
    <w:rsid w:val="00A24DF7"/>
    <w:rsid w:val="00A30B98"/>
    <w:rsid w:val="00A310DE"/>
    <w:rsid w:val="00A31599"/>
    <w:rsid w:val="00A34681"/>
    <w:rsid w:val="00A35003"/>
    <w:rsid w:val="00A35E74"/>
    <w:rsid w:val="00A41696"/>
    <w:rsid w:val="00A41787"/>
    <w:rsid w:val="00A422F4"/>
    <w:rsid w:val="00A443D8"/>
    <w:rsid w:val="00A44C29"/>
    <w:rsid w:val="00A45E91"/>
    <w:rsid w:val="00A45F93"/>
    <w:rsid w:val="00A466E0"/>
    <w:rsid w:val="00A46AFA"/>
    <w:rsid w:val="00A46EB8"/>
    <w:rsid w:val="00A538AE"/>
    <w:rsid w:val="00A54580"/>
    <w:rsid w:val="00A55898"/>
    <w:rsid w:val="00A56282"/>
    <w:rsid w:val="00A6064D"/>
    <w:rsid w:val="00A60A3B"/>
    <w:rsid w:val="00A62A06"/>
    <w:rsid w:val="00A62D77"/>
    <w:rsid w:val="00A66D47"/>
    <w:rsid w:val="00A6757D"/>
    <w:rsid w:val="00A676FB"/>
    <w:rsid w:val="00A704F7"/>
    <w:rsid w:val="00A725F9"/>
    <w:rsid w:val="00A73A78"/>
    <w:rsid w:val="00A73EF7"/>
    <w:rsid w:val="00A74A3C"/>
    <w:rsid w:val="00A74F49"/>
    <w:rsid w:val="00A75F51"/>
    <w:rsid w:val="00A76B68"/>
    <w:rsid w:val="00A776C5"/>
    <w:rsid w:val="00A80192"/>
    <w:rsid w:val="00A810BD"/>
    <w:rsid w:val="00A82B43"/>
    <w:rsid w:val="00A8441C"/>
    <w:rsid w:val="00A84B65"/>
    <w:rsid w:val="00A85785"/>
    <w:rsid w:val="00A86873"/>
    <w:rsid w:val="00A878A3"/>
    <w:rsid w:val="00A90AE5"/>
    <w:rsid w:val="00A90E24"/>
    <w:rsid w:val="00A91409"/>
    <w:rsid w:val="00A9301B"/>
    <w:rsid w:val="00A93173"/>
    <w:rsid w:val="00A939C0"/>
    <w:rsid w:val="00A972E9"/>
    <w:rsid w:val="00AA0493"/>
    <w:rsid w:val="00AA132E"/>
    <w:rsid w:val="00AA4674"/>
    <w:rsid w:val="00AA6728"/>
    <w:rsid w:val="00AA6CF3"/>
    <w:rsid w:val="00AB05F2"/>
    <w:rsid w:val="00AB57A7"/>
    <w:rsid w:val="00AB641F"/>
    <w:rsid w:val="00AB6482"/>
    <w:rsid w:val="00AB6ECE"/>
    <w:rsid w:val="00AC14FF"/>
    <w:rsid w:val="00AC195D"/>
    <w:rsid w:val="00AC19D6"/>
    <w:rsid w:val="00AC1A42"/>
    <w:rsid w:val="00AC211E"/>
    <w:rsid w:val="00AC2640"/>
    <w:rsid w:val="00AC29DC"/>
    <w:rsid w:val="00AC2C51"/>
    <w:rsid w:val="00AC3ACB"/>
    <w:rsid w:val="00AC3FE9"/>
    <w:rsid w:val="00AC54D6"/>
    <w:rsid w:val="00AC5F1F"/>
    <w:rsid w:val="00AC682B"/>
    <w:rsid w:val="00AD32FA"/>
    <w:rsid w:val="00AD44FC"/>
    <w:rsid w:val="00AD4506"/>
    <w:rsid w:val="00AD594C"/>
    <w:rsid w:val="00AD710A"/>
    <w:rsid w:val="00AD769F"/>
    <w:rsid w:val="00AE0098"/>
    <w:rsid w:val="00AE05A4"/>
    <w:rsid w:val="00AE05EB"/>
    <w:rsid w:val="00AE2E36"/>
    <w:rsid w:val="00AE38E1"/>
    <w:rsid w:val="00AE437F"/>
    <w:rsid w:val="00AE4DC3"/>
    <w:rsid w:val="00AE5B14"/>
    <w:rsid w:val="00AE7382"/>
    <w:rsid w:val="00AF03FF"/>
    <w:rsid w:val="00AF0DA8"/>
    <w:rsid w:val="00AF3038"/>
    <w:rsid w:val="00AF33EE"/>
    <w:rsid w:val="00AF70A4"/>
    <w:rsid w:val="00B028C1"/>
    <w:rsid w:val="00B03B07"/>
    <w:rsid w:val="00B06035"/>
    <w:rsid w:val="00B06638"/>
    <w:rsid w:val="00B066E0"/>
    <w:rsid w:val="00B07B17"/>
    <w:rsid w:val="00B110AB"/>
    <w:rsid w:val="00B11356"/>
    <w:rsid w:val="00B11C5B"/>
    <w:rsid w:val="00B11FD4"/>
    <w:rsid w:val="00B12C7E"/>
    <w:rsid w:val="00B12ED9"/>
    <w:rsid w:val="00B145F8"/>
    <w:rsid w:val="00B14923"/>
    <w:rsid w:val="00B15500"/>
    <w:rsid w:val="00B174C3"/>
    <w:rsid w:val="00B200BA"/>
    <w:rsid w:val="00B20137"/>
    <w:rsid w:val="00B21E15"/>
    <w:rsid w:val="00B2293D"/>
    <w:rsid w:val="00B22AC4"/>
    <w:rsid w:val="00B23546"/>
    <w:rsid w:val="00B265A6"/>
    <w:rsid w:val="00B2736A"/>
    <w:rsid w:val="00B27521"/>
    <w:rsid w:val="00B30921"/>
    <w:rsid w:val="00B32402"/>
    <w:rsid w:val="00B325CB"/>
    <w:rsid w:val="00B3353E"/>
    <w:rsid w:val="00B33683"/>
    <w:rsid w:val="00B34033"/>
    <w:rsid w:val="00B356D4"/>
    <w:rsid w:val="00B358AB"/>
    <w:rsid w:val="00B367E5"/>
    <w:rsid w:val="00B36D4B"/>
    <w:rsid w:val="00B3743A"/>
    <w:rsid w:val="00B3747A"/>
    <w:rsid w:val="00B4437C"/>
    <w:rsid w:val="00B45D2A"/>
    <w:rsid w:val="00B46C7A"/>
    <w:rsid w:val="00B46EE7"/>
    <w:rsid w:val="00B47F07"/>
    <w:rsid w:val="00B50BDB"/>
    <w:rsid w:val="00B51C0D"/>
    <w:rsid w:val="00B53149"/>
    <w:rsid w:val="00B53568"/>
    <w:rsid w:val="00B53DBF"/>
    <w:rsid w:val="00B56855"/>
    <w:rsid w:val="00B56CCE"/>
    <w:rsid w:val="00B60D43"/>
    <w:rsid w:val="00B6401B"/>
    <w:rsid w:val="00B67509"/>
    <w:rsid w:val="00B67CE7"/>
    <w:rsid w:val="00B70459"/>
    <w:rsid w:val="00B71247"/>
    <w:rsid w:val="00B730BC"/>
    <w:rsid w:val="00B74ACD"/>
    <w:rsid w:val="00B75459"/>
    <w:rsid w:val="00B75D68"/>
    <w:rsid w:val="00B76BD8"/>
    <w:rsid w:val="00B77331"/>
    <w:rsid w:val="00B77F7B"/>
    <w:rsid w:val="00B80EE7"/>
    <w:rsid w:val="00B824E4"/>
    <w:rsid w:val="00B84FEF"/>
    <w:rsid w:val="00B85250"/>
    <w:rsid w:val="00B8572F"/>
    <w:rsid w:val="00B8734B"/>
    <w:rsid w:val="00B875D3"/>
    <w:rsid w:val="00B904D2"/>
    <w:rsid w:val="00B9213C"/>
    <w:rsid w:val="00B9296F"/>
    <w:rsid w:val="00B94059"/>
    <w:rsid w:val="00B94249"/>
    <w:rsid w:val="00B94991"/>
    <w:rsid w:val="00B950DB"/>
    <w:rsid w:val="00B954E9"/>
    <w:rsid w:val="00B973BB"/>
    <w:rsid w:val="00BA1644"/>
    <w:rsid w:val="00BA20F5"/>
    <w:rsid w:val="00BA234F"/>
    <w:rsid w:val="00BA2C63"/>
    <w:rsid w:val="00BA3563"/>
    <w:rsid w:val="00BA4083"/>
    <w:rsid w:val="00BA4DE7"/>
    <w:rsid w:val="00BA57AA"/>
    <w:rsid w:val="00BA66BA"/>
    <w:rsid w:val="00BA77C0"/>
    <w:rsid w:val="00BB1589"/>
    <w:rsid w:val="00BB219E"/>
    <w:rsid w:val="00BB3054"/>
    <w:rsid w:val="00BB361A"/>
    <w:rsid w:val="00BB5DBE"/>
    <w:rsid w:val="00BB7252"/>
    <w:rsid w:val="00BB7EAF"/>
    <w:rsid w:val="00BC0913"/>
    <w:rsid w:val="00BC1018"/>
    <w:rsid w:val="00BC1785"/>
    <w:rsid w:val="00BC3DCC"/>
    <w:rsid w:val="00BC4AAE"/>
    <w:rsid w:val="00BC4C49"/>
    <w:rsid w:val="00BC6FF0"/>
    <w:rsid w:val="00BC7450"/>
    <w:rsid w:val="00BC7D38"/>
    <w:rsid w:val="00BC7F1F"/>
    <w:rsid w:val="00BD0D27"/>
    <w:rsid w:val="00BD0D3A"/>
    <w:rsid w:val="00BD278D"/>
    <w:rsid w:val="00BD30E7"/>
    <w:rsid w:val="00BD4A29"/>
    <w:rsid w:val="00BD62DD"/>
    <w:rsid w:val="00BD6B36"/>
    <w:rsid w:val="00BD79E1"/>
    <w:rsid w:val="00BE1992"/>
    <w:rsid w:val="00BE337B"/>
    <w:rsid w:val="00BE3D0A"/>
    <w:rsid w:val="00BE5458"/>
    <w:rsid w:val="00BE5C30"/>
    <w:rsid w:val="00BE6954"/>
    <w:rsid w:val="00BE7D25"/>
    <w:rsid w:val="00BF0E12"/>
    <w:rsid w:val="00BF1558"/>
    <w:rsid w:val="00BF1D55"/>
    <w:rsid w:val="00BF1EFB"/>
    <w:rsid w:val="00BF2FE0"/>
    <w:rsid w:val="00BF3716"/>
    <w:rsid w:val="00BF3DDA"/>
    <w:rsid w:val="00BF49C7"/>
    <w:rsid w:val="00BF4F3B"/>
    <w:rsid w:val="00BF53EB"/>
    <w:rsid w:val="00C01A52"/>
    <w:rsid w:val="00C042BE"/>
    <w:rsid w:val="00C056B1"/>
    <w:rsid w:val="00C05960"/>
    <w:rsid w:val="00C06E27"/>
    <w:rsid w:val="00C10E15"/>
    <w:rsid w:val="00C1377E"/>
    <w:rsid w:val="00C13E6E"/>
    <w:rsid w:val="00C158DD"/>
    <w:rsid w:val="00C1663D"/>
    <w:rsid w:val="00C17DEC"/>
    <w:rsid w:val="00C206F2"/>
    <w:rsid w:val="00C20E21"/>
    <w:rsid w:val="00C2145A"/>
    <w:rsid w:val="00C21AC2"/>
    <w:rsid w:val="00C21ACF"/>
    <w:rsid w:val="00C22316"/>
    <w:rsid w:val="00C22E64"/>
    <w:rsid w:val="00C26401"/>
    <w:rsid w:val="00C2655B"/>
    <w:rsid w:val="00C27764"/>
    <w:rsid w:val="00C30CC3"/>
    <w:rsid w:val="00C322BA"/>
    <w:rsid w:val="00C32533"/>
    <w:rsid w:val="00C336D2"/>
    <w:rsid w:val="00C33A3C"/>
    <w:rsid w:val="00C352AF"/>
    <w:rsid w:val="00C370FB"/>
    <w:rsid w:val="00C40971"/>
    <w:rsid w:val="00C41B25"/>
    <w:rsid w:val="00C422A0"/>
    <w:rsid w:val="00C43AC4"/>
    <w:rsid w:val="00C43CF6"/>
    <w:rsid w:val="00C4703B"/>
    <w:rsid w:val="00C474AB"/>
    <w:rsid w:val="00C500E2"/>
    <w:rsid w:val="00C50F59"/>
    <w:rsid w:val="00C52AB2"/>
    <w:rsid w:val="00C52EDD"/>
    <w:rsid w:val="00C545A9"/>
    <w:rsid w:val="00C54842"/>
    <w:rsid w:val="00C548A6"/>
    <w:rsid w:val="00C548E9"/>
    <w:rsid w:val="00C5605B"/>
    <w:rsid w:val="00C562F2"/>
    <w:rsid w:val="00C56839"/>
    <w:rsid w:val="00C602A5"/>
    <w:rsid w:val="00C611BB"/>
    <w:rsid w:val="00C6201F"/>
    <w:rsid w:val="00C64097"/>
    <w:rsid w:val="00C663AC"/>
    <w:rsid w:val="00C667D4"/>
    <w:rsid w:val="00C703D3"/>
    <w:rsid w:val="00C70879"/>
    <w:rsid w:val="00C71429"/>
    <w:rsid w:val="00C74EDC"/>
    <w:rsid w:val="00C759B3"/>
    <w:rsid w:val="00C75BC0"/>
    <w:rsid w:val="00C76DD3"/>
    <w:rsid w:val="00C77B36"/>
    <w:rsid w:val="00C803AB"/>
    <w:rsid w:val="00C842C5"/>
    <w:rsid w:val="00C854EC"/>
    <w:rsid w:val="00C86AEF"/>
    <w:rsid w:val="00C86BE0"/>
    <w:rsid w:val="00C8724E"/>
    <w:rsid w:val="00C8762B"/>
    <w:rsid w:val="00C910D0"/>
    <w:rsid w:val="00C9182F"/>
    <w:rsid w:val="00C91A0C"/>
    <w:rsid w:val="00C92764"/>
    <w:rsid w:val="00C9304C"/>
    <w:rsid w:val="00C945AB"/>
    <w:rsid w:val="00C94831"/>
    <w:rsid w:val="00C963C2"/>
    <w:rsid w:val="00C96461"/>
    <w:rsid w:val="00CA0493"/>
    <w:rsid w:val="00CA0976"/>
    <w:rsid w:val="00CA2178"/>
    <w:rsid w:val="00CA2BC3"/>
    <w:rsid w:val="00CA30C4"/>
    <w:rsid w:val="00CA425D"/>
    <w:rsid w:val="00CA4DED"/>
    <w:rsid w:val="00CA5BF1"/>
    <w:rsid w:val="00CB1691"/>
    <w:rsid w:val="00CB2B6F"/>
    <w:rsid w:val="00CB430E"/>
    <w:rsid w:val="00CB4F67"/>
    <w:rsid w:val="00CB55DE"/>
    <w:rsid w:val="00CB60C8"/>
    <w:rsid w:val="00CC0089"/>
    <w:rsid w:val="00CC10C8"/>
    <w:rsid w:val="00CC17F1"/>
    <w:rsid w:val="00CC31E6"/>
    <w:rsid w:val="00CC6AC1"/>
    <w:rsid w:val="00CC7696"/>
    <w:rsid w:val="00CC776F"/>
    <w:rsid w:val="00CC7F44"/>
    <w:rsid w:val="00CD0D4D"/>
    <w:rsid w:val="00CD3DB1"/>
    <w:rsid w:val="00CD4151"/>
    <w:rsid w:val="00CD4D21"/>
    <w:rsid w:val="00CD53CA"/>
    <w:rsid w:val="00CD56B3"/>
    <w:rsid w:val="00CD5753"/>
    <w:rsid w:val="00CD5E3E"/>
    <w:rsid w:val="00CD7E49"/>
    <w:rsid w:val="00CE0946"/>
    <w:rsid w:val="00CE106F"/>
    <w:rsid w:val="00CE19A0"/>
    <w:rsid w:val="00CE1FAA"/>
    <w:rsid w:val="00CE352F"/>
    <w:rsid w:val="00CE58AE"/>
    <w:rsid w:val="00CE6A43"/>
    <w:rsid w:val="00CE7024"/>
    <w:rsid w:val="00CE7281"/>
    <w:rsid w:val="00CF085F"/>
    <w:rsid w:val="00CF0E0B"/>
    <w:rsid w:val="00CF1CEB"/>
    <w:rsid w:val="00CF1FA3"/>
    <w:rsid w:val="00CF20B3"/>
    <w:rsid w:val="00CF3816"/>
    <w:rsid w:val="00CF3B71"/>
    <w:rsid w:val="00CF44C7"/>
    <w:rsid w:val="00CF61BC"/>
    <w:rsid w:val="00CF6888"/>
    <w:rsid w:val="00CF68F7"/>
    <w:rsid w:val="00D00B7D"/>
    <w:rsid w:val="00D013B8"/>
    <w:rsid w:val="00D058E9"/>
    <w:rsid w:val="00D05AF1"/>
    <w:rsid w:val="00D06204"/>
    <w:rsid w:val="00D1036F"/>
    <w:rsid w:val="00D10583"/>
    <w:rsid w:val="00D10685"/>
    <w:rsid w:val="00D1246C"/>
    <w:rsid w:val="00D13BFD"/>
    <w:rsid w:val="00D145A0"/>
    <w:rsid w:val="00D1723D"/>
    <w:rsid w:val="00D20855"/>
    <w:rsid w:val="00D2085D"/>
    <w:rsid w:val="00D21020"/>
    <w:rsid w:val="00D210D5"/>
    <w:rsid w:val="00D212AD"/>
    <w:rsid w:val="00D22D55"/>
    <w:rsid w:val="00D2349B"/>
    <w:rsid w:val="00D2388B"/>
    <w:rsid w:val="00D24969"/>
    <w:rsid w:val="00D24CBC"/>
    <w:rsid w:val="00D26480"/>
    <w:rsid w:val="00D26DE9"/>
    <w:rsid w:val="00D3043E"/>
    <w:rsid w:val="00D30B54"/>
    <w:rsid w:val="00D30EB2"/>
    <w:rsid w:val="00D32C65"/>
    <w:rsid w:val="00D343D3"/>
    <w:rsid w:val="00D34482"/>
    <w:rsid w:val="00D3461F"/>
    <w:rsid w:val="00D34FFF"/>
    <w:rsid w:val="00D37C63"/>
    <w:rsid w:val="00D37EBA"/>
    <w:rsid w:val="00D403B9"/>
    <w:rsid w:val="00D40522"/>
    <w:rsid w:val="00D41DFA"/>
    <w:rsid w:val="00D436DE"/>
    <w:rsid w:val="00D455FB"/>
    <w:rsid w:val="00D461A0"/>
    <w:rsid w:val="00D46CC2"/>
    <w:rsid w:val="00D4723E"/>
    <w:rsid w:val="00D472F2"/>
    <w:rsid w:val="00D5093D"/>
    <w:rsid w:val="00D50D51"/>
    <w:rsid w:val="00D5285E"/>
    <w:rsid w:val="00D52F80"/>
    <w:rsid w:val="00D53166"/>
    <w:rsid w:val="00D532D3"/>
    <w:rsid w:val="00D53433"/>
    <w:rsid w:val="00D53E18"/>
    <w:rsid w:val="00D541EB"/>
    <w:rsid w:val="00D54887"/>
    <w:rsid w:val="00D5493A"/>
    <w:rsid w:val="00D54C69"/>
    <w:rsid w:val="00D5585F"/>
    <w:rsid w:val="00D561CC"/>
    <w:rsid w:val="00D61EC7"/>
    <w:rsid w:val="00D62CCF"/>
    <w:rsid w:val="00D6331F"/>
    <w:rsid w:val="00D63F37"/>
    <w:rsid w:val="00D647FA"/>
    <w:rsid w:val="00D66E8B"/>
    <w:rsid w:val="00D7321E"/>
    <w:rsid w:val="00D73742"/>
    <w:rsid w:val="00D74EC6"/>
    <w:rsid w:val="00D75EF0"/>
    <w:rsid w:val="00D767B8"/>
    <w:rsid w:val="00D76BBE"/>
    <w:rsid w:val="00D7761F"/>
    <w:rsid w:val="00D80AC7"/>
    <w:rsid w:val="00D823A9"/>
    <w:rsid w:val="00D86137"/>
    <w:rsid w:val="00D86279"/>
    <w:rsid w:val="00D90154"/>
    <w:rsid w:val="00D90177"/>
    <w:rsid w:val="00D908EA"/>
    <w:rsid w:val="00D90DFE"/>
    <w:rsid w:val="00D92DAE"/>
    <w:rsid w:val="00D93311"/>
    <w:rsid w:val="00D934CA"/>
    <w:rsid w:val="00D94BB1"/>
    <w:rsid w:val="00D95486"/>
    <w:rsid w:val="00D95CDA"/>
    <w:rsid w:val="00D978DD"/>
    <w:rsid w:val="00D979C0"/>
    <w:rsid w:val="00D97B95"/>
    <w:rsid w:val="00DA0714"/>
    <w:rsid w:val="00DA0CFE"/>
    <w:rsid w:val="00DA2172"/>
    <w:rsid w:val="00DA40A7"/>
    <w:rsid w:val="00DA7C08"/>
    <w:rsid w:val="00DB1FB2"/>
    <w:rsid w:val="00DB5207"/>
    <w:rsid w:val="00DC0C28"/>
    <w:rsid w:val="00DC0F3C"/>
    <w:rsid w:val="00DC1ED4"/>
    <w:rsid w:val="00DC3053"/>
    <w:rsid w:val="00DC5027"/>
    <w:rsid w:val="00DC7042"/>
    <w:rsid w:val="00DC7549"/>
    <w:rsid w:val="00DD1109"/>
    <w:rsid w:val="00DD2EE7"/>
    <w:rsid w:val="00DD33A0"/>
    <w:rsid w:val="00DD60D1"/>
    <w:rsid w:val="00DD6E34"/>
    <w:rsid w:val="00DE0B5E"/>
    <w:rsid w:val="00DE2D2F"/>
    <w:rsid w:val="00DE4AF4"/>
    <w:rsid w:val="00DE5C81"/>
    <w:rsid w:val="00DE6DBC"/>
    <w:rsid w:val="00DE7A86"/>
    <w:rsid w:val="00DE7C2D"/>
    <w:rsid w:val="00DF0991"/>
    <w:rsid w:val="00DF15FB"/>
    <w:rsid w:val="00DF1BF9"/>
    <w:rsid w:val="00DF24A0"/>
    <w:rsid w:val="00DF3E07"/>
    <w:rsid w:val="00DF68FD"/>
    <w:rsid w:val="00DF6A1E"/>
    <w:rsid w:val="00DF7428"/>
    <w:rsid w:val="00E030E9"/>
    <w:rsid w:val="00E053E0"/>
    <w:rsid w:val="00E06A7A"/>
    <w:rsid w:val="00E07992"/>
    <w:rsid w:val="00E112E1"/>
    <w:rsid w:val="00E120A9"/>
    <w:rsid w:val="00E13400"/>
    <w:rsid w:val="00E13D12"/>
    <w:rsid w:val="00E16DC7"/>
    <w:rsid w:val="00E20BFE"/>
    <w:rsid w:val="00E2248C"/>
    <w:rsid w:val="00E23457"/>
    <w:rsid w:val="00E23712"/>
    <w:rsid w:val="00E241A8"/>
    <w:rsid w:val="00E245CD"/>
    <w:rsid w:val="00E24C7B"/>
    <w:rsid w:val="00E24E59"/>
    <w:rsid w:val="00E253E5"/>
    <w:rsid w:val="00E25865"/>
    <w:rsid w:val="00E26FE8"/>
    <w:rsid w:val="00E30E43"/>
    <w:rsid w:val="00E3130E"/>
    <w:rsid w:val="00E31902"/>
    <w:rsid w:val="00E33D2E"/>
    <w:rsid w:val="00E34128"/>
    <w:rsid w:val="00E349BA"/>
    <w:rsid w:val="00E35A94"/>
    <w:rsid w:val="00E36471"/>
    <w:rsid w:val="00E37300"/>
    <w:rsid w:val="00E379FB"/>
    <w:rsid w:val="00E37A67"/>
    <w:rsid w:val="00E40547"/>
    <w:rsid w:val="00E40E4A"/>
    <w:rsid w:val="00E42471"/>
    <w:rsid w:val="00E42BEC"/>
    <w:rsid w:val="00E43516"/>
    <w:rsid w:val="00E44911"/>
    <w:rsid w:val="00E451D5"/>
    <w:rsid w:val="00E4582E"/>
    <w:rsid w:val="00E45892"/>
    <w:rsid w:val="00E45AAD"/>
    <w:rsid w:val="00E475F1"/>
    <w:rsid w:val="00E501DE"/>
    <w:rsid w:val="00E51214"/>
    <w:rsid w:val="00E51331"/>
    <w:rsid w:val="00E514AD"/>
    <w:rsid w:val="00E51661"/>
    <w:rsid w:val="00E52C29"/>
    <w:rsid w:val="00E52E3B"/>
    <w:rsid w:val="00E5772A"/>
    <w:rsid w:val="00E579E8"/>
    <w:rsid w:val="00E6011B"/>
    <w:rsid w:val="00E60336"/>
    <w:rsid w:val="00E60B5A"/>
    <w:rsid w:val="00E60F79"/>
    <w:rsid w:val="00E615B7"/>
    <w:rsid w:val="00E61C6D"/>
    <w:rsid w:val="00E61FB4"/>
    <w:rsid w:val="00E6350E"/>
    <w:rsid w:val="00E63972"/>
    <w:rsid w:val="00E64032"/>
    <w:rsid w:val="00E64D13"/>
    <w:rsid w:val="00E65479"/>
    <w:rsid w:val="00E65ACC"/>
    <w:rsid w:val="00E65D3C"/>
    <w:rsid w:val="00E674DB"/>
    <w:rsid w:val="00E676B4"/>
    <w:rsid w:val="00E7068E"/>
    <w:rsid w:val="00E70E83"/>
    <w:rsid w:val="00E73D21"/>
    <w:rsid w:val="00E7400D"/>
    <w:rsid w:val="00E7470C"/>
    <w:rsid w:val="00E75B25"/>
    <w:rsid w:val="00E75FBC"/>
    <w:rsid w:val="00E76C9B"/>
    <w:rsid w:val="00E82CC9"/>
    <w:rsid w:val="00E838FD"/>
    <w:rsid w:val="00E83D7F"/>
    <w:rsid w:val="00E868D4"/>
    <w:rsid w:val="00E86EAE"/>
    <w:rsid w:val="00E9239A"/>
    <w:rsid w:val="00E92BB6"/>
    <w:rsid w:val="00E954A1"/>
    <w:rsid w:val="00E95817"/>
    <w:rsid w:val="00E95BC1"/>
    <w:rsid w:val="00E96052"/>
    <w:rsid w:val="00E965B6"/>
    <w:rsid w:val="00EA05A4"/>
    <w:rsid w:val="00EA1BF2"/>
    <w:rsid w:val="00EA2E05"/>
    <w:rsid w:val="00EA4687"/>
    <w:rsid w:val="00EA48E6"/>
    <w:rsid w:val="00EA51B4"/>
    <w:rsid w:val="00EA55E7"/>
    <w:rsid w:val="00EA7147"/>
    <w:rsid w:val="00EB0613"/>
    <w:rsid w:val="00EB0627"/>
    <w:rsid w:val="00EB09AE"/>
    <w:rsid w:val="00EB0B5E"/>
    <w:rsid w:val="00EB1C33"/>
    <w:rsid w:val="00EB1F87"/>
    <w:rsid w:val="00EB1FC0"/>
    <w:rsid w:val="00EB29A0"/>
    <w:rsid w:val="00EB44A8"/>
    <w:rsid w:val="00EC15EA"/>
    <w:rsid w:val="00EC2BC6"/>
    <w:rsid w:val="00EC3CDC"/>
    <w:rsid w:val="00EC5B49"/>
    <w:rsid w:val="00EC7371"/>
    <w:rsid w:val="00ED1DF3"/>
    <w:rsid w:val="00ED440F"/>
    <w:rsid w:val="00ED4510"/>
    <w:rsid w:val="00ED48EF"/>
    <w:rsid w:val="00ED54AA"/>
    <w:rsid w:val="00ED5A7F"/>
    <w:rsid w:val="00ED6214"/>
    <w:rsid w:val="00ED67DA"/>
    <w:rsid w:val="00ED7FFD"/>
    <w:rsid w:val="00EE01AE"/>
    <w:rsid w:val="00EE23E2"/>
    <w:rsid w:val="00EE3354"/>
    <w:rsid w:val="00EE3724"/>
    <w:rsid w:val="00EE601F"/>
    <w:rsid w:val="00EE6084"/>
    <w:rsid w:val="00EE6EC2"/>
    <w:rsid w:val="00EE7120"/>
    <w:rsid w:val="00EF02C8"/>
    <w:rsid w:val="00EF0829"/>
    <w:rsid w:val="00EF1032"/>
    <w:rsid w:val="00EF2BE7"/>
    <w:rsid w:val="00EF4783"/>
    <w:rsid w:val="00EF4824"/>
    <w:rsid w:val="00EF4BFE"/>
    <w:rsid w:val="00EF776B"/>
    <w:rsid w:val="00EF7914"/>
    <w:rsid w:val="00F0167B"/>
    <w:rsid w:val="00F02321"/>
    <w:rsid w:val="00F026AB"/>
    <w:rsid w:val="00F031A8"/>
    <w:rsid w:val="00F04169"/>
    <w:rsid w:val="00F060BF"/>
    <w:rsid w:val="00F064F8"/>
    <w:rsid w:val="00F07CF0"/>
    <w:rsid w:val="00F10B45"/>
    <w:rsid w:val="00F10EC0"/>
    <w:rsid w:val="00F114FC"/>
    <w:rsid w:val="00F12350"/>
    <w:rsid w:val="00F14B83"/>
    <w:rsid w:val="00F14F0D"/>
    <w:rsid w:val="00F171A0"/>
    <w:rsid w:val="00F174D2"/>
    <w:rsid w:val="00F174ED"/>
    <w:rsid w:val="00F17DDD"/>
    <w:rsid w:val="00F203B0"/>
    <w:rsid w:val="00F215BE"/>
    <w:rsid w:val="00F23529"/>
    <w:rsid w:val="00F23976"/>
    <w:rsid w:val="00F23E96"/>
    <w:rsid w:val="00F2486C"/>
    <w:rsid w:val="00F24B11"/>
    <w:rsid w:val="00F25265"/>
    <w:rsid w:val="00F26416"/>
    <w:rsid w:val="00F32501"/>
    <w:rsid w:val="00F327B6"/>
    <w:rsid w:val="00F341AD"/>
    <w:rsid w:val="00F3489F"/>
    <w:rsid w:val="00F35300"/>
    <w:rsid w:val="00F3617B"/>
    <w:rsid w:val="00F36853"/>
    <w:rsid w:val="00F37085"/>
    <w:rsid w:val="00F411E0"/>
    <w:rsid w:val="00F4218C"/>
    <w:rsid w:val="00F43372"/>
    <w:rsid w:val="00F43E7C"/>
    <w:rsid w:val="00F445A3"/>
    <w:rsid w:val="00F44782"/>
    <w:rsid w:val="00F44A61"/>
    <w:rsid w:val="00F4675D"/>
    <w:rsid w:val="00F46CF8"/>
    <w:rsid w:val="00F477AA"/>
    <w:rsid w:val="00F50465"/>
    <w:rsid w:val="00F51E9E"/>
    <w:rsid w:val="00F52D01"/>
    <w:rsid w:val="00F52D21"/>
    <w:rsid w:val="00F54A61"/>
    <w:rsid w:val="00F552FC"/>
    <w:rsid w:val="00F567E0"/>
    <w:rsid w:val="00F57381"/>
    <w:rsid w:val="00F60B88"/>
    <w:rsid w:val="00F62592"/>
    <w:rsid w:val="00F63830"/>
    <w:rsid w:val="00F649B1"/>
    <w:rsid w:val="00F669AC"/>
    <w:rsid w:val="00F6715F"/>
    <w:rsid w:val="00F67238"/>
    <w:rsid w:val="00F719A4"/>
    <w:rsid w:val="00F72711"/>
    <w:rsid w:val="00F73E05"/>
    <w:rsid w:val="00F74554"/>
    <w:rsid w:val="00F74E32"/>
    <w:rsid w:val="00F766A7"/>
    <w:rsid w:val="00F772F7"/>
    <w:rsid w:val="00F77FF5"/>
    <w:rsid w:val="00F8144D"/>
    <w:rsid w:val="00F8272D"/>
    <w:rsid w:val="00F82A44"/>
    <w:rsid w:val="00F8426F"/>
    <w:rsid w:val="00F85352"/>
    <w:rsid w:val="00F85541"/>
    <w:rsid w:val="00F87B4F"/>
    <w:rsid w:val="00F900D7"/>
    <w:rsid w:val="00F90121"/>
    <w:rsid w:val="00F9033A"/>
    <w:rsid w:val="00F9770C"/>
    <w:rsid w:val="00F97C87"/>
    <w:rsid w:val="00FA06FF"/>
    <w:rsid w:val="00FA0D11"/>
    <w:rsid w:val="00FA0FC8"/>
    <w:rsid w:val="00FA1F34"/>
    <w:rsid w:val="00FA27CF"/>
    <w:rsid w:val="00FA3B91"/>
    <w:rsid w:val="00FA60EE"/>
    <w:rsid w:val="00FB12AF"/>
    <w:rsid w:val="00FB1B40"/>
    <w:rsid w:val="00FB2550"/>
    <w:rsid w:val="00FB282D"/>
    <w:rsid w:val="00FB3B3F"/>
    <w:rsid w:val="00FB3C45"/>
    <w:rsid w:val="00FB505F"/>
    <w:rsid w:val="00FB6B3E"/>
    <w:rsid w:val="00FB7CA0"/>
    <w:rsid w:val="00FC0D93"/>
    <w:rsid w:val="00FC2617"/>
    <w:rsid w:val="00FC4812"/>
    <w:rsid w:val="00FC7613"/>
    <w:rsid w:val="00FD067E"/>
    <w:rsid w:val="00FD0D47"/>
    <w:rsid w:val="00FD135D"/>
    <w:rsid w:val="00FD1BA1"/>
    <w:rsid w:val="00FD43EC"/>
    <w:rsid w:val="00FD4786"/>
    <w:rsid w:val="00FD66E3"/>
    <w:rsid w:val="00FD7135"/>
    <w:rsid w:val="00FE5240"/>
    <w:rsid w:val="00FE58AE"/>
    <w:rsid w:val="00FE6202"/>
    <w:rsid w:val="00FE64DF"/>
    <w:rsid w:val="00FE6AF2"/>
    <w:rsid w:val="00FE6F05"/>
    <w:rsid w:val="00FF0FE9"/>
    <w:rsid w:val="00FF1656"/>
    <w:rsid w:val="00FF4605"/>
    <w:rsid w:val="00FF516C"/>
    <w:rsid w:val="00FF63BD"/>
    <w:rsid w:val="00FF6960"/>
    <w:rsid w:val="00FF6AB5"/>
    <w:rsid w:val="00FF6B52"/>
    <w:rsid w:val="00FF6E19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2D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1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13E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913E6"/>
  </w:style>
  <w:style w:type="paragraph" w:styleId="a7">
    <w:name w:val="footer"/>
    <w:basedOn w:val="a"/>
    <w:link w:val="a8"/>
    <w:uiPriority w:val="99"/>
    <w:semiHidden/>
    <w:unhideWhenUsed/>
    <w:rsid w:val="000913E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913E6"/>
  </w:style>
  <w:style w:type="paragraph" w:styleId="a9">
    <w:name w:val="Balloon Text"/>
    <w:basedOn w:val="a"/>
    <w:link w:val="aa"/>
    <w:uiPriority w:val="99"/>
    <w:semiHidden/>
    <w:unhideWhenUsed/>
    <w:rsid w:val="002E7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E7650"/>
    <w:rPr>
      <w:rFonts w:ascii="Tahoma" w:hAnsi="Tahoma" w:cs="Angsana New"/>
      <w:sz w:val="16"/>
    </w:rPr>
  </w:style>
  <w:style w:type="table" w:styleId="ab">
    <w:name w:val="Table Grid"/>
    <w:basedOn w:val="a1"/>
    <w:rsid w:val="003513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A2235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st1">
    <w:name w:val="st1"/>
    <w:basedOn w:val="a0"/>
    <w:rsid w:val="0021444A"/>
  </w:style>
  <w:style w:type="character" w:styleId="ad">
    <w:name w:val="Emphasis"/>
    <w:basedOn w:val="a0"/>
    <w:uiPriority w:val="20"/>
    <w:qFormat/>
    <w:rsid w:val="00A8441C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F719-E032-4A01-9DB3-5C515BB7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7</Words>
  <Characters>17655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4-</vt:lpstr>
      <vt:lpstr>-4-</vt:lpstr>
    </vt:vector>
  </TitlesOfParts>
  <Company>Computer</Company>
  <LinksUpToDate>false</LinksUpToDate>
  <CharactersWithSpaces>2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4-</dc:title>
  <dc:subject/>
  <dc:creator>HomeUser</dc:creator>
  <cp:keywords/>
  <cp:lastModifiedBy>HomeUser</cp:lastModifiedBy>
  <cp:revision>4</cp:revision>
  <cp:lastPrinted>2001-12-31T17:39:00Z</cp:lastPrinted>
  <dcterms:created xsi:type="dcterms:W3CDTF">2001-12-31T17:39:00Z</dcterms:created>
  <dcterms:modified xsi:type="dcterms:W3CDTF">2012-07-18T06:50:00Z</dcterms:modified>
</cp:coreProperties>
</file>